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3E" w:rsidRPr="00EB26EE" w:rsidRDefault="0044263E" w:rsidP="0044263E">
      <w:pPr>
        <w:spacing w:line="360" w:lineRule="auto"/>
        <w:jc w:val="center"/>
        <w:rPr>
          <w:sz w:val="28"/>
          <w:szCs w:val="28"/>
        </w:rPr>
      </w:pPr>
      <w:r w:rsidRPr="00EB26EE">
        <w:rPr>
          <w:sz w:val="28"/>
          <w:szCs w:val="28"/>
        </w:rPr>
        <w:t xml:space="preserve">ГОСУДАРСТВЕННОЕ ПРОФЕССИОНАЛЬНОЕ </w:t>
      </w:r>
    </w:p>
    <w:p w:rsidR="0044263E" w:rsidRPr="00EB26EE" w:rsidRDefault="0044263E" w:rsidP="0044263E">
      <w:pPr>
        <w:spacing w:line="360" w:lineRule="auto"/>
        <w:jc w:val="center"/>
        <w:rPr>
          <w:sz w:val="28"/>
          <w:szCs w:val="28"/>
        </w:rPr>
      </w:pPr>
      <w:r w:rsidRPr="00EB26EE">
        <w:rPr>
          <w:sz w:val="28"/>
          <w:szCs w:val="28"/>
        </w:rPr>
        <w:t>ОБРАЗОВАТЕЛЬНОЕ УЧРЕЖДЕНИЕ</w:t>
      </w:r>
    </w:p>
    <w:p w:rsidR="0044263E" w:rsidRPr="00EB26EE" w:rsidRDefault="0044263E" w:rsidP="0044263E">
      <w:pPr>
        <w:spacing w:line="360" w:lineRule="auto"/>
        <w:jc w:val="center"/>
        <w:rPr>
          <w:sz w:val="28"/>
          <w:szCs w:val="28"/>
        </w:rPr>
      </w:pPr>
      <w:r w:rsidRPr="00EB26EE">
        <w:rPr>
          <w:sz w:val="28"/>
          <w:szCs w:val="28"/>
        </w:rPr>
        <w:t>ЯРОСЛАВСКОЙ ОБЛАСТИ</w:t>
      </w:r>
    </w:p>
    <w:p w:rsidR="0044263E" w:rsidRPr="00EB26EE" w:rsidRDefault="0044263E" w:rsidP="0044263E">
      <w:pPr>
        <w:spacing w:line="360" w:lineRule="auto"/>
        <w:jc w:val="center"/>
        <w:rPr>
          <w:sz w:val="28"/>
          <w:szCs w:val="28"/>
        </w:rPr>
      </w:pPr>
      <w:r w:rsidRPr="00EB26EE">
        <w:rPr>
          <w:sz w:val="28"/>
          <w:szCs w:val="28"/>
        </w:rPr>
        <w:t>РОСТОВСКИЙ ПЕДАГОГИЧЕСКИЙ КОЛЛЕДЖ</w:t>
      </w:r>
    </w:p>
    <w:p w:rsidR="0044263E" w:rsidRPr="00EB26EE" w:rsidRDefault="0044263E" w:rsidP="0044263E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EB26EE" w:rsidRPr="00EB26EE" w:rsidTr="00EB26EE">
        <w:tc>
          <w:tcPr>
            <w:tcW w:w="3545" w:type="dxa"/>
          </w:tcPr>
          <w:p w:rsidR="00EB26EE" w:rsidRPr="00EB26EE" w:rsidRDefault="00EB26EE" w:rsidP="00EB26EE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EB26EE">
              <w:rPr>
                <w:rFonts w:eastAsia="Microsoft Sans Serif"/>
                <w:lang w:bidi="ru-RU"/>
              </w:rPr>
              <w:t>«Утверждаю»</w:t>
            </w:r>
          </w:p>
          <w:p w:rsidR="00EB26EE" w:rsidRPr="00EB26EE" w:rsidRDefault="00EB26EE" w:rsidP="00EB26EE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EB26EE">
              <w:rPr>
                <w:rFonts w:eastAsia="Microsoft Sans Serif"/>
                <w:lang w:bidi="ru-RU"/>
              </w:rPr>
              <w:t>Директор ГПОУ ЯО Ростовский педагогический колледж</w:t>
            </w:r>
          </w:p>
          <w:p w:rsidR="00EB26EE" w:rsidRPr="00EB26EE" w:rsidRDefault="00EB26EE" w:rsidP="00EB26EE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EB26EE">
              <w:rPr>
                <w:rFonts w:eastAsia="Microsoft Sans Serif"/>
                <w:lang w:bidi="ru-RU"/>
              </w:rPr>
              <w:t>/____________С.П. Слышкина</w:t>
            </w:r>
          </w:p>
          <w:p w:rsidR="00EB26EE" w:rsidRPr="00EB26EE" w:rsidRDefault="00EB26EE" w:rsidP="00EB26EE">
            <w:pPr>
              <w:keepNext/>
              <w:keepLines/>
              <w:widowControl w:val="0"/>
              <w:jc w:val="center"/>
              <w:outlineLvl w:val="0"/>
            </w:pPr>
          </w:p>
        </w:tc>
      </w:tr>
    </w:tbl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EB26EE">
        <w:rPr>
          <w:caps/>
          <w:sz w:val="28"/>
          <w:szCs w:val="28"/>
        </w:rPr>
        <w:t xml:space="preserve">Рабочая ПРОГРАММа </w:t>
      </w:r>
      <w:r w:rsidRPr="00EB26EE">
        <w:rPr>
          <w:caps/>
          <w:sz w:val="28"/>
          <w:szCs w:val="28"/>
        </w:rPr>
        <w:br/>
        <w:t>УЧЕБНОЙ ДИСЦИПЛИНЫ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44263E" w:rsidRPr="00EB26EE" w:rsidRDefault="00523364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ОГСЭ. 03 </w:t>
      </w:r>
      <w:r w:rsidR="0044263E" w:rsidRPr="00EB26EE">
        <w:rPr>
          <w:b/>
          <w:caps/>
          <w:sz w:val="40"/>
          <w:szCs w:val="40"/>
        </w:rPr>
        <w:t>ИНОСТРАННЫЙ ЯЗЫК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8"/>
          <w:szCs w:val="28"/>
        </w:rPr>
      </w:pPr>
      <w:r w:rsidRPr="00EB26EE">
        <w:rPr>
          <w:i/>
          <w:sz w:val="28"/>
          <w:szCs w:val="28"/>
        </w:rPr>
        <w:t>(немецкий)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523364" w:rsidRPr="00EB26EE" w:rsidRDefault="00523364" w:rsidP="00523364">
      <w:pPr>
        <w:rPr>
          <w:sz w:val="28"/>
          <w:szCs w:val="28"/>
        </w:rPr>
      </w:pPr>
      <w:r w:rsidRPr="00EB26EE">
        <w:rPr>
          <w:sz w:val="28"/>
          <w:szCs w:val="28"/>
        </w:rPr>
        <w:t>09.02.05 Прикладная информатика</w:t>
      </w:r>
    </w:p>
    <w:p w:rsidR="00523364" w:rsidRPr="00EB26EE" w:rsidRDefault="00523364" w:rsidP="00523364">
      <w:pPr>
        <w:rPr>
          <w:sz w:val="28"/>
          <w:szCs w:val="28"/>
        </w:rPr>
      </w:pPr>
      <w:r>
        <w:rPr>
          <w:sz w:val="28"/>
          <w:szCs w:val="28"/>
        </w:rPr>
        <w:t>53.02.01 Музыкальное образование</w:t>
      </w:r>
    </w:p>
    <w:p w:rsidR="00523364" w:rsidRPr="00EB26EE" w:rsidRDefault="00523364" w:rsidP="0052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ОГСЭ. </w:t>
      </w:r>
      <w:r>
        <w:rPr>
          <w:b/>
          <w:caps/>
          <w:sz w:val="40"/>
          <w:szCs w:val="40"/>
        </w:rPr>
        <w:t>04</w:t>
      </w:r>
      <w:r>
        <w:rPr>
          <w:b/>
          <w:caps/>
          <w:sz w:val="40"/>
          <w:szCs w:val="40"/>
        </w:rPr>
        <w:t xml:space="preserve"> </w:t>
      </w:r>
      <w:r w:rsidRPr="00EB26EE">
        <w:rPr>
          <w:b/>
          <w:caps/>
          <w:sz w:val="40"/>
          <w:szCs w:val="40"/>
        </w:rPr>
        <w:t>ИНОСТРАННЫЙ ЯЗЫК</w:t>
      </w:r>
    </w:p>
    <w:p w:rsidR="00523364" w:rsidRPr="00EB26EE" w:rsidRDefault="00523364" w:rsidP="0052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8"/>
          <w:szCs w:val="28"/>
        </w:rPr>
      </w:pPr>
      <w:r w:rsidRPr="00EB26EE">
        <w:rPr>
          <w:i/>
          <w:sz w:val="28"/>
          <w:szCs w:val="28"/>
        </w:rPr>
        <w:t>(немецкий)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CE5816" w:rsidRPr="00EB26EE" w:rsidRDefault="00CE5816" w:rsidP="00CE5816">
      <w:pPr>
        <w:rPr>
          <w:sz w:val="28"/>
          <w:szCs w:val="28"/>
        </w:rPr>
      </w:pPr>
      <w:r w:rsidRPr="00EB26EE">
        <w:rPr>
          <w:sz w:val="28"/>
          <w:szCs w:val="28"/>
        </w:rPr>
        <w:t>44.02.02 Преподавание в начальных классах</w:t>
      </w:r>
    </w:p>
    <w:p w:rsidR="00CE5816" w:rsidRPr="00EB26EE" w:rsidRDefault="00CE5816" w:rsidP="00CE5816">
      <w:pPr>
        <w:rPr>
          <w:sz w:val="28"/>
          <w:szCs w:val="28"/>
        </w:rPr>
      </w:pPr>
      <w:r w:rsidRPr="00EB26EE">
        <w:rPr>
          <w:sz w:val="28"/>
          <w:szCs w:val="28"/>
        </w:rPr>
        <w:t>44.02.01 Дошкольное образование</w:t>
      </w:r>
    </w:p>
    <w:p w:rsidR="00CE5816" w:rsidRPr="00EB26EE" w:rsidRDefault="00CE5816" w:rsidP="00CE5816">
      <w:pPr>
        <w:rPr>
          <w:sz w:val="28"/>
          <w:szCs w:val="28"/>
        </w:rPr>
      </w:pPr>
      <w:r w:rsidRPr="00EB26EE">
        <w:rPr>
          <w:sz w:val="28"/>
          <w:szCs w:val="28"/>
        </w:rPr>
        <w:t>39.02.01 Социальная работа</w:t>
      </w:r>
    </w:p>
    <w:p w:rsidR="00CE5816" w:rsidRDefault="00CE5816" w:rsidP="00CE5816">
      <w:pPr>
        <w:rPr>
          <w:sz w:val="28"/>
          <w:szCs w:val="28"/>
        </w:rPr>
      </w:pPr>
      <w:r w:rsidRPr="00EB26EE">
        <w:rPr>
          <w:sz w:val="28"/>
          <w:szCs w:val="28"/>
        </w:rPr>
        <w:t>44.02.03 Педагогика дополнительного образования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263E" w:rsidRPr="00EB26EE" w:rsidRDefault="0044263E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44263E" w:rsidRPr="00EB26EE" w:rsidRDefault="0044263E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26EE">
        <w:rPr>
          <w:sz w:val="28"/>
          <w:szCs w:val="28"/>
        </w:rPr>
        <w:t>РОСТОВ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EB26EE">
        <w:rPr>
          <w:bCs/>
          <w:sz w:val="28"/>
          <w:szCs w:val="28"/>
        </w:rPr>
        <w:t>201</w:t>
      </w:r>
      <w:r w:rsidR="00DD54AD">
        <w:rPr>
          <w:bCs/>
          <w:sz w:val="28"/>
          <w:szCs w:val="28"/>
        </w:rPr>
        <w:t>7</w:t>
      </w: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44263E" w:rsidRPr="00EB26EE" w:rsidRDefault="0044263E" w:rsidP="00EB7ECF">
      <w:pPr>
        <w:ind w:firstLine="708"/>
        <w:jc w:val="both"/>
      </w:pPr>
      <w:r w:rsidRPr="00EB26EE">
        <w:t xml:space="preserve">Рабочая программа общеобразовательной дисциплины </w:t>
      </w:r>
      <w:r w:rsidRPr="00EB26EE">
        <w:rPr>
          <w:u w:val="single"/>
        </w:rPr>
        <w:t>иностранный язык (немецкий</w:t>
      </w:r>
      <w:r w:rsidRPr="00EB26EE">
        <w:t>) разработана на основе Федерального государственного образовательного стандарта среднего профессионального образования по специальностям:</w:t>
      </w:r>
      <w:r w:rsidR="00070130" w:rsidRPr="00EB26EE">
        <w:t xml:space="preserve"> </w:t>
      </w:r>
      <w:r w:rsidR="00070130" w:rsidRPr="00EB26EE">
        <w:rPr>
          <w:u w:val="single"/>
        </w:rPr>
        <w:t>53.02.01 Музыкальное образование</w:t>
      </w:r>
      <w:r w:rsidR="00070130" w:rsidRPr="00EB26EE">
        <w:t>, утверждённого приказом Министерства образования и науки Российской Федерации от</w:t>
      </w:r>
      <w:r w:rsidR="00D56CEC" w:rsidRPr="00EB26EE">
        <w:t xml:space="preserve"> </w:t>
      </w:r>
      <w:r w:rsidR="00185E80" w:rsidRPr="00EB26EE">
        <w:t>«1</w:t>
      </w:r>
      <w:r w:rsidR="00070130" w:rsidRPr="00EB26EE">
        <w:t xml:space="preserve">4» августа 2014 г. № 993, </w:t>
      </w:r>
      <w:r w:rsidR="00D56CEC" w:rsidRPr="00EB26EE">
        <w:rPr>
          <w:u w:val="single"/>
        </w:rPr>
        <w:t>44.02.02 Преподавание в начальных классах,</w:t>
      </w:r>
      <w:r w:rsidR="00D56CEC" w:rsidRPr="00EB26EE">
        <w:t xml:space="preserve"> утверждённого приказом Министерства образования и науки</w:t>
      </w:r>
      <w:r w:rsidR="005444A3" w:rsidRPr="00EB26EE">
        <w:t xml:space="preserve"> Российской Федерации</w:t>
      </w:r>
      <w:r w:rsidR="00D56CEC" w:rsidRPr="00EB26EE">
        <w:t xml:space="preserve"> от</w:t>
      </w:r>
      <w:r w:rsidR="005444A3" w:rsidRPr="00EB26EE">
        <w:t xml:space="preserve"> «27» октября 2014 г. № 1353; </w:t>
      </w:r>
      <w:r w:rsidR="005444A3" w:rsidRPr="00EB26EE">
        <w:rPr>
          <w:u w:val="single"/>
        </w:rPr>
        <w:t>44.02.01 Дошкольное образование</w:t>
      </w:r>
      <w:r w:rsidR="005444A3" w:rsidRPr="00EB26EE">
        <w:t xml:space="preserve">, утверждённого приказом Министерства образования и науки Российской Федерации от «27» октября 2014 г. № 1351; </w:t>
      </w:r>
      <w:r w:rsidRPr="00EB26EE">
        <w:rPr>
          <w:u w:val="single"/>
        </w:rPr>
        <w:t>39.02.01 Социальная работа</w:t>
      </w:r>
      <w:r w:rsidRPr="00EB26EE">
        <w:t xml:space="preserve">, утвержденного приказом Министерства образования и науки Российской Федерации </w:t>
      </w:r>
      <w:r w:rsidRPr="00EB26EE">
        <w:rPr>
          <w:u w:val="single"/>
        </w:rPr>
        <w:t>от «12» мая 2014 г. № 506</w:t>
      </w:r>
      <w:r w:rsidRPr="00EB26EE">
        <w:t xml:space="preserve">; </w:t>
      </w:r>
      <w:r w:rsidRPr="00EB26EE">
        <w:rPr>
          <w:u w:val="single"/>
        </w:rPr>
        <w:t>09.02.05 Прикладная информатика</w:t>
      </w:r>
      <w:r w:rsidRPr="00EB26EE">
        <w:t xml:space="preserve">, утвержденного приказом Министерства образования и науки Российской Федерации </w:t>
      </w:r>
      <w:r w:rsidRPr="00EB26EE">
        <w:rPr>
          <w:u w:val="single"/>
        </w:rPr>
        <w:t>от «13» августа 2014 г. № 1044</w:t>
      </w:r>
      <w:r w:rsidRPr="00EB26EE">
        <w:t xml:space="preserve">; </w:t>
      </w:r>
      <w:r w:rsidRPr="00EB26EE">
        <w:rPr>
          <w:u w:val="single"/>
        </w:rPr>
        <w:t>02.03</w:t>
      </w:r>
      <w:r w:rsidR="00EB7ECF" w:rsidRPr="00EB26EE">
        <w:rPr>
          <w:u w:val="single"/>
        </w:rPr>
        <w:t>.</w:t>
      </w:r>
      <w:r w:rsidRPr="00EB26EE">
        <w:rPr>
          <w:u w:val="single"/>
        </w:rPr>
        <w:t xml:space="preserve"> 01 </w:t>
      </w:r>
      <w:r w:rsidR="008E248D" w:rsidRPr="00EB26EE">
        <w:rPr>
          <w:u w:val="single"/>
        </w:rPr>
        <w:t>Педагогика дополнительного образования</w:t>
      </w:r>
      <w:r w:rsidRPr="00EB26EE">
        <w:t xml:space="preserve">, утвержденного приказом Министерства образования и науки Российской Федерации </w:t>
      </w:r>
      <w:r w:rsidRPr="00EB26EE">
        <w:rPr>
          <w:u w:val="single"/>
        </w:rPr>
        <w:t>от «13» августа 2014 г. № 998</w:t>
      </w:r>
      <w:r w:rsidR="00EB7ECF" w:rsidRPr="00EB26EE">
        <w:t>.</w:t>
      </w:r>
    </w:p>
    <w:p w:rsidR="0044263E" w:rsidRPr="00EB26EE" w:rsidRDefault="0044263E" w:rsidP="00EB7ECF">
      <w:pPr>
        <w:ind w:firstLine="708"/>
        <w:jc w:val="both"/>
      </w:pPr>
      <w:r w:rsidRPr="00EB26EE">
        <w:t>Рабочая программа общеобразовательной дисциплины иностранный язык (немецкий)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44263E" w:rsidRPr="00EB26EE" w:rsidRDefault="0044263E" w:rsidP="00EB7ECF">
      <w:pPr>
        <w:ind w:firstLine="708"/>
        <w:jc w:val="both"/>
      </w:pPr>
      <w:r w:rsidRPr="00EB26EE">
        <w:t>Содержание программы реализуется в процессе освоения студентами основной профессиональной образовательной программы по специальности(ям):</w:t>
      </w:r>
    </w:p>
    <w:p w:rsidR="005444A3" w:rsidRPr="00EB26EE" w:rsidRDefault="005444A3" w:rsidP="005444A3">
      <w:pPr>
        <w:ind w:firstLine="708"/>
        <w:jc w:val="center"/>
        <w:rPr>
          <w:u w:val="single"/>
        </w:rPr>
      </w:pPr>
      <w:r w:rsidRPr="00EB26EE">
        <w:rPr>
          <w:u w:val="single"/>
        </w:rPr>
        <w:t>44.02.02 Преподавание в начальных классах</w:t>
      </w:r>
    </w:p>
    <w:p w:rsidR="005444A3" w:rsidRPr="00EB26EE" w:rsidRDefault="005444A3" w:rsidP="005444A3">
      <w:pPr>
        <w:ind w:firstLine="708"/>
        <w:jc w:val="center"/>
        <w:rPr>
          <w:u w:val="single"/>
        </w:rPr>
      </w:pPr>
      <w:r w:rsidRPr="00EB26EE">
        <w:rPr>
          <w:u w:val="single"/>
        </w:rPr>
        <w:t>44.02.01 Дошкольное образование</w:t>
      </w:r>
    </w:p>
    <w:p w:rsidR="0044263E" w:rsidRPr="00EB26EE" w:rsidRDefault="0044263E" w:rsidP="00EB7ECF">
      <w:pPr>
        <w:jc w:val="center"/>
        <w:rPr>
          <w:u w:val="single"/>
        </w:rPr>
      </w:pPr>
      <w:r w:rsidRPr="00EB26EE">
        <w:rPr>
          <w:u w:val="single"/>
        </w:rPr>
        <w:t>39.02.01 Социальная работа</w:t>
      </w:r>
    </w:p>
    <w:p w:rsidR="0044263E" w:rsidRPr="00EB26EE" w:rsidRDefault="0044263E" w:rsidP="00EB7ECF">
      <w:pPr>
        <w:jc w:val="center"/>
        <w:rPr>
          <w:u w:val="single"/>
        </w:rPr>
      </w:pPr>
      <w:r w:rsidRPr="00EB26EE">
        <w:rPr>
          <w:u w:val="single"/>
        </w:rPr>
        <w:t>09.02.05 Прикладная информатика</w:t>
      </w:r>
    </w:p>
    <w:p w:rsidR="0044263E" w:rsidRDefault="00CE5816" w:rsidP="00EB7ECF">
      <w:pPr>
        <w:jc w:val="center"/>
        <w:rPr>
          <w:u w:val="single"/>
        </w:rPr>
      </w:pPr>
      <w:r w:rsidRPr="00EB26EE">
        <w:rPr>
          <w:u w:val="single"/>
        </w:rPr>
        <w:t>44.02 03</w:t>
      </w:r>
      <w:r w:rsidR="00534A77" w:rsidRPr="00EB26EE">
        <w:rPr>
          <w:u w:val="single"/>
        </w:rPr>
        <w:t xml:space="preserve"> Педагогика д</w:t>
      </w:r>
      <w:r w:rsidR="008E248D" w:rsidRPr="00EB26EE">
        <w:rPr>
          <w:u w:val="single"/>
        </w:rPr>
        <w:t>ополнительного образования</w:t>
      </w:r>
    </w:p>
    <w:p w:rsidR="00523364" w:rsidRPr="00523364" w:rsidRDefault="00523364" w:rsidP="00523364">
      <w:pPr>
        <w:jc w:val="center"/>
        <w:rPr>
          <w:u w:val="single"/>
        </w:rPr>
      </w:pPr>
      <w:r w:rsidRPr="00523364">
        <w:rPr>
          <w:u w:val="single"/>
        </w:rPr>
        <w:t>53.02.01 Музыкальное образование</w:t>
      </w:r>
    </w:p>
    <w:p w:rsidR="00523364" w:rsidRPr="00EB26EE" w:rsidRDefault="00523364" w:rsidP="00EB7ECF">
      <w:pPr>
        <w:jc w:val="center"/>
        <w:rPr>
          <w:u w:val="single"/>
        </w:rPr>
      </w:pPr>
    </w:p>
    <w:p w:rsidR="0044263E" w:rsidRPr="00EB26EE" w:rsidRDefault="00EB7ECF" w:rsidP="00EB7ECF">
      <w:pPr>
        <w:jc w:val="center"/>
        <w:rPr>
          <w:i/>
        </w:rPr>
      </w:pPr>
      <w:r w:rsidRPr="00EB26EE">
        <w:rPr>
          <w:i/>
        </w:rPr>
        <w:t xml:space="preserve">            </w:t>
      </w:r>
      <w:r w:rsidR="0044263E" w:rsidRPr="00EB26EE">
        <w:rPr>
          <w:i/>
        </w:rPr>
        <w:t>код</w:t>
      </w:r>
      <w:r w:rsidRPr="00EB26EE">
        <w:rPr>
          <w:i/>
        </w:rPr>
        <w:t xml:space="preserve">       </w:t>
      </w:r>
      <w:r w:rsidR="0044263E" w:rsidRPr="00EB26EE">
        <w:rPr>
          <w:i/>
        </w:rPr>
        <w:t>наименование специальности(ей)</w:t>
      </w:r>
    </w:p>
    <w:p w:rsidR="00EB26EE" w:rsidRDefault="00EB26EE" w:rsidP="0044263E">
      <w:pPr>
        <w:rPr>
          <w:b/>
        </w:rPr>
      </w:pPr>
    </w:p>
    <w:p w:rsidR="00EB26EE" w:rsidRDefault="00EB26EE" w:rsidP="0044263E">
      <w:pPr>
        <w:rPr>
          <w:b/>
        </w:rPr>
      </w:pPr>
    </w:p>
    <w:p w:rsidR="00EB26EE" w:rsidRDefault="00EB26EE" w:rsidP="0044263E">
      <w:pPr>
        <w:rPr>
          <w:b/>
        </w:rPr>
      </w:pPr>
    </w:p>
    <w:p w:rsidR="00EB26EE" w:rsidRPr="00EB26EE" w:rsidRDefault="00EB26EE" w:rsidP="00EB26EE">
      <w:pPr>
        <w:keepNext/>
        <w:keepLines/>
        <w:spacing w:after="4" w:line="360" w:lineRule="auto"/>
        <w:ind w:left="-5" w:firstLine="714"/>
        <w:outlineLvl w:val="0"/>
        <w:rPr>
          <w:color w:val="000000"/>
        </w:rPr>
      </w:pPr>
      <w:r w:rsidRPr="00EB26EE">
        <w:rPr>
          <w:color w:val="000000"/>
        </w:rPr>
        <w:t xml:space="preserve">Рассмотрена на заседании цикловой комиссии профессионально-методических дисциплин и рекомендована к утверждению                   </w:t>
      </w:r>
    </w:p>
    <w:p w:rsidR="00EB26EE" w:rsidRPr="00EB26EE" w:rsidRDefault="00EB26EE" w:rsidP="00EB26EE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 w:rsidRPr="00EB26EE">
        <w:rPr>
          <w:color w:val="000000"/>
        </w:rPr>
        <w:t>Председатель ЦК_____________/Е.В. Усина</w:t>
      </w:r>
    </w:p>
    <w:p w:rsidR="00EB26EE" w:rsidRDefault="00EB26EE" w:rsidP="0044263E">
      <w:pPr>
        <w:rPr>
          <w:b/>
        </w:rPr>
      </w:pPr>
    </w:p>
    <w:p w:rsidR="00EB26EE" w:rsidRDefault="00EB26EE" w:rsidP="0044263E">
      <w:pPr>
        <w:rPr>
          <w:b/>
        </w:rPr>
      </w:pPr>
    </w:p>
    <w:p w:rsidR="00EB26EE" w:rsidRDefault="00EB26EE" w:rsidP="0044263E">
      <w:pPr>
        <w:rPr>
          <w:b/>
        </w:rPr>
      </w:pPr>
    </w:p>
    <w:p w:rsidR="0044263E" w:rsidRPr="00EB26EE" w:rsidRDefault="0044263E" w:rsidP="0044263E">
      <w:r w:rsidRPr="00EB26EE">
        <w:rPr>
          <w:b/>
        </w:rPr>
        <w:t>Организация-разработчик:</w:t>
      </w:r>
      <w:r w:rsidRPr="00EB26EE">
        <w:t xml:space="preserve">  Г</w:t>
      </w:r>
      <w:r w:rsidR="00456A7F" w:rsidRPr="00EB26EE">
        <w:t>ПОУ</w:t>
      </w:r>
      <w:r w:rsidRPr="00EB26EE">
        <w:t xml:space="preserve"> ЯО Ростовский педагогический колледж</w:t>
      </w:r>
    </w:p>
    <w:p w:rsidR="0044263E" w:rsidRPr="00EB26EE" w:rsidRDefault="00EB7ECF" w:rsidP="0044263E">
      <w:r w:rsidRPr="00EB26EE">
        <w:rPr>
          <w:b/>
        </w:rPr>
        <w:t>Разработчики:</w:t>
      </w:r>
      <w:r w:rsidRPr="00EB26EE">
        <w:t xml:space="preserve"> </w:t>
      </w:r>
      <w:r w:rsidR="0044263E" w:rsidRPr="00EB26EE">
        <w:rPr>
          <w:u w:val="single"/>
        </w:rPr>
        <w:t>Анисимова Анна Владимировна, преподаватель иностранного языка Ростовского педагогического колледжа</w:t>
      </w:r>
    </w:p>
    <w:p w:rsidR="0044263E" w:rsidRDefault="0044263E" w:rsidP="0044263E">
      <w:r w:rsidRPr="00EB26EE">
        <w:t>Ф.И.О., ученая степень, звание, должность</w:t>
      </w:r>
    </w:p>
    <w:p w:rsidR="00EB26EE" w:rsidRDefault="00EB26EE" w:rsidP="0044263E"/>
    <w:p w:rsidR="00EB26EE" w:rsidRDefault="00EB26EE" w:rsidP="0044263E"/>
    <w:p w:rsidR="00EB26EE" w:rsidRPr="00EB26EE" w:rsidRDefault="00EB26EE" w:rsidP="0044263E"/>
    <w:p w:rsidR="0044263E" w:rsidRPr="00EB26EE" w:rsidRDefault="0044263E" w:rsidP="004426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26EE">
        <w:rPr>
          <w:rFonts w:ascii="Times New Roman" w:hAnsi="Times New Roman" w:cs="Times New Roman"/>
          <w:sz w:val="24"/>
          <w:szCs w:val="24"/>
        </w:rPr>
        <w:t>СОДЕРЖАНИЕ</w:t>
      </w:r>
    </w:p>
    <w:p w:rsidR="0044263E" w:rsidRPr="00EB26EE" w:rsidRDefault="0044263E" w:rsidP="0044263E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8867"/>
        <w:gridCol w:w="772"/>
      </w:tblGrid>
      <w:tr w:rsidR="00EB26EE" w:rsidRPr="00EB26EE" w:rsidTr="005B07D0">
        <w:trPr>
          <w:trHeight w:val="719"/>
          <w:jc w:val="center"/>
        </w:trPr>
        <w:tc>
          <w:tcPr>
            <w:tcW w:w="9007" w:type="dxa"/>
            <w:shd w:val="clear" w:color="auto" w:fill="auto"/>
          </w:tcPr>
          <w:p w:rsidR="0044263E" w:rsidRPr="00EB26EE" w:rsidRDefault="0044263E" w:rsidP="00CE5816">
            <w:pPr>
              <w:pStyle w:val="1"/>
              <w:keepNext w:val="0"/>
              <w:numPr>
                <w:ilvl w:val="0"/>
                <w:numId w:val="33"/>
              </w:numPr>
              <w:spacing w:before="0" w:after="0" w:line="360" w:lineRule="auto"/>
              <w:ind w:left="460" w:hanging="396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EB26E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Паспорт рабочей программы учебной </w:t>
            </w:r>
            <w:r w:rsidRPr="00EB26E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br/>
              <w:t>дисциплины…………………………………………………………</w:t>
            </w:r>
          </w:p>
        </w:tc>
        <w:tc>
          <w:tcPr>
            <w:tcW w:w="800" w:type="dxa"/>
            <w:shd w:val="clear" w:color="auto" w:fill="auto"/>
          </w:tcPr>
          <w:p w:rsidR="0044263E" w:rsidRPr="00EB26EE" w:rsidRDefault="0044263E" w:rsidP="00CE5816">
            <w:pPr>
              <w:spacing w:line="360" w:lineRule="auto"/>
              <w:jc w:val="center"/>
              <w:rPr>
                <w:caps/>
              </w:rPr>
            </w:pPr>
          </w:p>
          <w:p w:rsidR="0044263E" w:rsidRPr="00EB26EE" w:rsidRDefault="0044263E" w:rsidP="00CE5816">
            <w:pPr>
              <w:spacing w:line="360" w:lineRule="auto"/>
              <w:rPr>
                <w:caps/>
              </w:rPr>
            </w:pPr>
            <w:r w:rsidRPr="00EB26EE">
              <w:rPr>
                <w:caps/>
              </w:rPr>
              <w:t>4</w:t>
            </w:r>
          </w:p>
        </w:tc>
      </w:tr>
      <w:tr w:rsidR="00EB26EE" w:rsidRPr="00EB26EE" w:rsidTr="005B07D0">
        <w:trPr>
          <w:trHeight w:val="403"/>
          <w:jc w:val="center"/>
        </w:trPr>
        <w:tc>
          <w:tcPr>
            <w:tcW w:w="9007" w:type="dxa"/>
            <w:shd w:val="clear" w:color="auto" w:fill="auto"/>
          </w:tcPr>
          <w:p w:rsidR="0044263E" w:rsidRPr="00EB26EE" w:rsidRDefault="0044263E" w:rsidP="00CE5816">
            <w:pPr>
              <w:numPr>
                <w:ilvl w:val="0"/>
                <w:numId w:val="33"/>
              </w:numPr>
              <w:spacing w:line="360" w:lineRule="auto"/>
              <w:ind w:left="460" w:hanging="396"/>
              <w:rPr>
                <w:caps/>
              </w:rPr>
            </w:pPr>
            <w:r w:rsidRPr="00EB26EE">
              <w:rPr>
                <w:caps/>
              </w:rPr>
              <w:t>Структура и содержание учебной дисциплины……...</w:t>
            </w:r>
          </w:p>
        </w:tc>
        <w:tc>
          <w:tcPr>
            <w:tcW w:w="800" w:type="dxa"/>
            <w:shd w:val="clear" w:color="auto" w:fill="auto"/>
          </w:tcPr>
          <w:p w:rsidR="0044263E" w:rsidRPr="00EB26EE" w:rsidRDefault="00880DBE" w:rsidP="00CE5816">
            <w:pPr>
              <w:spacing w:line="360" w:lineRule="auto"/>
              <w:rPr>
                <w:caps/>
              </w:rPr>
            </w:pPr>
            <w:r w:rsidRPr="00EB26EE">
              <w:rPr>
                <w:caps/>
              </w:rPr>
              <w:t>11</w:t>
            </w:r>
          </w:p>
        </w:tc>
      </w:tr>
      <w:tr w:rsidR="00EB26EE" w:rsidRPr="00EB26EE" w:rsidTr="005B07D0">
        <w:trPr>
          <w:trHeight w:val="401"/>
          <w:jc w:val="center"/>
        </w:trPr>
        <w:tc>
          <w:tcPr>
            <w:tcW w:w="9007" w:type="dxa"/>
            <w:shd w:val="clear" w:color="auto" w:fill="auto"/>
          </w:tcPr>
          <w:p w:rsidR="0044263E" w:rsidRPr="00EB26EE" w:rsidRDefault="0044263E" w:rsidP="00CE5816">
            <w:pPr>
              <w:pStyle w:val="1"/>
              <w:keepNext w:val="0"/>
              <w:numPr>
                <w:ilvl w:val="0"/>
                <w:numId w:val="33"/>
              </w:numPr>
              <w:spacing w:before="0" w:after="0" w:line="360" w:lineRule="auto"/>
              <w:ind w:left="460" w:hanging="396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EB26E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Условия реализации учебной дисциплины……………</w:t>
            </w:r>
          </w:p>
        </w:tc>
        <w:tc>
          <w:tcPr>
            <w:tcW w:w="800" w:type="dxa"/>
            <w:shd w:val="clear" w:color="auto" w:fill="auto"/>
          </w:tcPr>
          <w:p w:rsidR="0044263E" w:rsidRPr="00EB26EE" w:rsidRDefault="00880DBE" w:rsidP="00CE5816">
            <w:pPr>
              <w:spacing w:line="360" w:lineRule="auto"/>
              <w:rPr>
                <w:caps/>
              </w:rPr>
            </w:pPr>
            <w:r w:rsidRPr="00EB26EE">
              <w:rPr>
                <w:caps/>
              </w:rPr>
              <w:t>71</w:t>
            </w:r>
          </w:p>
        </w:tc>
      </w:tr>
      <w:tr w:rsidR="0044263E" w:rsidRPr="00EB26EE" w:rsidTr="005B07D0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44263E" w:rsidRPr="00EB26EE" w:rsidRDefault="0044263E" w:rsidP="00CE5816">
            <w:pPr>
              <w:numPr>
                <w:ilvl w:val="0"/>
                <w:numId w:val="33"/>
              </w:numPr>
              <w:spacing w:line="360" w:lineRule="auto"/>
              <w:ind w:left="460" w:hanging="396"/>
              <w:rPr>
                <w:bCs/>
                <w:i/>
                <w:caps/>
              </w:rPr>
            </w:pPr>
            <w:r w:rsidRPr="00EB26EE">
              <w:rPr>
                <w:caps/>
              </w:rPr>
              <w:t xml:space="preserve">Контроль и оценка результатов освоения </w:t>
            </w:r>
            <w:r w:rsidRPr="00EB26EE">
              <w:rPr>
                <w:caps/>
              </w:rPr>
              <w:br/>
              <w:t>учебной дисциплины</w:t>
            </w:r>
            <w:r w:rsidRPr="00EB26EE">
              <w:rPr>
                <w:bCs/>
                <w:i/>
                <w:caps/>
              </w:rPr>
              <w:t>.………………………………………..............</w:t>
            </w:r>
          </w:p>
        </w:tc>
        <w:tc>
          <w:tcPr>
            <w:tcW w:w="800" w:type="dxa"/>
            <w:shd w:val="clear" w:color="auto" w:fill="auto"/>
          </w:tcPr>
          <w:p w:rsidR="0044263E" w:rsidRPr="00EB26EE" w:rsidRDefault="0044263E" w:rsidP="00CE5816">
            <w:pPr>
              <w:spacing w:line="360" w:lineRule="auto"/>
              <w:rPr>
                <w:caps/>
              </w:rPr>
            </w:pPr>
          </w:p>
          <w:p w:rsidR="0044263E" w:rsidRPr="00EB26EE" w:rsidRDefault="00880DBE" w:rsidP="00CE5816">
            <w:pPr>
              <w:spacing w:line="360" w:lineRule="auto"/>
              <w:rPr>
                <w:caps/>
              </w:rPr>
            </w:pPr>
            <w:r w:rsidRPr="00EB26EE">
              <w:rPr>
                <w:caps/>
              </w:rPr>
              <w:t>73</w:t>
            </w:r>
          </w:p>
        </w:tc>
      </w:tr>
    </w:tbl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B7ECF" w:rsidRPr="00EB26EE" w:rsidRDefault="00EB7ECF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B26EE">
        <w:rPr>
          <w:b/>
          <w:bCs/>
        </w:rPr>
        <w:t xml:space="preserve">1.ПАСПОРТ </w:t>
      </w:r>
      <w:r w:rsidRPr="00EB26EE">
        <w:rPr>
          <w:b/>
          <w:bCs/>
          <w:caps/>
        </w:rPr>
        <w:t>рабочей</w:t>
      </w:r>
      <w:r w:rsidRPr="00EB26EE">
        <w:rPr>
          <w:b/>
          <w:bCs/>
        </w:rPr>
        <w:t xml:space="preserve"> ПРОГРАММЫ </w:t>
      </w:r>
      <w:r w:rsidRPr="00EB26EE">
        <w:rPr>
          <w:b/>
          <w:bCs/>
        </w:rPr>
        <w:br/>
      </w:r>
      <w:r w:rsidR="00EB7ECF" w:rsidRPr="00EB26EE">
        <w:rPr>
          <w:b/>
          <w:bCs/>
        </w:rPr>
        <w:t>УЧЕБНОЙ</w:t>
      </w:r>
      <w:r w:rsidRPr="00EB26EE">
        <w:rPr>
          <w:b/>
          <w:bCs/>
        </w:rPr>
        <w:t xml:space="preserve"> ДИСЦИПЛИНЫ</w:t>
      </w:r>
    </w:p>
    <w:p w:rsidR="0044263E" w:rsidRPr="00EB26EE" w:rsidRDefault="0044263E" w:rsidP="00EB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EB26EE">
        <w:rPr>
          <w:b/>
          <w:bCs/>
        </w:rPr>
        <w:t>Иностранный язык (немецкий)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B26EE">
        <w:rPr>
          <w:b/>
        </w:rPr>
        <w:t>1.1. Область применения программы</w:t>
      </w:r>
    </w:p>
    <w:p w:rsidR="0044263E" w:rsidRPr="00EB26EE" w:rsidRDefault="0044263E" w:rsidP="00EB7ECF">
      <w:pPr>
        <w:jc w:val="both"/>
        <w:rPr>
          <w:u w:val="single"/>
        </w:rPr>
      </w:pPr>
      <w:r w:rsidRPr="00EB26EE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укрупненной группы специальностей</w:t>
      </w:r>
      <w:r w:rsidR="00185E80" w:rsidRPr="00EB26EE">
        <w:t xml:space="preserve"> </w:t>
      </w:r>
      <w:r w:rsidRPr="00EB26EE">
        <w:t xml:space="preserve"> </w:t>
      </w:r>
      <w:r w:rsidRPr="00EB26EE">
        <w:rPr>
          <w:u w:val="single"/>
        </w:rPr>
        <w:t>44.00.00 Образование и педагогические науки</w:t>
      </w:r>
      <w:r w:rsidRPr="00EB26EE">
        <w:t xml:space="preserve"> </w:t>
      </w:r>
      <w:r w:rsidR="005444A3" w:rsidRPr="00EB26EE">
        <w:rPr>
          <w:u w:val="single"/>
        </w:rPr>
        <w:t>44.02.02 Преподавание в начальных классах</w:t>
      </w:r>
      <w:r w:rsidR="005444A3" w:rsidRPr="00EB26EE">
        <w:t xml:space="preserve">, </w:t>
      </w:r>
      <w:r w:rsidR="005444A3" w:rsidRPr="00EB26EE">
        <w:rPr>
          <w:u w:val="single"/>
        </w:rPr>
        <w:t>44.02.01 Дошкольное образование</w:t>
      </w:r>
      <w:r w:rsidR="005444A3" w:rsidRPr="00EB26EE">
        <w:t xml:space="preserve">; </w:t>
      </w:r>
      <w:r w:rsidRPr="00EB26EE">
        <w:rPr>
          <w:u w:val="single"/>
        </w:rPr>
        <w:t>02.03</w:t>
      </w:r>
      <w:r w:rsidR="00893167" w:rsidRPr="00EB26EE">
        <w:rPr>
          <w:u w:val="single"/>
        </w:rPr>
        <w:t>.</w:t>
      </w:r>
      <w:r w:rsidR="008E248D" w:rsidRPr="00EB26EE">
        <w:rPr>
          <w:u w:val="single"/>
        </w:rPr>
        <w:t>01 Педагогика дополнительного образования</w:t>
      </w:r>
      <w:r w:rsidR="00EB7ECF" w:rsidRPr="00EB26EE">
        <w:t>;</w:t>
      </w:r>
      <w:r w:rsidRPr="00EB26EE">
        <w:t xml:space="preserve"> </w:t>
      </w:r>
      <w:r w:rsidR="00EB7ECF" w:rsidRPr="00EB26EE">
        <w:rPr>
          <w:u w:val="single"/>
        </w:rPr>
        <w:t xml:space="preserve">390000 </w:t>
      </w:r>
      <w:r w:rsidRPr="00EB26EE">
        <w:rPr>
          <w:u w:val="single"/>
        </w:rPr>
        <w:t>Социология и социальная работа</w:t>
      </w:r>
      <w:r w:rsidR="00EB7ECF" w:rsidRPr="00EB26EE">
        <w:rPr>
          <w:u w:val="single"/>
        </w:rPr>
        <w:t xml:space="preserve"> 39.02.01 Социальная работа </w:t>
      </w:r>
      <w:r w:rsidR="00EB7ECF" w:rsidRPr="00EB26EE">
        <w:t xml:space="preserve">(основная профессиональная образовательная программа среднего профессионального образования  углубленной подготовки); </w:t>
      </w:r>
      <w:r w:rsidRPr="00EB26EE">
        <w:rPr>
          <w:u w:val="single"/>
        </w:rPr>
        <w:t xml:space="preserve">090000 Информатика и вычислительная техника </w:t>
      </w:r>
      <w:r w:rsidR="00EB7ECF" w:rsidRPr="00EB26EE">
        <w:rPr>
          <w:u w:val="single"/>
        </w:rPr>
        <w:t xml:space="preserve">09.02.05 Прикладная информатика </w:t>
      </w:r>
      <w:r w:rsidR="00EB7ECF" w:rsidRPr="00EB26EE">
        <w:t>(основная профессиональная образовательная программа среднего профессионального образования  базовой подготовки).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B26EE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u w:val="single"/>
        </w:rPr>
      </w:pPr>
      <w:r w:rsidRPr="00EB26EE">
        <w:rPr>
          <w:u w:val="single"/>
        </w:rPr>
        <w:t>ОГСЭ.00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u w:val="single"/>
        </w:rPr>
      </w:pPr>
      <w:r w:rsidRPr="00EB26EE">
        <w:rPr>
          <w:u w:val="single"/>
        </w:rPr>
        <w:t xml:space="preserve">ОГСЭ.04 Иностранный язык </w:t>
      </w:r>
    </w:p>
    <w:p w:rsidR="00164613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u w:val="single"/>
        </w:rPr>
      </w:pPr>
      <w:r w:rsidRPr="00EB26EE">
        <w:rPr>
          <w:u w:val="single"/>
        </w:rPr>
        <w:t>(</w:t>
      </w:r>
      <w:r w:rsidR="005444A3" w:rsidRPr="00EB26EE">
        <w:rPr>
          <w:u w:val="single"/>
        </w:rPr>
        <w:t xml:space="preserve">44.02.02 Преподавание в начальных классах, 44.02.01 Дошкольное образование, </w:t>
      </w:r>
    </w:p>
    <w:p w:rsidR="0044263E" w:rsidRPr="00EB26EE" w:rsidRDefault="008E248D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u w:val="single"/>
        </w:rPr>
      </w:pPr>
      <w:r w:rsidRPr="00EB26EE">
        <w:rPr>
          <w:u w:val="single"/>
        </w:rPr>
        <w:t>02.03 01 Педагогика дополнительного образования</w:t>
      </w:r>
      <w:r w:rsidR="0044263E" w:rsidRPr="00EB26EE">
        <w:rPr>
          <w:u w:val="single"/>
        </w:rPr>
        <w:t xml:space="preserve">, </w:t>
      </w:r>
      <w:r w:rsidR="00753880" w:rsidRPr="00EB26EE">
        <w:rPr>
          <w:u w:val="single"/>
        </w:rPr>
        <w:t>39.02.01</w:t>
      </w:r>
      <w:r w:rsidR="0044263E" w:rsidRPr="00EB26EE">
        <w:rPr>
          <w:u w:val="single"/>
        </w:rPr>
        <w:t>Социальная работа)</w:t>
      </w:r>
    </w:p>
    <w:p w:rsidR="00753880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u w:val="single"/>
        </w:rPr>
      </w:pPr>
      <w:r w:rsidRPr="00EB26EE">
        <w:rPr>
          <w:u w:val="single"/>
        </w:rPr>
        <w:t xml:space="preserve">ОГСЭ.03 Иностранный язык </w:t>
      </w:r>
    </w:p>
    <w:p w:rsidR="00523364" w:rsidRPr="00523364" w:rsidRDefault="0044263E" w:rsidP="0052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/>
        <w:jc w:val="center"/>
        <w:rPr>
          <w:u w:val="single"/>
        </w:rPr>
      </w:pPr>
      <w:r w:rsidRPr="00EB26EE">
        <w:rPr>
          <w:u w:val="single"/>
        </w:rPr>
        <w:t>(</w:t>
      </w:r>
      <w:r w:rsidR="00753880" w:rsidRPr="00EB26EE">
        <w:rPr>
          <w:u w:val="single"/>
        </w:rPr>
        <w:t>09.02.05 Прикладная информатика</w:t>
      </w:r>
      <w:r w:rsidR="00523364">
        <w:rPr>
          <w:u w:val="single"/>
        </w:rPr>
        <w:t>,</w:t>
      </w:r>
      <w:r w:rsidR="00523364" w:rsidRPr="00523364">
        <w:rPr>
          <w:sz w:val="28"/>
          <w:szCs w:val="28"/>
        </w:rPr>
        <w:t xml:space="preserve"> </w:t>
      </w:r>
      <w:r w:rsidR="00523364" w:rsidRPr="00523364">
        <w:rPr>
          <w:u w:val="single"/>
        </w:rPr>
        <w:t>53.02.01 Музыкальное образование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26EE">
        <w:rPr>
          <w:b/>
        </w:rPr>
        <w:t xml:space="preserve">1.3. Цели и задачи дисциплины – требования к результатам освоения дисциплины </w:t>
      </w:r>
      <w:r w:rsidRPr="00EB26EE">
        <w:t xml:space="preserve">должны полностью соответствовать ФГОС): 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EB26EE">
        <w:t xml:space="preserve">В результате освоения дисциплины обучающийся </w:t>
      </w:r>
      <w:r w:rsidRPr="00EB26EE">
        <w:rPr>
          <w:i/>
        </w:rPr>
        <w:t>должен уметь:</w:t>
      </w:r>
    </w:p>
    <w:p w:rsidR="00753880" w:rsidRPr="00EB26EE" w:rsidRDefault="00753880" w:rsidP="00753880">
      <w:pPr>
        <w:spacing w:line="240" w:lineRule="atLeast"/>
        <w:ind w:left="709" w:hanging="709"/>
        <w:jc w:val="both"/>
      </w:pPr>
      <w:r w:rsidRPr="00EB26EE">
        <w:t xml:space="preserve">           - общаться (устно и письменно) на иностранном языке на профессиональные и     повседневные темы;</w:t>
      </w:r>
    </w:p>
    <w:p w:rsidR="00753880" w:rsidRPr="00EB26EE" w:rsidRDefault="00753880" w:rsidP="00753880">
      <w:pPr>
        <w:spacing w:line="240" w:lineRule="atLeast"/>
        <w:ind w:left="709" w:hanging="709"/>
        <w:jc w:val="both"/>
      </w:pPr>
      <w:r w:rsidRPr="00EB26EE">
        <w:t xml:space="preserve">           - переводить (со словарём) иностранные тексты профессиональной направленности;</w:t>
      </w:r>
    </w:p>
    <w:p w:rsidR="00753880" w:rsidRPr="00EB26EE" w:rsidRDefault="00753880" w:rsidP="00753880">
      <w:pPr>
        <w:spacing w:line="240" w:lineRule="atLeast"/>
        <w:jc w:val="both"/>
      </w:pPr>
      <w:r w:rsidRPr="00EB26EE">
        <w:t xml:space="preserve">            - самостоятельно совершенствовать устную и письменную речь, пополнять словарный     запас;</w:t>
      </w:r>
    </w:p>
    <w:p w:rsidR="00753880" w:rsidRPr="00EB26EE" w:rsidRDefault="00753880" w:rsidP="0075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26EE">
        <w:t xml:space="preserve">В результате освоения дисциплины обучающийся </w:t>
      </w:r>
      <w:r w:rsidRPr="00EB26EE">
        <w:rPr>
          <w:i/>
        </w:rPr>
        <w:t>должен знать:</w:t>
      </w:r>
    </w:p>
    <w:p w:rsidR="00753880" w:rsidRPr="00EB26EE" w:rsidRDefault="00753880" w:rsidP="00753880">
      <w:pPr>
        <w:spacing w:line="240" w:lineRule="atLeast"/>
        <w:jc w:val="both"/>
      </w:pPr>
      <w:r w:rsidRPr="00EB26EE">
        <w:t>- 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164613" w:rsidRPr="00EB26EE" w:rsidRDefault="00164613" w:rsidP="00CE5816">
      <w:pPr>
        <w:spacing w:line="240" w:lineRule="atLeast"/>
        <w:ind w:firstLine="708"/>
        <w:jc w:val="both"/>
      </w:pPr>
      <w:r w:rsidRPr="00EB26EE">
        <w:t>Содержание дисциплины должно быть ориентировано на подготовку студентов к освоению профессиональных модулей ОПОП по специальности 44.02.02 Преподавание в начальных классах и овладению профессиональными компетенциям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164613" w:rsidRPr="00EB26EE" w:rsidRDefault="00164613" w:rsidP="00645662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164613" w:rsidRPr="00EB26EE" w:rsidRDefault="00164613" w:rsidP="00645662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164613" w:rsidRPr="00EB26EE" w:rsidRDefault="00164613" w:rsidP="00645662">
            <w:r w:rsidRPr="00EB26EE">
              <w:t>ПК 1.1.</w:t>
            </w:r>
          </w:p>
        </w:tc>
        <w:tc>
          <w:tcPr>
            <w:tcW w:w="4484" w:type="pct"/>
          </w:tcPr>
          <w:p w:rsidR="00164613" w:rsidRPr="00EB26EE" w:rsidRDefault="00164613" w:rsidP="00645662">
            <w:r w:rsidRPr="00EB26EE">
              <w:t>Определять цели и задачи, планировать уроки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164613" w:rsidRPr="00EB26EE" w:rsidRDefault="00164613" w:rsidP="00645662">
            <w:r w:rsidRPr="00EB26EE">
              <w:t>ПК 1.2.</w:t>
            </w:r>
          </w:p>
        </w:tc>
        <w:tc>
          <w:tcPr>
            <w:tcW w:w="4484" w:type="pct"/>
          </w:tcPr>
          <w:p w:rsidR="00164613" w:rsidRPr="00EB26EE" w:rsidRDefault="00164613" w:rsidP="00645662">
            <w:r w:rsidRPr="00EB26EE">
              <w:t>Проводить уроки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164613" w:rsidRPr="00EB26EE" w:rsidRDefault="00164613" w:rsidP="00645662">
            <w:r w:rsidRPr="00EB26EE">
              <w:t>ПК 2.1</w:t>
            </w:r>
          </w:p>
        </w:tc>
        <w:tc>
          <w:tcPr>
            <w:tcW w:w="4484" w:type="pct"/>
          </w:tcPr>
          <w:p w:rsidR="00164613" w:rsidRPr="00EB26EE" w:rsidRDefault="00164613" w:rsidP="00645662">
            <w:r w:rsidRPr="00EB26EE">
              <w:t>Определять цели и задачи внеурочной деятельности и общения, планировать внеурочные занят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164613" w:rsidRPr="00EB26EE" w:rsidRDefault="00164613" w:rsidP="00645662">
            <w:r w:rsidRPr="00EB26EE">
              <w:t>ПК 2.2</w:t>
            </w:r>
          </w:p>
        </w:tc>
        <w:tc>
          <w:tcPr>
            <w:tcW w:w="4484" w:type="pct"/>
          </w:tcPr>
          <w:p w:rsidR="00164613" w:rsidRPr="00EB26EE" w:rsidRDefault="00164613" w:rsidP="00645662">
            <w:r w:rsidRPr="00EB26EE">
              <w:t>Проводить внеурочные занят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3A1DDB" w:rsidRPr="00EB26EE" w:rsidRDefault="003A1DDB" w:rsidP="00645662">
            <w:r w:rsidRPr="00EB26EE">
              <w:t>ПК 3.2</w:t>
            </w:r>
          </w:p>
        </w:tc>
        <w:tc>
          <w:tcPr>
            <w:tcW w:w="4484" w:type="pct"/>
          </w:tcPr>
          <w:p w:rsidR="003A1DDB" w:rsidRPr="00EB26EE" w:rsidRDefault="003A1DDB" w:rsidP="00645662">
            <w:r w:rsidRPr="00EB26EE">
              <w:t>Определять цели и задачи, планировать внеклассную работу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3A1DDB" w:rsidRPr="00EB26EE" w:rsidRDefault="003A1DDB" w:rsidP="00645662">
            <w:r w:rsidRPr="00EB26EE">
              <w:t>ПК 3.3</w:t>
            </w:r>
          </w:p>
        </w:tc>
        <w:tc>
          <w:tcPr>
            <w:tcW w:w="4484" w:type="pct"/>
          </w:tcPr>
          <w:p w:rsidR="003A1DDB" w:rsidRPr="00EB26EE" w:rsidRDefault="003A1DDB" w:rsidP="00645662">
            <w:r w:rsidRPr="00EB26EE">
              <w:t>Проводить внеклассные мероприят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3A1DDB" w:rsidRPr="00EB26EE" w:rsidRDefault="003A1DDB" w:rsidP="00645662">
            <w:r w:rsidRPr="00EB26EE">
              <w:t>ПК 3.5</w:t>
            </w:r>
          </w:p>
        </w:tc>
        <w:tc>
          <w:tcPr>
            <w:tcW w:w="4484" w:type="pct"/>
          </w:tcPr>
          <w:p w:rsidR="003A1DDB" w:rsidRPr="00EB26EE" w:rsidRDefault="003A1DDB" w:rsidP="00645662">
            <w:r w:rsidRPr="00EB26EE">
              <w:t>Определять цели и задачи, планировать работу с родителями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3A1DDB" w:rsidRPr="00EB26EE" w:rsidRDefault="003A1DDB" w:rsidP="00645662">
            <w:r w:rsidRPr="00EB26EE">
              <w:t>ПК 3.6</w:t>
            </w:r>
          </w:p>
        </w:tc>
        <w:tc>
          <w:tcPr>
            <w:tcW w:w="4484" w:type="pct"/>
          </w:tcPr>
          <w:p w:rsidR="003A1DDB" w:rsidRPr="00EB26EE" w:rsidRDefault="003A1DDB" w:rsidP="00645662">
            <w:r w:rsidRPr="00EB26EE">
              <w:t>Обеспечивать взаимодействие с родителями учащихся при решении задач обучения и воспита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3A1DDB" w:rsidRPr="00EB26EE" w:rsidRDefault="003A1DDB" w:rsidP="00645662">
            <w:r w:rsidRPr="00EB26EE">
              <w:lastRenderedPageBreak/>
              <w:t>ПК 4.2</w:t>
            </w:r>
          </w:p>
        </w:tc>
        <w:tc>
          <w:tcPr>
            <w:tcW w:w="4484" w:type="pct"/>
          </w:tcPr>
          <w:p w:rsidR="003A1DDB" w:rsidRPr="00EB26EE" w:rsidRDefault="003A1DDB" w:rsidP="00645662">
            <w:r w:rsidRPr="00EB26EE">
              <w:t>Создавать в кабинете предметно-развивающую среду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3A1DDB" w:rsidRPr="00EB26EE" w:rsidRDefault="003A1DDB" w:rsidP="00645662">
            <w:r w:rsidRPr="00EB26EE">
              <w:t>ПК 4.3</w:t>
            </w:r>
          </w:p>
        </w:tc>
        <w:tc>
          <w:tcPr>
            <w:tcW w:w="4484" w:type="pct"/>
          </w:tcPr>
          <w:p w:rsidR="003A1DDB" w:rsidRPr="00EB26EE" w:rsidRDefault="003A1DDB" w:rsidP="00645662">
            <w:r w:rsidRPr="00EB26EE"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анализа</w:t>
            </w:r>
            <w:r w:rsidR="008A4282" w:rsidRPr="00EB26EE">
              <w:t xml:space="preserve"> деятельности других педагогов</w:t>
            </w:r>
            <w:r w:rsidRPr="00EB26EE">
              <w:t xml:space="preserve"> и самоанализа</w:t>
            </w:r>
          </w:p>
        </w:tc>
      </w:tr>
    </w:tbl>
    <w:p w:rsidR="0044263E" w:rsidRPr="00EB26EE" w:rsidRDefault="008A4282" w:rsidP="008A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26EE">
        <w:t>В процессе освоения дисциплины у студентов должны формировать 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8A4282" w:rsidRPr="00EB26EE" w:rsidRDefault="008A4282" w:rsidP="00645662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8A4282" w:rsidRPr="00EB26EE" w:rsidRDefault="008A4282" w:rsidP="00645662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ОК 4</w:t>
            </w:r>
          </w:p>
        </w:tc>
        <w:tc>
          <w:tcPr>
            <w:tcW w:w="4484" w:type="pct"/>
          </w:tcPr>
          <w:p w:rsidR="008A4282" w:rsidRPr="00EB26EE" w:rsidRDefault="008A4282" w:rsidP="00645662">
            <w:r w:rsidRPr="00EB26E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ОК 5</w:t>
            </w:r>
          </w:p>
        </w:tc>
        <w:tc>
          <w:tcPr>
            <w:tcW w:w="4484" w:type="pct"/>
          </w:tcPr>
          <w:p w:rsidR="008A4282" w:rsidRPr="00EB26EE" w:rsidRDefault="008A4282" w:rsidP="00645662">
            <w:r w:rsidRPr="00EB26EE">
              <w:t>Использовать ИКТ для совершенствования профессиональной деятель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ОК 6</w:t>
            </w:r>
          </w:p>
        </w:tc>
        <w:tc>
          <w:tcPr>
            <w:tcW w:w="4484" w:type="pct"/>
          </w:tcPr>
          <w:p w:rsidR="008A4282" w:rsidRPr="00EB26EE" w:rsidRDefault="008A4282" w:rsidP="00645662">
            <w:r w:rsidRPr="00EB26EE">
              <w:t>Работать в коллективе и команде, эффективно общаться с коллегами, руководством, социальными партнёрами.</w:t>
            </w:r>
          </w:p>
        </w:tc>
      </w:tr>
      <w:tr w:rsidR="008A4282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ОК 8</w:t>
            </w:r>
          </w:p>
        </w:tc>
        <w:tc>
          <w:tcPr>
            <w:tcW w:w="4484" w:type="pct"/>
          </w:tcPr>
          <w:p w:rsidR="008A4282" w:rsidRPr="00EB26EE" w:rsidRDefault="008A4282" w:rsidP="00645662">
            <w:r w:rsidRPr="00EB26E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286EFF" w:rsidRPr="00EB26EE" w:rsidRDefault="00286EFF" w:rsidP="008A4282">
      <w:pPr>
        <w:spacing w:line="240" w:lineRule="atLeast"/>
        <w:jc w:val="both"/>
      </w:pPr>
    </w:p>
    <w:p w:rsidR="008A4282" w:rsidRPr="00EB26EE" w:rsidRDefault="008A4282" w:rsidP="008A4282">
      <w:pPr>
        <w:spacing w:line="240" w:lineRule="atLeast"/>
        <w:jc w:val="both"/>
      </w:pPr>
      <w:r w:rsidRPr="00EB26EE">
        <w:t>Содержание дисциплины должно быть ориентировано на подготовку студентов к освоению профессиональных модулей ОПОП по специальности 44.02.01 Дошкольное образование и овладению профессиональными компетенциям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8A4282" w:rsidRPr="00EB26EE" w:rsidRDefault="008A4282" w:rsidP="00645662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8A4282" w:rsidRPr="00EB26EE" w:rsidRDefault="008A4282" w:rsidP="00645662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ПК 1.1.</w:t>
            </w:r>
          </w:p>
        </w:tc>
        <w:tc>
          <w:tcPr>
            <w:tcW w:w="4484" w:type="pct"/>
          </w:tcPr>
          <w:p w:rsidR="008A4282" w:rsidRPr="00EB26EE" w:rsidRDefault="007929C8" w:rsidP="00645662">
            <w:r w:rsidRPr="00EB26EE">
              <w:t>Планировать мероприятия, направленные на укрепление здоровья ребёнка и его физическое развитие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ПК 1.2.</w:t>
            </w:r>
          </w:p>
        </w:tc>
        <w:tc>
          <w:tcPr>
            <w:tcW w:w="4484" w:type="pct"/>
          </w:tcPr>
          <w:p w:rsidR="008A4282" w:rsidRPr="00EB26EE" w:rsidRDefault="007929C8" w:rsidP="00645662">
            <w:r w:rsidRPr="00EB26EE">
              <w:t>Проводить режимные моменты в соответствии с возрастом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ПК 1.3.</w:t>
            </w:r>
          </w:p>
        </w:tc>
        <w:tc>
          <w:tcPr>
            <w:tcW w:w="4484" w:type="pct"/>
          </w:tcPr>
          <w:p w:rsidR="008A4282" w:rsidRPr="00EB26EE" w:rsidRDefault="007929C8" w:rsidP="00645662">
            <w:r w:rsidRPr="00EB26EE">
              <w:t>Проводить мероприятия по физическому воспитанию в процессе выполнения двигательного режима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ПК 2.1</w:t>
            </w:r>
          </w:p>
        </w:tc>
        <w:tc>
          <w:tcPr>
            <w:tcW w:w="4484" w:type="pct"/>
          </w:tcPr>
          <w:p w:rsidR="008A4282" w:rsidRPr="00EB26EE" w:rsidRDefault="007929C8" w:rsidP="00645662">
            <w:r w:rsidRPr="00EB26EE">
              <w:t>Планировать различные виды деятельности и общения детей в течение дн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ПК 2.2</w:t>
            </w:r>
          </w:p>
        </w:tc>
        <w:tc>
          <w:tcPr>
            <w:tcW w:w="4484" w:type="pct"/>
          </w:tcPr>
          <w:p w:rsidR="008A4282" w:rsidRPr="00EB26EE" w:rsidRDefault="007929C8" w:rsidP="00645662">
            <w:r w:rsidRPr="00EB26EE">
              <w:t>Организовывать различные игры с детьми раннего и дошкольного возраста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ПК 2.3</w:t>
            </w:r>
          </w:p>
        </w:tc>
        <w:tc>
          <w:tcPr>
            <w:tcW w:w="4484" w:type="pct"/>
          </w:tcPr>
          <w:p w:rsidR="008A4282" w:rsidRPr="00EB26EE" w:rsidRDefault="007929C8" w:rsidP="00645662">
            <w:r w:rsidRPr="00EB26EE">
              <w:t>Организовывать посильный труд и самообслуживание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A4282" w:rsidRPr="00EB26EE" w:rsidRDefault="008A4282" w:rsidP="00645662">
            <w:r w:rsidRPr="00EB26EE">
              <w:t>ПК 2.4</w:t>
            </w:r>
          </w:p>
        </w:tc>
        <w:tc>
          <w:tcPr>
            <w:tcW w:w="4484" w:type="pct"/>
          </w:tcPr>
          <w:p w:rsidR="008A4282" w:rsidRPr="00EB26EE" w:rsidRDefault="007929C8" w:rsidP="00645662">
            <w:r w:rsidRPr="00EB26EE">
              <w:t>Организовывать общение детей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7929C8" w:rsidRPr="00EB26EE" w:rsidRDefault="007929C8" w:rsidP="00645662">
            <w:r w:rsidRPr="00EB26EE">
              <w:t>ПК 2.5</w:t>
            </w:r>
          </w:p>
        </w:tc>
        <w:tc>
          <w:tcPr>
            <w:tcW w:w="4484" w:type="pct"/>
          </w:tcPr>
          <w:p w:rsidR="007929C8" w:rsidRPr="00EB26EE" w:rsidRDefault="007929C8" w:rsidP="00645662">
            <w:r w:rsidRPr="00EB26EE">
              <w:t>Организовывать продуктивную деятельность дошкольников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7929C8" w:rsidRPr="00EB26EE" w:rsidRDefault="007929C8" w:rsidP="00645662">
            <w:r w:rsidRPr="00EB26EE">
              <w:t>ПК 2.6</w:t>
            </w:r>
          </w:p>
        </w:tc>
        <w:tc>
          <w:tcPr>
            <w:tcW w:w="4484" w:type="pct"/>
          </w:tcPr>
          <w:p w:rsidR="007929C8" w:rsidRPr="00EB26EE" w:rsidRDefault="007929C8" w:rsidP="00645662">
            <w:r w:rsidRPr="00EB26EE">
              <w:t>Организовывать и проводить праздники для детей раннего и дошкольного возраста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7929C8" w:rsidRPr="00EB26EE" w:rsidRDefault="007929C8" w:rsidP="00645662">
            <w:r w:rsidRPr="00EB26EE">
              <w:t>ПК 3.1</w:t>
            </w:r>
          </w:p>
        </w:tc>
        <w:tc>
          <w:tcPr>
            <w:tcW w:w="4484" w:type="pct"/>
          </w:tcPr>
          <w:p w:rsidR="007929C8" w:rsidRPr="00EB26EE" w:rsidRDefault="007929C8" w:rsidP="00645662">
            <w:r w:rsidRPr="00EB26EE">
              <w:t>Определять цели и задачи, планировать занятия с детьми дошкольного возраста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7929C8" w:rsidRPr="00EB26EE" w:rsidRDefault="007929C8" w:rsidP="00645662">
            <w:r w:rsidRPr="00EB26EE">
              <w:t>ПК 3.2</w:t>
            </w:r>
          </w:p>
        </w:tc>
        <w:tc>
          <w:tcPr>
            <w:tcW w:w="4484" w:type="pct"/>
          </w:tcPr>
          <w:p w:rsidR="007929C8" w:rsidRPr="00EB26EE" w:rsidRDefault="00286EFF" w:rsidP="00645662">
            <w:r w:rsidRPr="00EB26EE">
              <w:t xml:space="preserve">Проводить </w:t>
            </w:r>
            <w:r w:rsidR="007929C8" w:rsidRPr="00EB26EE">
              <w:t>занятия с детьми дошкольного возраста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ПК 5.2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Создавать в группе предметно-развивающую среду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ПК 5.3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анализа деятельности других педагогов и самоанализа</w:t>
            </w:r>
          </w:p>
        </w:tc>
      </w:tr>
    </w:tbl>
    <w:p w:rsidR="00286EFF" w:rsidRPr="00EB26EE" w:rsidRDefault="00286EFF" w:rsidP="00286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26EE">
        <w:t>В процессе освоения дисциплины у студентов должны формировать 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286EFF" w:rsidRPr="00EB26EE" w:rsidRDefault="00286EFF" w:rsidP="00645662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286EFF" w:rsidRPr="00EB26EE" w:rsidRDefault="00286EFF" w:rsidP="00645662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1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2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3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Решать проблемы, оценивать риски и принимать решения в нестандартных ситуациях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lastRenderedPageBreak/>
              <w:t>ОК 4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5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Использовать ИКТ для совершенствования профессиональной деятель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6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Работать в коллективе и команде, эффективно общаться с коллегами, руководством, социальными партнёрам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7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Ставить цели, мотивировать деятельности подчинённых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8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9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Осуществлять профессиональную деятельности в условиях обновления её целей, содержания, смены технологий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10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Осуществлять профилактику травматизма, обеспечивать охрану жизни и здоровья детей</w:t>
            </w:r>
          </w:p>
        </w:tc>
      </w:tr>
      <w:tr w:rsidR="00286EFF" w:rsidRPr="00EB26EE" w:rsidTr="00CE5816">
        <w:trPr>
          <w:jc w:val="center"/>
        </w:trPr>
        <w:tc>
          <w:tcPr>
            <w:tcW w:w="516" w:type="pct"/>
          </w:tcPr>
          <w:p w:rsidR="00286EFF" w:rsidRPr="00EB26EE" w:rsidRDefault="00286EFF" w:rsidP="00645662">
            <w:r w:rsidRPr="00EB26EE">
              <w:t>ОК 11</w:t>
            </w:r>
          </w:p>
        </w:tc>
        <w:tc>
          <w:tcPr>
            <w:tcW w:w="4484" w:type="pct"/>
          </w:tcPr>
          <w:p w:rsidR="00286EFF" w:rsidRPr="00EB26EE" w:rsidRDefault="00286EFF" w:rsidP="00645662">
            <w:r w:rsidRPr="00EB26EE">
              <w:t>Строить профессиональную деятельность с соблюдением правовых норм, её регулирующих</w:t>
            </w:r>
          </w:p>
        </w:tc>
      </w:tr>
    </w:tbl>
    <w:p w:rsidR="008A4282" w:rsidRPr="00EB26EE" w:rsidRDefault="008A4282" w:rsidP="008A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263E" w:rsidRPr="00EB26EE" w:rsidRDefault="0044263E" w:rsidP="00753880">
      <w:pPr>
        <w:jc w:val="both"/>
      </w:pPr>
      <w:r w:rsidRPr="00EB26EE">
        <w:t>Содержание дисциплины должно быть ориентировано на подготовку студентов к освоению профессиональных модулей ОПОП по специальности</w:t>
      </w:r>
      <w:r w:rsidR="00753880" w:rsidRPr="00EB26EE">
        <w:t xml:space="preserve"> 39.02.01 Социальная работа</w:t>
      </w:r>
      <w:r w:rsidRPr="00EB26EE">
        <w:t xml:space="preserve"> </w:t>
      </w:r>
      <w:r w:rsidR="00753880" w:rsidRPr="00EB26EE">
        <w:t xml:space="preserve">и </w:t>
      </w:r>
      <w:r w:rsidRPr="00EB26EE">
        <w:t>овладению профессиональными компетенциям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44263E" w:rsidRPr="00EB26EE" w:rsidRDefault="0044263E" w:rsidP="00753880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44263E" w:rsidRPr="00EB26EE" w:rsidRDefault="0044263E" w:rsidP="00753880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4263E" w:rsidRPr="00EB26EE" w:rsidRDefault="0044263E" w:rsidP="00753880">
            <w:r w:rsidRPr="00EB26EE">
              <w:t>ПК 1.1.</w:t>
            </w:r>
          </w:p>
        </w:tc>
        <w:tc>
          <w:tcPr>
            <w:tcW w:w="4484" w:type="pct"/>
          </w:tcPr>
          <w:p w:rsidR="0044263E" w:rsidRPr="00EB26EE" w:rsidRDefault="00432035" w:rsidP="00753880">
            <w:r w:rsidRPr="00EB26EE">
              <w:t>Диагностировать ТЖС у лиц пожилого возраста и инвалидов с определением видов необходимой помощ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4263E" w:rsidRPr="00EB26EE" w:rsidRDefault="00DE6A76" w:rsidP="00753880">
            <w:r w:rsidRPr="00EB26EE">
              <w:t>ПК 1.2.</w:t>
            </w:r>
          </w:p>
        </w:tc>
        <w:tc>
          <w:tcPr>
            <w:tcW w:w="4484" w:type="pct"/>
          </w:tcPr>
          <w:p w:rsidR="0044263E" w:rsidRPr="00EB26EE" w:rsidRDefault="00432035" w:rsidP="00753880">
            <w:r w:rsidRPr="00EB26EE">
              <w:t>Координировать работу по социально-бытовому обслуживанию клиента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4263E" w:rsidRPr="00EB26EE" w:rsidRDefault="0044263E" w:rsidP="00753880">
            <w:r w:rsidRPr="00EB26EE">
              <w:t xml:space="preserve">ПК </w:t>
            </w:r>
            <w:r w:rsidR="00DE6A76" w:rsidRPr="00EB26EE">
              <w:t>1.3.</w:t>
            </w:r>
          </w:p>
        </w:tc>
        <w:tc>
          <w:tcPr>
            <w:tcW w:w="4484" w:type="pct"/>
          </w:tcPr>
          <w:p w:rsidR="0044263E" w:rsidRPr="00EB26EE" w:rsidRDefault="00432035" w:rsidP="00753880">
            <w:r w:rsidRPr="00EB26EE">
              <w:t>Осуществлять социальный патронат клиента, в том числе содействовать в оказании медико-социального патронажа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1.4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Создавать необходимые условия для адаптации и реабилитации лицам пожилого возраста и инвалидам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1.5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Проводить профилактику возникновения новых ТЖС у лиц пожилого возраста и инвалидов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2.1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Диагностировать ТЖС семьи и детей с определением видов необходимой помощ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2.2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Координировать работу по преобразованию ТЖС в семье и у детей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2.3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Осуществлять патронат семей и детей, находящихся в ТЖС (сопровождение, опекунство, попечительство, патронаж)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2.4.</w:t>
            </w:r>
          </w:p>
        </w:tc>
        <w:tc>
          <w:tcPr>
            <w:tcW w:w="4484" w:type="pct"/>
          </w:tcPr>
          <w:p w:rsidR="00432035" w:rsidRPr="00EB26EE" w:rsidRDefault="00432035" w:rsidP="005B07D0">
            <w:r w:rsidRPr="00EB26EE">
              <w:t>Создавать необходимые условия для адаптации и реабилитации различных типов семей и детей, находящихся в ТЖС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2.5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Проводить профилактику новых ТЖС в различных типах семей и у детей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3.1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Диагностировать ТЖС у групп риска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3.2.</w:t>
            </w:r>
          </w:p>
        </w:tc>
        <w:tc>
          <w:tcPr>
            <w:tcW w:w="4484" w:type="pct"/>
          </w:tcPr>
          <w:p w:rsidR="00432035" w:rsidRPr="00EB26EE" w:rsidRDefault="00432035" w:rsidP="00753880">
            <w:r w:rsidRPr="00EB26EE">
              <w:t>Координировать работу по преобразованию ТЖС у лиц из групп риска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32035" w:rsidRPr="00EB26EE" w:rsidRDefault="00DE6A76" w:rsidP="00753880">
            <w:r w:rsidRPr="00EB26EE">
              <w:t>ПК 3.3.</w:t>
            </w:r>
          </w:p>
        </w:tc>
        <w:tc>
          <w:tcPr>
            <w:tcW w:w="4484" w:type="pct"/>
          </w:tcPr>
          <w:p w:rsidR="00432035" w:rsidRPr="00EB26EE" w:rsidRDefault="00DE6A76" w:rsidP="005B07D0">
            <w:r w:rsidRPr="00EB26EE">
              <w:t>Осуществлять патронат лиц из групп риска</w:t>
            </w:r>
            <w:r w:rsidR="00432035" w:rsidRPr="00EB26EE">
              <w:t xml:space="preserve"> (сопровождение, опекунство, попечительство, патронаж)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DE6A76" w:rsidRPr="00EB26EE" w:rsidRDefault="00DE6A76" w:rsidP="00753880">
            <w:r w:rsidRPr="00EB26EE">
              <w:t>ПК 3.4.</w:t>
            </w:r>
          </w:p>
        </w:tc>
        <w:tc>
          <w:tcPr>
            <w:tcW w:w="4484" w:type="pct"/>
          </w:tcPr>
          <w:p w:rsidR="00DE6A76" w:rsidRPr="00EB26EE" w:rsidRDefault="00DE6A76" w:rsidP="005B07D0">
            <w:r w:rsidRPr="00EB26EE">
              <w:t>Создавать необходимые условия для адаптации и реабилитации лиц из групп риска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DE6A76" w:rsidRPr="00EB26EE" w:rsidRDefault="00DE6A76" w:rsidP="00753880">
            <w:r w:rsidRPr="00EB26EE">
              <w:t>ПК 3.5.</w:t>
            </w:r>
          </w:p>
        </w:tc>
        <w:tc>
          <w:tcPr>
            <w:tcW w:w="4484" w:type="pct"/>
          </w:tcPr>
          <w:p w:rsidR="00DE6A76" w:rsidRPr="00EB26EE" w:rsidRDefault="00DE6A76" w:rsidP="005B07D0">
            <w:r w:rsidRPr="00EB26EE">
              <w:t>Проводить профилактику новых ТЖС у лиц из групп риска.</w:t>
            </w:r>
          </w:p>
        </w:tc>
      </w:tr>
    </w:tbl>
    <w:p w:rsidR="0044263E" w:rsidRPr="00EB26EE" w:rsidRDefault="0044263E" w:rsidP="00753880">
      <w:r w:rsidRPr="00EB26EE">
        <w:t>В процессе освоения дисциплины у студентов должны формировать 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750"/>
      </w:tblGrid>
      <w:tr w:rsidR="00EB26EE" w:rsidRPr="00EB26EE" w:rsidTr="00CE5816">
        <w:trPr>
          <w:trHeight w:val="651"/>
          <w:jc w:val="center"/>
        </w:trPr>
        <w:tc>
          <w:tcPr>
            <w:tcW w:w="461" w:type="pct"/>
            <w:vAlign w:val="center"/>
          </w:tcPr>
          <w:p w:rsidR="0044263E" w:rsidRPr="00EB26EE" w:rsidRDefault="0044263E" w:rsidP="00753880">
            <w:r w:rsidRPr="00EB26EE">
              <w:t>Код</w:t>
            </w:r>
          </w:p>
        </w:tc>
        <w:tc>
          <w:tcPr>
            <w:tcW w:w="4539" w:type="pct"/>
            <w:vAlign w:val="center"/>
          </w:tcPr>
          <w:p w:rsidR="0044263E" w:rsidRPr="00EB26EE" w:rsidRDefault="0044263E" w:rsidP="00753880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44263E" w:rsidRPr="00EB26EE" w:rsidRDefault="0044263E" w:rsidP="00753880">
            <w:r w:rsidRPr="00EB26EE">
              <w:t>ОК 1</w:t>
            </w:r>
          </w:p>
        </w:tc>
        <w:tc>
          <w:tcPr>
            <w:tcW w:w="4539" w:type="pct"/>
          </w:tcPr>
          <w:p w:rsidR="0044263E" w:rsidRPr="00EB26EE" w:rsidRDefault="0044263E" w:rsidP="00753880">
            <w:r w:rsidRPr="00EB26EE">
              <w:t xml:space="preserve">Понимать сущность и социальную значимость своей будущей профессии, </w:t>
            </w:r>
            <w:r w:rsidRPr="00EB26EE">
              <w:lastRenderedPageBreak/>
              <w:t>проявлять к ней устойчивый интерес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44263E" w:rsidRPr="00EB26EE" w:rsidRDefault="0044263E" w:rsidP="00753880">
            <w:r w:rsidRPr="00EB26EE">
              <w:lastRenderedPageBreak/>
              <w:t>ОК 2</w:t>
            </w:r>
          </w:p>
        </w:tc>
        <w:tc>
          <w:tcPr>
            <w:tcW w:w="4539" w:type="pct"/>
          </w:tcPr>
          <w:p w:rsidR="0044263E" w:rsidRPr="00EB26EE" w:rsidRDefault="0044263E" w:rsidP="00753880">
            <w:r w:rsidRPr="00EB26EE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44263E" w:rsidRPr="00EB26EE" w:rsidRDefault="0044263E" w:rsidP="00753880">
            <w:r w:rsidRPr="00EB26EE">
              <w:t xml:space="preserve">ОК </w:t>
            </w:r>
            <w:r w:rsidR="00DE6A76" w:rsidRPr="00EB26EE">
              <w:t>3</w:t>
            </w:r>
          </w:p>
        </w:tc>
        <w:tc>
          <w:tcPr>
            <w:tcW w:w="4539" w:type="pct"/>
          </w:tcPr>
          <w:p w:rsidR="0044263E" w:rsidRPr="00EB26EE" w:rsidRDefault="00DE6A76" w:rsidP="00753880">
            <w:r w:rsidRPr="00EB26EE">
              <w:t>Решать проблемы, оценивать риски и принимать решения в нестандартных ситуациях.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DE6A76" w:rsidRPr="00EB26EE" w:rsidRDefault="00DE6A76" w:rsidP="00753880">
            <w:r w:rsidRPr="00EB26EE">
              <w:t>ОК 4</w:t>
            </w:r>
          </w:p>
        </w:tc>
        <w:tc>
          <w:tcPr>
            <w:tcW w:w="4539" w:type="pct"/>
          </w:tcPr>
          <w:p w:rsidR="00DE6A76" w:rsidRPr="00EB26EE" w:rsidRDefault="00DE6A76" w:rsidP="00753880">
            <w:r w:rsidRPr="00EB26E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DE6A76" w:rsidRPr="00EB26EE" w:rsidRDefault="00DE6A76" w:rsidP="00753880">
            <w:r w:rsidRPr="00EB26EE">
              <w:t>ОК 5</w:t>
            </w:r>
          </w:p>
        </w:tc>
        <w:tc>
          <w:tcPr>
            <w:tcW w:w="4539" w:type="pct"/>
          </w:tcPr>
          <w:p w:rsidR="00DE6A76" w:rsidRPr="00EB26EE" w:rsidRDefault="00DE6A76" w:rsidP="00753880">
            <w:r w:rsidRPr="00EB26EE">
              <w:t>Использовать ИКТ для совершенствования профессиональной деятель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DE6A76" w:rsidRPr="00EB26EE" w:rsidRDefault="00DE6A76" w:rsidP="00753880">
            <w:r w:rsidRPr="00EB26EE">
              <w:t>ОК 6</w:t>
            </w:r>
          </w:p>
        </w:tc>
        <w:tc>
          <w:tcPr>
            <w:tcW w:w="4539" w:type="pct"/>
          </w:tcPr>
          <w:p w:rsidR="00DE6A76" w:rsidRPr="00EB26EE" w:rsidRDefault="00DE6A76" w:rsidP="00753880">
            <w:r w:rsidRPr="00EB26EE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DE6A76" w:rsidRPr="00EB26EE" w:rsidRDefault="00DE6A76" w:rsidP="00753880">
            <w:r w:rsidRPr="00EB26EE">
              <w:t>ОК 7</w:t>
            </w:r>
          </w:p>
        </w:tc>
        <w:tc>
          <w:tcPr>
            <w:tcW w:w="4539" w:type="pct"/>
          </w:tcPr>
          <w:p w:rsidR="00DE6A76" w:rsidRPr="00EB26EE" w:rsidRDefault="00DE6A76" w:rsidP="00753880">
            <w:r w:rsidRPr="00EB26EE">
              <w:t>Ставить цели, мотивировать деятельности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B26EE" w:rsidRPr="00EB26EE" w:rsidTr="00CE5816">
        <w:trPr>
          <w:jc w:val="center"/>
        </w:trPr>
        <w:tc>
          <w:tcPr>
            <w:tcW w:w="461" w:type="pct"/>
          </w:tcPr>
          <w:p w:rsidR="00DE6A76" w:rsidRPr="00EB26EE" w:rsidRDefault="00DE6A76" w:rsidP="00753880">
            <w:r w:rsidRPr="00EB26EE">
              <w:t>ОК 8</w:t>
            </w:r>
          </w:p>
        </w:tc>
        <w:tc>
          <w:tcPr>
            <w:tcW w:w="4539" w:type="pct"/>
          </w:tcPr>
          <w:p w:rsidR="00DE6A76" w:rsidRPr="00EB26EE" w:rsidRDefault="00DE6A76" w:rsidP="00753880">
            <w:r w:rsidRPr="00EB26E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E6A76" w:rsidRPr="00EB26EE" w:rsidTr="00CE5816">
        <w:trPr>
          <w:jc w:val="center"/>
        </w:trPr>
        <w:tc>
          <w:tcPr>
            <w:tcW w:w="461" w:type="pct"/>
          </w:tcPr>
          <w:p w:rsidR="00DE6A76" w:rsidRPr="00EB26EE" w:rsidRDefault="00DE6A76" w:rsidP="00753880">
            <w:r w:rsidRPr="00EB26EE">
              <w:t>ОК 9</w:t>
            </w:r>
          </w:p>
        </w:tc>
        <w:tc>
          <w:tcPr>
            <w:tcW w:w="4539" w:type="pct"/>
          </w:tcPr>
          <w:p w:rsidR="00DE6A76" w:rsidRPr="00EB26EE" w:rsidRDefault="00893167" w:rsidP="00753880">
            <w:r w:rsidRPr="00EB26EE">
              <w:t>Быть готовым к смене технологий в профессиональной деятельности.</w:t>
            </w:r>
          </w:p>
        </w:tc>
      </w:tr>
    </w:tbl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93167" w:rsidRPr="00EB26EE" w:rsidRDefault="00893167" w:rsidP="00893167">
      <w:pPr>
        <w:jc w:val="both"/>
      </w:pPr>
      <w:r w:rsidRPr="00EB26EE"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</w:t>
      </w:r>
      <w:r w:rsidR="00CE5816" w:rsidRPr="00EB26EE">
        <w:t>44.02.03</w:t>
      </w:r>
      <w:r w:rsidRPr="00EB26EE">
        <w:t xml:space="preserve"> </w:t>
      </w:r>
      <w:r w:rsidR="008E248D" w:rsidRPr="00EB26EE">
        <w:t>Педагогика д</w:t>
      </w:r>
      <w:r w:rsidRPr="00EB26EE">
        <w:t>ополнител</w:t>
      </w:r>
      <w:r w:rsidR="008E248D" w:rsidRPr="00EB26EE">
        <w:t>ьного образования</w:t>
      </w:r>
      <w:r w:rsidRPr="00EB26EE">
        <w:t xml:space="preserve">  профессиональными компетенциям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893167" w:rsidRPr="00EB26EE" w:rsidRDefault="00893167" w:rsidP="005B07D0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893167" w:rsidRPr="00EB26EE" w:rsidRDefault="00893167" w:rsidP="005B07D0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93167" w:rsidRPr="00EB26EE" w:rsidRDefault="00893167" w:rsidP="005B07D0">
            <w:r w:rsidRPr="00EB26EE">
              <w:t>ПК 1.1.</w:t>
            </w:r>
          </w:p>
        </w:tc>
        <w:tc>
          <w:tcPr>
            <w:tcW w:w="4484" w:type="pct"/>
          </w:tcPr>
          <w:p w:rsidR="00893167" w:rsidRPr="00EB26EE" w:rsidRDefault="004A1C08" w:rsidP="005B07D0">
            <w:r w:rsidRPr="00EB26EE">
              <w:t>Определять цели и задачи, планировать занят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93167" w:rsidRPr="00EB26EE" w:rsidRDefault="00893167" w:rsidP="005B07D0">
            <w:r w:rsidRPr="00EB26EE">
              <w:t>ПК 1.2.</w:t>
            </w:r>
          </w:p>
        </w:tc>
        <w:tc>
          <w:tcPr>
            <w:tcW w:w="4484" w:type="pct"/>
          </w:tcPr>
          <w:p w:rsidR="00893167" w:rsidRPr="00EB26EE" w:rsidRDefault="004A1C08" w:rsidP="005B07D0">
            <w:r w:rsidRPr="00EB26EE">
              <w:t>Организовывать и проводить занят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93167" w:rsidRPr="00EB26EE" w:rsidRDefault="00893167" w:rsidP="005B07D0">
            <w:r w:rsidRPr="00EB26EE">
              <w:t>ПК 1.3.</w:t>
            </w:r>
          </w:p>
        </w:tc>
        <w:tc>
          <w:tcPr>
            <w:tcW w:w="4484" w:type="pct"/>
          </w:tcPr>
          <w:p w:rsidR="00893167" w:rsidRPr="00EB26EE" w:rsidRDefault="004A1C08" w:rsidP="005B07D0">
            <w:r w:rsidRPr="00EB26EE">
              <w:t>Демонстрировать владение деятельностью, соответствующей избранной области дополнительного образован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93167" w:rsidRPr="00EB26EE" w:rsidRDefault="004A1C08" w:rsidP="005B07D0">
            <w:r w:rsidRPr="00EB26EE">
              <w:t>ПК 2.1</w:t>
            </w:r>
          </w:p>
        </w:tc>
        <w:tc>
          <w:tcPr>
            <w:tcW w:w="4484" w:type="pct"/>
          </w:tcPr>
          <w:p w:rsidR="00893167" w:rsidRPr="00EB26EE" w:rsidRDefault="004A1C08" w:rsidP="005B07D0">
            <w:r w:rsidRPr="00EB26EE">
              <w:t>Определять цели и задачи, планировать досуговые мероприятия, в том числе, конкурсы, олимпиады, соревнования, выставк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93167" w:rsidRPr="00EB26EE" w:rsidRDefault="00893167" w:rsidP="005B07D0">
            <w:r w:rsidRPr="00EB26EE">
              <w:t xml:space="preserve">ПК </w:t>
            </w:r>
            <w:r w:rsidR="004A1C08" w:rsidRPr="00EB26EE">
              <w:t>2.2.</w:t>
            </w:r>
          </w:p>
        </w:tc>
        <w:tc>
          <w:tcPr>
            <w:tcW w:w="4484" w:type="pct"/>
          </w:tcPr>
          <w:p w:rsidR="00893167" w:rsidRPr="00EB26EE" w:rsidRDefault="004A1C08" w:rsidP="005B07D0">
            <w:r w:rsidRPr="00EB26EE">
              <w:t>Организовывать и проводить досуговые мероприят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893167" w:rsidRPr="00EB26EE" w:rsidRDefault="00893167" w:rsidP="005B07D0">
            <w:r w:rsidRPr="00EB26EE">
              <w:t xml:space="preserve">ПК </w:t>
            </w:r>
            <w:r w:rsidR="004A1C08" w:rsidRPr="00EB26EE">
              <w:t>3.2.</w:t>
            </w:r>
          </w:p>
        </w:tc>
        <w:tc>
          <w:tcPr>
            <w:tcW w:w="4484" w:type="pct"/>
          </w:tcPr>
          <w:p w:rsidR="00893167" w:rsidRPr="00EB26EE" w:rsidRDefault="004A1C08" w:rsidP="005B07D0">
            <w:r w:rsidRPr="00EB26EE">
              <w:t>Создавать в кабинете (мастерской, лаборатории) предметно-развивающую среду.</w:t>
            </w:r>
          </w:p>
        </w:tc>
      </w:tr>
      <w:tr w:rsidR="00893167" w:rsidRPr="00EB26EE" w:rsidTr="00CE5816">
        <w:trPr>
          <w:jc w:val="center"/>
        </w:trPr>
        <w:tc>
          <w:tcPr>
            <w:tcW w:w="516" w:type="pct"/>
          </w:tcPr>
          <w:p w:rsidR="00893167" w:rsidRPr="00EB26EE" w:rsidRDefault="00893167" w:rsidP="005B07D0">
            <w:r w:rsidRPr="00EB26EE">
              <w:t xml:space="preserve">ПК </w:t>
            </w:r>
            <w:r w:rsidR="004A1C08" w:rsidRPr="00EB26EE">
              <w:t>3.3.</w:t>
            </w:r>
          </w:p>
        </w:tc>
        <w:tc>
          <w:tcPr>
            <w:tcW w:w="4484" w:type="pct"/>
          </w:tcPr>
          <w:p w:rsidR="00893167" w:rsidRPr="00EB26EE" w:rsidRDefault="004A1C08" w:rsidP="005B07D0">
            <w:r w:rsidRPr="00EB26EE">
      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</w:tbl>
    <w:p w:rsidR="00893167" w:rsidRPr="00EB26EE" w:rsidRDefault="00893167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A1C08" w:rsidRPr="00EB26EE" w:rsidRDefault="004A1C08" w:rsidP="004A1C08">
      <w:r w:rsidRPr="00EB26EE">
        <w:t>В процессе освоения дисциплины у студентов должны формировать 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4A1C08" w:rsidRPr="00EB26EE" w:rsidRDefault="004A1C08" w:rsidP="005B07D0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4A1C08" w:rsidRPr="00EB26EE" w:rsidRDefault="004A1C08" w:rsidP="005B07D0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1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2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3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Решать проблемы, оценивать риски и принимать решения в нестандартных ситуациях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4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5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Использовать ИКТ для совершенствования профессиональной деятель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6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7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 xml:space="preserve">Ставить цели, мотивировать деятельности подчинённых, организовывать и контролировать их работу с принятием на себя ответственности за результат </w:t>
            </w:r>
            <w:r w:rsidRPr="00EB26EE">
              <w:lastRenderedPageBreak/>
              <w:t>выполнения заданий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lastRenderedPageBreak/>
              <w:t>ОК 8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9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Быть готовым к смене технологий в профессиональной деятель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10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Осуществлять профилактику травматизма, обеспечивать охрану жизни и здоровья обучающихся (воспитанников).</w:t>
            </w:r>
          </w:p>
        </w:tc>
      </w:tr>
      <w:tr w:rsidR="004A1C08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r w:rsidRPr="00EB26EE">
              <w:t>ОК 11</w:t>
            </w:r>
          </w:p>
        </w:tc>
        <w:tc>
          <w:tcPr>
            <w:tcW w:w="4484" w:type="pct"/>
          </w:tcPr>
          <w:p w:rsidR="004A1C08" w:rsidRPr="00EB26EE" w:rsidRDefault="004A1C08" w:rsidP="005B07D0">
            <w:r w:rsidRPr="00EB26EE">
              <w:t>Строить профессиональную деятельность с соблюдением регулирующих её правовых норм.</w:t>
            </w:r>
          </w:p>
        </w:tc>
      </w:tr>
    </w:tbl>
    <w:p w:rsidR="00893167" w:rsidRPr="00EB26EE" w:rsidRDefault="00893167" w:rsidP="004A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1C08" w:rsidRPr="00EB26EE" w:rsidRDefault="004A1C08" w:rsidP="004A1C08">
      <w:pPr>
        <w:jc w:val="both"/>
      </w:pPr>
      <w:r w:rsidRPr="00EB26EE">
        <w:t>Содержание дисциплины должно быть ориентировано на подготовку студентов к освоению профессиональных модулей ОПОП по специальности 09.02.05 Прикладная информатика и овладению профессиональными компетенциям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4A1C08" w:rsidRPr="00EB26EE" w:rsidRDefault="004A1C08" w:rsidP="005B07D0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4A1C08" w:rsidRPr="00EB26EE" w:rsidRDefault="004A1C08" w:rsidP="005B07D0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4A1C08" w:rsidRPr="00EB26EE" w:rsidRDefault="004A1C08" w:rsidP="005B07D0">
            <w:pPr>
              <w:jc w:val="both"/>
            </w:pPr>
            <w:r w:rsidRPr="00EB26EE">
              <w:t>ПК 1.1.</w:t>
            </w:r>
          </w:p>
        </w:tc>
        <w:tc>
          <w:tcPr>
            <w:tcW w:w="4484" w:type="pct"/>
          </w:tcPr>
          <w:p w:rsidR="004A1C08" w:rsidRPr="00EB26EE" w:rsidRDefault="005B07D0" w:rsidP="005B07D0">
            <w:pPr>
              <w:jc w:val="both"/>
            </w:pPr>
            <w:r w:rsidRPr="00EB26EE">
              <w:t>Обрабатывать статистический информационный контент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1.2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Обрабатывать динамический информационный контент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1.3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Моделировать в пакетах трёхмерной график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1.4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Осуществлять подготовку оборудования к работе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2.2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Создавать информационно-логические модели объектов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2.3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Разрабатывать и публиковать ПО и информационные ресурсы отраслевой направленности со статистическим, динамическим и интерактивным контентом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2.4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Проводить отладку и тестирование ПО отраслевой направлен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2.5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Проводить адаптацию ПО отраслевой направлен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2.6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Разрабатывать, вести и экспертировать проектную и техническую документацию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3.1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Выявлять и разрешать проблемы совместимости ПО отраслевой направленности.</w:t>
            </w:r>
          </w:p>
        </w:tc>
      </w:tr>
      <w:tr w:rsidR="005B07D0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pPr>
              <w:jc w:val="both"/>
            </w:pPr>
            <w:r w:rsidRPr="00EB26EE">
              <w:t>ПК 3.2.</w:t>
            </w:r>
          </w:p>
        </w:tc>
        <w:tc>
          <w:tcPr>
            <w:tcW w:w="4484" w:type="pct"/>
          </w:tcPr>
          <w:p w:rsidR="005B07D0" w:rsidRPr="00EB26EE" w:rsidRDefault="005B07D0" w:rsidP="005B07D0">
            <w:pPr>
              <w:jc w:val="both"/>
            </w:pPr>
            <w:r w:rsidRPr="00EB26EE">
              <w:t>Осуществлять продвижение и презентацию программного продукта.</w:t>
            </w:r>
          </w:p>
        </w:tc>
      </w:tr>
    </w:tbl>
    <w:p w:rsidR="004A1C08" w:rsidRPr="00EB26EE" w:rsidRDefault="004A1C08" w:rsidP="005B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B07D0" w:rsidRPr="00EB26EE" w:rsidRDefault="005B07D0" w:rsidP="005B07D0">
      <w:r w:rsidRPr="00EB26EE">
        <w:t>В процессе освоения дисциплины у студентов должны формировать 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44"/>
      </w:tblGrid>
      <w:tr w:rsidR="00EB26EE" w:rsidRPr="00EB26EE" w:rsidTr="00CE5816">
        <w:trPr>
          <w:trHeight w:val="651"/>
          <w:jc w:val="center"/>
        </w:trPr>
        <w:tc>
          <w:tcPr>
            <w:tcW w:w="516" w:type="pct"/>
            <w:vAlign w:val="center"/>
          </w:tcPr>
          <w:p w:rsidR="005B07D0" w:rsidRPr="00EB26EE" w:rsidRDefault="005B07D0" w:rsidP="005B07D0">
            <w:r w:rsidRPr="00EB26EE">
              <w:t>Код</w:t>
            </w:r>
          </w:p>
        </w:tc>
        <w:tc>
          <w:tcPr>
            <w:tcW w:w="4484" w:type="pct"/>
            <w:vAlign w:val="center"/>
          </w:tcPr>
          <w:p w:rsidR="005B07D0" w:rsidRPr="00EB26EE" w:rsidRDefault="005B07D0" w:rsidP="005B07D0">
            <w:r w:rsidRPr="00EB26EE">
              <w:t>Наименование результата обучения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1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2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3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Решать проблемы, оценивать риски и принимать решения в нестандартных ситуациях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4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5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Использовать ИКТ для совершенствования профессиональной деятельност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6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7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Ставить цели, мотивировать деятельности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B26EE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8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B07D0" w:rsidRPr="00EB26EE" w:rsidTr="00CE5816">
        <w:trPr>
          <w:jc w:val="center"/>
        </w:trPr>
        <w:tc>
          <w:tcPr>
            <w:tcW w:w="516" w:type="pct"/>
          </w:tcPr>
          <w:p w:rsidR="005B07D0" w:rsidRPr="00EB26EE" w:rsidRDefault="005B07D0" w:rsidP="005B07D0">
            <w:r w:rsidRPr="00EB26EE">
              <w:t>ОК 9</w:t>
            </w:r>
          </w:p>
        </w:tc>
        <w:tc>
          <w:tcPr>
            <w:tcW w:w="4484" w:type="pct"/>
          </w:tcPr>
          <w:p w:rsidR="005B07D0" w:rsidRPr="00EB26EE" w:rsidRDefault="005B07D0" w:rsidP="005B07D0">
            <w:r w:rsidRPr="00EB26EE">
              <w:t>Быть готовым к смене технологий в профессиональной деятельности.</w:t>
            </w:r>
          </w:p>
        </w:tc>
      </w:tr>
    </w:tbl>
    <w:p w:rsidR="005B07D0" w:rsidRPr="00EB26EE" w:rsidRDefault="005B07D0" w:rsidP="004A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spacing w:val="-10"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spacing w:val="-10"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spacing w:val="-10"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spacing w:val="-10"/>
        </w:rPr>
      </w:pPr>
    </w:p>
    <w:p w:rsidR="0044263E" w:rsidRPr="00EB26EE" w:rsidRDefault="0044263E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b/>
          <w:spacing w:val="-10"/>
        </w:rPr>
      </w:pPr>
      <w:r w:rsidRPr="00EB26EE">
        <w:rPr>
          <w:b/>
          <w:spacing w:val="-10"/>
        </w:rPr>
        <w:t>1.4. Рекомендуемое количество часов на освоение программы дисциплины:</w:t>
      </w:r>
    </w:p>
    <w:p w:rsidR="00286EFF" w:rsidRPr="00EB26EE" w:rsidRDefault="00286EFF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i/>
          <w:spacing w:val="-10"/>
        </w:rPr>
      </w:pPr>
      <w:r w:rsidRPr="00EB26EE">
        <w:rPr>
          <w:i/>
          <w:spacing w:val="-10"/>
        </w:rPr>
        <w:t>по специальности 44.02.02 Преподавание в начальных классах</w:t>
      </w:r>
      <w:r w:rsidR="003F125C" w:rsidRPr="00EB26EE">
        <w:rPr>
          <w:i/>
          <w:spacing w:val="-10"/>
        </w:rPr>
        <w:t>:</w:t>
      </w:r>
    </w:p>
    <w:p w:rsidR="003F125C" w:rsidRPr="00EB26EE" w:rsidRDefault="003F125C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pacing w:val="-10"/>
        </w:rPr>
      </w:pPr>
      <w:r w:rsidRPr="00EB26EE">
        <w:rPr>
          <w:spacing w:val="-10"/>
        </w:rPr>
        <w:t xml:space="preserve">  максимальной учебной нагрузки обучающегося 253 часа, в том числе:</w:t>
      </w:r>
    </w:p>
    <w:p w:rsidR="003F125C" w:rsidRPr="00EB26EE" w:rsidRDefault="003F125C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pacing w:val="-10"/>
        </w:rPr>
      </w:pPr>
      <w:r w:rsidRPr="00EB26EE">
        <w:rPr>
          <w:spacing w:val="-10"/>
        </w:rPr>
        <w:t xml:space="preserve">  обязательной аудиторной учебной нагрузки обучающегося 204 часа;</w:t>
      </w:r>
    </w:p>
    <w:p w:rsidR="003F125C" w:rsidRPr="00EB26EE" w:rsidRDefault="003F125C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pacing w:val="-10"/>
        </w:rPr>
      </w:pPr>
      <w:r w:rsidRPr="00EB26EE">
        <w:rPr>
          <w:spacing w:val="-10"/>
        </w:rPr>
        <w:t xml:space="preserve">  самостоятельной работы обучающегося 49 часов.</w:t>
      </w:r>
    </w:p>
    <w:p w:rsidR="003F125C" w:rsidRPr="00EB26EE" w:rsidRDefault="003F125C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i/>
          <w:spacing w:val="-10"/>
        </w:rPr>
      </w:pPr>
      <w:r w:rsidRPr="00EB26EE">
        <w:rPr>
          <w:i/>
          <w:spacing w:val="-10"/>
        </w:rPr>
        <w:t>по специальности 44.02.01 Дошкольное образование:</w:t>
      </w:r>
    </w:p>
    <w:p w:rsidR="003F125C" w:rsidRPr="00EB26EE" w:rsidRDefault="003F125C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pacing w:val="-10"/>
        </w:rPr>
      </w:pPr>
      <w:r w:rsidRPr="00EB26EE">
        <w:rPr>
          <w:spacing w:val="-10"/>
        </w:rPr>
        <w:t xml:space="preserve">  максимальной учебной нагрузки обучающегося 253 часа, в том числе:</w:t>
      </w:r>
    </w:p>
    <w:p w:rsidR="003F125C" w:rsidRPr="00EB26EE" w:rsidRDefault="003F125C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pacing w:val="-10"/>
        </w:rPr>
      </w:pPr>
      <w:r w:rsidRPr="00EB26EE">
        <w:rPr>
          <w:spacing w:val="-10"/>
        </w:rPr>
        <w:t xml:space="preserve">  обязательной аудиторной учебной нагрузки обучающегося 204 часа;</w:t>
      </w:r>
    </w:p>
    <w:p w:rsidR="003F125C" w:rsidRPr="00EB26EE" w:rsidRDefault="003F125C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pacing w:val="-10"/>
        </w:rPr>
      </w:pPr>
      <w:r w:rsidRPr="00EB26EE">
        <w:rPr>
          <w:spacing w:val="-10"/>
        </w:rPr>
        <w:t xml:space="preserve">  самостоятельной работы обучающегося 49 часов.    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i/>
          <w:spacing w:val="-10"/>
        </w:rPr>
      </w:pPr>
      <w:r w:rsidRPr="00EB26EE">
        <w:rPr>
          <w:i/>
        </w:rPr>
        <w:t>по специальности 39.02.01 Социальная работа:</w:t>
      </w:r>
    </w:p>
    <w:p w:rsidR="0044263E" w:rsidRPr="00EB26EE" w:rsidRDefault="0044263E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B26EE">
        <w:t>максимальной у</w:t>
      </w:r>
      <w:r w:rsidR="003F125C" w:rsidRPr="00EB26EE">
        <w:t>чебной нагрузки обучающегося 25</w:t>
      </w:r>
      <w:r w:rsidR="00864FD4" w:rsidRPr="00EB26EE">
        <w:t>3 часа</w:t>
      </w:r>
      <w:r w:rsidRPr="00EB26EE">
        <w:t>, в том числе:</w:t>
      </w:r>
    </w:p>
    <w:p w:rsidR="0044263E" w:rsidRPr="00EB26EE" w:rsidRDefault="0044263E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B26EE">
        <w:t>обязательной аудиторной у</w:t>
      </w:r>
      <w:r w:rsidR="00864FD4" w:rsidRPr="00EB26EE">
        <w:t>чебной нагрузки обучающегося 212</w:t>
      </w:r>
      <w:r w:rsidRPr="00EB26EE">
        <w:t xml:space="preserve"> часов;</w:t>
      </w:r>
    </w:p>
    <w:p w:rsidR="00864FD4" w:rsidRPr="00EB26EE" w:rsidRDefault="0044263E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  <w:r w:rsidRPr="00EB26EE">
        <w:t>самостоятельной рабо</w:t>
      </w:r>
      <w:r w:rsidR="003F125C" w:rsidRPr="00EB26EE">
        <w:t>ты обучающегося 4</w:t>
      </w:r>
      <w:r w:rsidR="00864FD4" w:rsidRPr="00EB26EE">
        <w:t>1 час</w:t>
      </w:r>
      <w:r w:rsidRPr="00EB26EE">
        <w:t xml:space="preserve">. </w:t>
      </w:r>
      <w:r w:rsidR="00864FD4" w:rsidRPr="00EB26EE">
        <w:rPr>
          <w:u w:val="single"/>
        </w:rPr>
        <w:t xml:space="preserve"> 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 w:rsidRPr="00EB26EE">
        <w:rPr>
          <w:i/>
        </w:rPr>
        <w:t xml:space="preserve">по специальности 02.03.01 </w:t>
      </w:r>
      <w:r w:rsidR="008E248D" w:rsidRPr="00EB26EE">
        <w:rPr>
          <w:i/>
        </w:rPr>
        <w:t>Педагогика дополнительного образования</w:t>
      </w:r>
      <w:r w:rsidRPr="00EB26EE">
        <w:rPr>
          <w:i/>
        </w:rPr>
        <w:t>: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B26EE">
        <w:t>максимальной учебной нагрузки обучающегося 253 часа, в том числе: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B26EE">
        <w:t>обязательной аудиторной учебной нагрузки обучающегося 206 часов;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B26EE">
        <w:t xml:space="preserve">самостоятельной работы обучающегося 47 часов. 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 w:rsidRPr="00EB26EE">
        <w:rPr>
          <w:i/>
        </w:rPr>
        <w:t>по специальности 09.02.05 Прикладная информатика: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B26EE">
        <w:t xml:space="preserve">          </w:t>
      </w:r>
      <w:r w:rsidR="003F125C" w:rsidRPr="00EB26EE">
        <w:t xml:space="preserve">  </w:t>
      </w:r>
      <w:r w:rsidRPr="00EB26EE">
        <w:t>максимальной у</w:t>
      </w:r>
      <w:r w:rsidR="003F125C" w:rsidRPr="00EB26EE">
        <w:t>чебной нагрузки обучающегося 268</w:t>
      </w:r>
      <w:r w:rsidRPr="00EB26EE">
        <w:t xml:space="preserve"> часов, в том числе: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B26EE">
        <w:t>обязательной аудиторной учебной нагрузки обучающегося 216 часов;</w:t>
      </w:r>
    </w:p>
    <w:p w:rsidR="00864FD4" w:rsidRPr="00EB26EE" w:rsidRDefault="00864FD4" w:rsidP="00CE5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  <w:r w:rsidRPr="00EB26EE">
        <w:t>самостоятельной рабо</w:t>
      </w:r>
      <w:r w:rsidR="003F125C" w:rsidRPr="00EB26EE">
        <w:t>ты обучающегося 52</w:t>
      </w:r>
      <w:r w:rsidRPr="00EB26EE">
        <w:t xml:space="preserve"> час. </w:t>
      </w:r>
      <w:r w:rsidRPr="00EB26EE">
        <w:rPr>
          <w:u w:val="single"/>
        </w:rPr>
        <w:t xml:space="preserve"> </w:t>
      </w:r>
    </w:p>
    <w:p w:rsidR="0044263E" w:rsidRPr="00EB26EE" w:rsidRDefault="00864FD4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EB26EE">
        <w:t xml:space="preserve">  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CE5816" w:rsidRPr="00EB26EE" w:rsidRDefault="00CE581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EB26EE">
        <w:rPr>
          <w:b/>
        </w:rPr>
        <w:t xml:space="preserve">2. СТРУКТУРА И ПРИМЕРНОЕ СОДЕРЖАНИЕ УЧЕБНОЙ </w:t>
      </w:r>
      <w:r w:rsidRPr="00EB26EE">
        <w:rPr>
          <w:b/>
        </w:rPr>
        <w:br/>
        <w:t>ДИСЦИПЛИНЫ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44263E" w:rsidRPr="00EB26EE" w:rsidRDefault="0044263E" w:rsidP="00864FD4">
      <w:pPr>
        <w:pStyle w:val="af1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EB26EE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F93EE9" w:rsidRPr="00EB26EE" w:rsidRDefault="00F93EE9" w:rsidP="00F93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F125C" w:rsidRPr="00EB26EE" w:rsidRDefault="003F125C" w:rsidP="003F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EB26EE">
        <w:t>Для специальности 44.02.02 Преподавание в начальных классах:</w:t>
      </w:r>
    </w:p>
    <w:p w:rsidR="003F125C" w:rsidRPr="00EB26EE" w:rsidRDefault="003F125C" w:rsidP="003F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6947"/>
        <w:gridCol w:w="2692"/>
      </w:tblGrid>
      <w:tr w:rsidR="00EB26EE" w:rsidRPr="00EB26EE" w:rsidTr="00CE5816">
        <w:trPr>
          <w:trHeight w:val="460"/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ид учебной работы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Объем часов</w:t>
            </w:r>
          </w:p>
        </w:tc>
      </w:tr>
      <w:tr w:rsidR="00EB26EE" w:rsidRPr="00EB26EE" w:rsidTr="00CE5816">
        <w:trPr>
          <w:trHeight w:val="285"/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Максимальная учебная нагрузка (всего)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523364" w:rsidP="00645662">
            <w:r>
              <w:t>255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 xml:space="preserve">Обязательная аудиторная учебная нагрузка (всего) 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204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 том числе: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/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лабораторные зан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практические зан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204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курсовая работа (проект)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Самостоятельная работа обучающегося (всего)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523364" w:rsidP="00645662">
            <w:r>
              <w:t>51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 том числе: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/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неаудиторная самостоятельная рабо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523364" w:rsidP="00645662">
            <w:r>
              <w:t>51</w:t>
            </w:r>
          </w:p>
        </w:tc>
      </w:tr>
      <w:tr w:rsidR="00EB26EE" w:rsidRPr="00EB26EE" w:rsidTr="00CE5816">
        <w:trPr>
          <w:jc w:val="center"/>
        </w:trPr>
        <w:tc>
          <w:tcPr>
            <w:tcW w:w="9639" w:type="dxa"/>
            <w:gridSpan w:val="2"/>
            <w:shd w:val="clear" w:color="auto" w:fill="FFFFFF" w:themeFill="background1"/>
          </w:tcPr>
          <w:p w:rsidR="003F125C" w:rsidRPr="00EB26EE" w:rsidRDefault="003F125C" w:rsidP="00645662">
            <w:r w:rsidRPr="00EB26EE">
              <w:t>Итоговая аттестация в форме дифференцированного зачёта</w:t>
            </w:r>
          </w:p>
        </w:tc>
      </w:tr>
    </w:tbl>
    <w:p w:rsidR="003F125C" w:rsidRPr="00EB26EE" w:rsidRDefault="003F125C" w:rsidP="003F125C"/>
    <w:p w:rsidR="003F125C" w:rsidRPr="00EB26EE" w:rsidRDefault="003F125C" w:rsidP="003F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EB26EE">
        <w:t>Для специальности 44.02.01 Дошкольное образование:</w:t>
      </w:r>
    </w:p>
    <w:p w:rsidR="003F125C" w:rsidRPr="00EB26EE" w:rsidRDefault="003F125C" w:rsidP="003F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6947"/>
        <w:gridCol w:w="2692"/>
      </w:tblGrid>
      <w:tr w:rsidR="00EB26EE" w:rsidRPr="00EB26EE" w:rsidTr="00CE5816">
        <w:trPr>
          <w:trHeight w:val="460"/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ид учебной работы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Объем часов</w:t>
            </w:r>
          </w:p>
        </w:tc>
      </w:tr>
      <w:tr w:rsidR="00EB26EE" w:rsidRPr="00EB26EE" w:rsidTr="00CE5816">
        <w:trPr>
          <w:trHeight w:val="285"/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Максимальная учебная нагрузка (всего)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523364" w:rsidP="00645662">
            <w:r>
              <w:t>255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 xml:space="preserve">Обязательная аудиторная учебная нагрузка (всего) 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204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 том числе: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/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лабораторные зан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практические зан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204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курсовая работа (проект)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Самостоятельная работа обучающегося (всего)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523364" w:rsidP="00645662">
            <w:r>
              <w:t>51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 том числе: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3F125C" w:rsidP="00645662"/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3F125C" w:rsidRPr="00EB26EE" w:rsidRDefault="003F125C" w:rsidP="00645662">
            <w:r w:rsidRPr="00EB26EE">
              <w:t>внеаудиторная самостоятельная рабо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3F125C" w:rsidRPr="00EB26EE" w:rsidRDefault="00523364" w:rsidP="00645662">
            <w:r>
              <w:t>51</w:t>
            </w:r>
          </w:p>
        </w:tc>
      </w:tr>
      <w:tr w:rsidR="00EB26EE" w:rsidRPr="00EB26EE" w:rsidTr="00CE5816">
        <w:trPr>
          <w:jc w:val="center"/>
        </w:trPr>
        <w:tc>
          <w:tcPr>
            <w:tcW w:w="9639" w:type="dxa"/>
            <w:gridSpan w:val="2"/>
            <w:shd w:val="clear" w:color="auto" w:fill="FFFFFF" w:themeFill="background1"/>
          </w:tcPr>
          <w:p w:rsidR="003F125C" w:rsidRPr="00EB26EE" w:rsidRDefault="003F125C" w:rsidP="00645662">
            <w:r w:rsidRPr="00EB26EE">
              <w:t>Итоговая аттестация в форме дифференцированного зачёта</w:t>
            </w:r>
          </w:p>
        </w:tc>
      </w:tr>
    </w:tbl>
    <w:p w:rsidR="003F125C" w:rsidRPr="00EB26EE" w:rsidRDefault="003F125C" w:rsidP="003F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</w:p>
    <w:p w:rsidR="00864FD4" w:rsidRPr="00EB26EE" w:rsidRDefault="00864FD4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EB26EE">
        <w:t>Для специальности 39.02.01 Социальная работа:</w:t>
      </w:r>
    </w:p>
    <w:p w:rsidR="00864FD4" w:rsidRPr="00EB26EE" w:rsidRDefault="00864FD4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6947"/>
        <w:gridCol w:w="2692"/>
      </w:tblGrid>
      <w:tr w:rsidR="00EB26EE" w:rsidRPr="00EB26EE" w:rsidTr="00CE5816">
        <w:trPr>
          <w:trHeight w:val="460"/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Вид учебной работы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Объем часов</w:t>
            </w:r>
          </w:p>
        </w:tc>
      </w:tr>
      <w:tr w:rsidR="00EB26EE" w:rsidRPr="00EB26EE" w:rsidTr="00CE5816">
        <w:trPr>
          <w:trHeight w:val="285"/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Максимальная учебная нагрузка (всего)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523364" w:rsidP="00864FD4">
            <w:r>
              <w:t>270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 xml:space="preserve">Обязательная аудиторная учебная нагрузка (всего) 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864FD4" w:rsidP="00864FD4">
            <w:r w:rsidRPr="00EB26EE">
              <w:t>212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в том числе: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44263E" w:rsidP="00864FD4"/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лабораторные зан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практические занят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864FD4" w:rsidP="00864FD4">
            <w:r w:rsidRPr="00EB26EE">
              <w:t>212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курсовая работа (проект)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Самостоятельная работа обучающегося (всего)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523364" w:rsidP="00864FD4">
            <w:r>
              <w:t>58</w:t>
            </w:r>
          </w:p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lastRenderedPageBreak/>
              <w:t>в том числе: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44263E" w:rsidP="00864FD4"/>
        </w:tc>
      </w:tr>
      <w:tr w:rsidR="00EB26EE" w:rsidRPr="00EB26EE" w:rsidTr="00CE5816">
        <w:trPr>
          <w:jc w:val="center"/>
        </w:trPr>
        <w:tc>
          <w:tcPr>
            <w:tcW w:w="6947" w:type="dxa"/>
            <w:shd w:val="clear" w:color="auto" w:fill="FFFFFF" w:themeFill="background1"/>
          </w:tcPr>
          <w:p w:rsidR="0044263E" w:rsidRPr="00EB26EE" w:rsidRDefault="0044263E" w:rsidP="00864FD4">
            <w:r w:rsidRPr="00EB26EE">
              <w:t>внеаудиторная самостоятельная работа</w:t>
            </w:r>
          </w:p>
        </w:tc>
        <w:tc>
          <w:tcPr>
            <w:tcW w:w="2692" w:type="dxa"/>
            <w:shd w:val="clear" w:color="auto" w:fill="FFFFFF" w:themeFill="background1"/>
          </w:tcPr>
          <w:p w:rsidR="0044263E" w:rsidRPr="00EB26EE" w:rsidRDefault="00523364" w:rsidP="00864FD4">
            <w:r>
              <w:t>58</w:t>
            </w:r>
          </w:p>
        </w:tc>
      </w:tr>
      <w:tr w:rsidR="00EB26EE" w:rsidRPr="00EB26EE" w:rsidTr="00CE5816">
        <w:trPr>
          <w:jc w:val="center"/>
        </w:trPr>
        <w:tc>
          <w:tcPr>
            <w:tcW w:w="9639" w:type="dxa"/>
            <w:gridSpan w:val="2"/>
            <w:shd w:val="clear" w:color="auto" w:fill="FFFFFF" w:themeFill="background1"/>
          </w:tcPr>
          <w:p w:rsidR="0044263E" w:rsidRPr="00EB26EE" w:rsidRDefault="0044263E" w:rsidP="00864FD4">
            <w:r w:rsidRPr="00EB26EE">
              <w:t>Итог</w:t>
            </w:r>
            <w:r w:rsidR="00864FD4" w:rsidRPr="00EB26EE">
              <w:t>овая аттестация в форме дифференцированного зачёта</w:t>
            </w:r>
          </w:p>
        </w:tc>
      </w:tr>
    </w:tbl>
    <w:p w:rsidR="0044263E" w:rsidRPr="00EB26EE" w:rsidRDefault="0044263E" w:rsidP="00864FD4"/>
    <w:p w:rsidR="0044263E" w:rsidRPr="00EB26EE" w:rsidRDefault="0044263E" w:rsidP="00864FD4"/>
    <w:p w:rsidR="00864FD4" w:rsidRPr="00EB26EE" w:rsidRDefault="008E248D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EB26EE">
        <w:t>Для специальности 02.03.01 Педагогика дополнительного образования</w:t>
      </w:r>
      <w:r w:rsidR="00864FD4" w:rsidRPr="00EB26EE">
        <w:t>:</w:t>
      </w:r>
    </w:p>
    <w:p w:rsidR="00864FD4" w:rsidRPr="00EB26EE" w:rsidRDefault="00864FD4" w:rsidP="008E6BA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372"/>
        <w:gridCol w:w="2267"/>
      </w:tblGrid>
      <w:tr w:rsidR="00EB26EE" w:rsidRPr="00EB26EE" w:rsidTr="00CE5816">
        <w:trPr>
          <w:trHeight w:val="460"/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Вид учебной работы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864FD4" w:rsidP="008E6BAB">
            <w:r w:rsidRPr="00EB26EE">
              <w:t>Объем часов</w:t>
            </w:r>
          </w:p>
        </w:tc>
      </w:tr>
      <w:tr w:rsidR="00EB26EE" w:rsidRPr="00EB26EE" w:rsidTr="00CE5816">
        <w:trPr>
          <w:trHeight w:val="285"/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Максимальная учебная нагрузка (всего)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523364" w:rsidP="008E6BAB">
            <w:r>
              <w:t>254</w:t>
            </w:r>
          </w:p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 xml:space="preserve">Обязательная аудиторная учебная нагрузка (всего) 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864FD4" w:rsidP="008E6BAB">
            <w:r w:rsidRPr="00EB26EE">
              <w:t>206</w:t>
            </w:r>
          </w:p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в том числе: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864FD4" w:rsidP="008E6BAB"/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лабораторные занятия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864FD4" w:rsidP="008E6BAB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практические занятия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864FD4" w:rsidP="008E6BAB">
            <w:r w:rsidRPr="00EB26EE">
              <w:t>206</w:t>
            </w:r>
          </w:p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курсовая работа (проект)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864FD4" w:rsidP="008E6BAB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Самостоятельная работа обучающегося (всего)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523364" w:rsidP="008E6BAB">
            <w:r>
              <w:t>48</w:t>
            </w:r>
          </w:p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в том числе: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864FD4" w:rsidP="008E6BAB"/>
        </w:tc>
      </w:tr>
      <w:tr w:rsidR="00EB26EE" w:rsidRPr="00EB26EE" w:rsidTr="00CE5816">
        <w:trPr>
          <w:jc w:val="center"/>
        </w:trPr>
        <w:tc>
          <w:tcPr>
            <w:tcW w:w="7372" w:type="dxa"/>
            <w:shd w:val="clear" w:color="auto" w:fill="auto"/>
          </w:tcPr>
          <w:p w:rsidR="00864FD4" w:rsidRPr="00EB26EE" w:rsidRDefault="00864FD4" w:rsidP="008E6BAB">
            <w:r w:rsidRPr="00EB26EE">
              <w:t>внеаудиторная самостоятельная работа</w:t>
            </w:r>
          </w:p>
        </w:tc>
        <w:tc>
          <w:tcPr>
            <w:tcW w:w="2267" w:type="dxa"/>
            <w:shd w:val="clear" w:color="auto" w:fill="auto"/>
          </w:tcPr>
          <w:p w:rsidR="00864FD4" w:rsidRPr="00EB26EE" w:rsidRDefault="00523364" w:rsidP="008E6BAB">
            <w:r>
              <w:t>48</w:t>
            </w:r>
          </w:p>
        </w:tc>
      </w:tr>
      <w:tr w:rsidR="00864FD4" w:rsidRPr="00EB26EE" w:rsidTr="00CE5816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864FD4" w:rsidRPr="00EB26EE" w:rsidRDefault="00864FD4" w:rsidP="008E6BAB">
            <w:r w:rsidRPr="00EB26EE">
              <w:t>Итоговая аттестация в форме дифференцированного зачёта</w:t>
            </w:r>
          </w:p>
        </w:tc>
      </w:tr>
    </w:tbl>
    <w:p w:rsidR="00864FD4" w:rsidRPr="00EB26EE" w:rsidRDefault="00864FD4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64FD4" w:rsidRPr="00EB26EE" w:rsidRDefault="00864FD4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EB26EE">
        <w:t>Для специальности 09.02.05 Прикладная информатика:</w:t>
      </w:r>
    </w:p>
    <w:p w:rsidR="00864FD4" w:rsidRPr="00EB26EE" w:rsidRDefault="00864FD4" w:rsidP="0086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514"/>
        <w:gridCol w:w="2125"/>
      </w:tblGrid>
      <w:tr w:rsidR="00EB26EE" w:rsidRPr="00EB26EE" w:rsidTr="00CE5816">
        <w:trPr>
          <w:trHeight w:val="460"/>
          <w:jc w:val="center"/>
        </w:trPr>
        <w:tc>
          <w:tcPr>
            <w:tcW w:w="7514" w:type="dxa"/>
            <w:shd w:val="clear" w:color="auto" w:fill="auto"/>
          </w:tcPr>
          <w:p w:rsidR="00864FD4" w:rsidRPr="00EB26EE" w:rsidRDefault="00864FD4" w:rsidP="00A17739">
            <w:r w:rsidRPr="00EB26EE">
              <w:t>Вид учебной работы</w:t>
            </w:r>
          </w:p>
        </w:tc>
        <w:tc>
          <w:tcPr>
            <w:tcW w:w="2125" w:type="dxa"/>
            <w:shd w:val="clear" w:color="auto" w:fill="auto"/>
          </w:tcPr>
          <w:p w:rsidR="00864FD4" w:rsidRPr="00EB26EE" w:rsidRDefault="00864FD4" w:rsidP="00A17739">
            <w:r w:rsidRPr="00EB26EE">
              <w:t>Объем часов</w:t>
            </w:r>
          </w:p>
        </w:tc>
      </w:tr>
      <w:tr w:rsidR="00EB26EE" w:rsidRPr="00EB26EE" w:rsidTr="00CE5816">
        <w:trPr>
          <w:trHeight w:val="285"/>
          <w:jc w:val="center"/>
        </w:trPr>
        <w:tc>
          <w:tcPr>
            <w:tcW w:w="7514" w:type="dxa"/>
            <w:shd w:val="clear" w:color="auto" w:fill="auto"/>
          </w:tcPr>
          <w:p w:rsidR="00864FD4" w:rsidRPr="00EB26EE" w:rsidRDefault="00864FD4" w:rsidP="00A17739">
            <w:r w:rsidRPr="00EB26EE">
              <w:t>Максимальная учебная нагрузка (всего)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523364" w:rsidP="00A17739">
            <w:r>
              <w:t>262</w:t>
            </w:r>
          </w:p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auto"/>
          </w:tcPr>
          <w:p w:rsidR="00864FD4" w:rsidRPr="00EB26EE" w:rsidRDefault="00864FD4" w:rsidP="00A17739">
            <w:r w:rsidRPr="00EB26EE">
              <w:t xml:space="preserve">Обязательная аудиторная учебная нагрузка (всего) 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216</w:t>
            </w:r>
          </w:p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в том числе: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864FD4" w:rsidP="00A17739"/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лабораторные заня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практические заня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216</w:t>
            </w:r>
          </w:p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курсовая работа (проект)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Не предусмотрено</w:t>
            </w:r>
          </w:p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Самостоятельная работа обучающегося (всего)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523364" w:rsidP="00A17739">
            <w:r>
              <w:t>46</w:t>
            </w:r>
          </w:p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в том числе: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864FD4" w:rsidP="00A17739"/>
        </w:tc>
      </w:tr>
      <w:tr w:rsidR="00EB26EE" w:rsidRPr="00EB26EE" w:rsidTr="00CE5816">
        <w:trPr>
          <w:jc w:val="center"/>
        </w:trPr>
        <w:tc>
          <w:tcPr>
            <w:tcW w:w="7514" w:type="dxa"/>
            <w:shd w:val="clear" w:color="auto" w:fill="FFFFFF" w:themeFill="background1"/>
          </w:tcPr>
          <w:p w:rsidR="00864FD4" w:rsidRPr="00EB26EE" w:rsidRDefault="00864FD4" w:rsidP="00A17739">
            <w:r w:rsidRPr="00EB26EE">
              <w:t>внеаудиторная самостоятельная работа</w:t>
            </w:r>
          </w:p>
        </w:tc>
        <w:tc>
          <w:tcPr>
            <w:tcW w:w="2125" w:type="dxa"/>
            <w:shd w:val="clear" w:color="auto" w:fill="FFFFFF" w:themeFill="background1"/>
          </w:tcPr>
          <w:p w:rsidR="00864FD4" w:rsidRPr="00EB26EE" w:rsidRDefault="00523364" w:rsidP="00A17739">
            <w:r>
              <w:t>46</w:t>
            </w:r>
          </w:p>
        </w:tc>
      </w:tr>
      <w:tr w:rsidR="00864FD4" w:rsidRPr="00EB26EE" w:rsidTr="00CE5816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864FD4" w:rsidRPr="00EB26EE" w:rsidRDefault="00864FD4" w:rsidP="00A17739">
            <w:r w:rsidRPr="00EB26EE">
              <w:t>Итоговая аттестация в форме дифференцированного зачёта</w:t>
            </w:r>
          </w:p>
        </w:tc>
      </w:tr>
    </w:tbl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95FB6" w:rsidRPr="00EB26EE" w:rsidRDefault="00195FB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95FB6" w:rsidRPr="00EB26EE" w:rsidRDefault="00195FB6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195FB6" w:rsidRPr="00EB26EE" w:rsidSect="00195FB6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E2960" w:rsidRPr="00EB26EE" w:rsidRDefault="00AE2960" w:rsidP="00AE2960">
      <w:pPr>
        <w:pStyle w:val="1"/>
        <w:keepNext w:val="0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EB26EE">
        <w:rPr>
          <w:rFonts w:ascii="Times New Roman" w:hAnsi="Times New Roman" w:cs="Times New Roman"/>
          <w:sz w:val="24"/>
          <w:szCs w:val="24"/>
        </w:rPr>
        <w:lastRenderedPageBreak/>
        <w:t>Тематический план и содержание учебной дисциплины</w:t>
      </w:r>
      <w:r w:rsidRPr="00EB26E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B26EE">
        <w:rPr>
          <w:rFonts w:ascii="Times New Roman" w:hAnsi="Times New Roman" w:cs="Times New Roman"/>
          <w:sz w:val="24"/>
          <w:szCs w:val="24"/>
        </w:rPr>
        <w:t>иностранный язык (немецкий)</w:t>
      </w:r>
    </w:p>
    <w:p w:rsidR="00AE2960" w:rsidRPr="00EB26EE" w:rsidRDefault="00AE2960" w:rsidP="00AE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i/>
        </w:rPr>
      </w:pPr>
      <w:r w:rsidRPr="00EB26EE">
        <w:rPr>
          <w:b/>
          <w:i/>
        </w:rPr>
        <w:t>Для специальности 44.02.02 Преподавание в начальных классах:</w:t>
      </w:r>
    </w:p>
    <w:p w:rsidR="00AE2960" w:rsidRPr="00EB26EE" w:rsidRDefault="00AE2960" w:rsidP="00AE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</w:rPr>
      </w:pPr>
      <w:r w:rsidRPr="00EB26EE">
        <w:rPr>
          <w:bCs/>
          <w:i/>
        </w:rPr>
        <w:tab/>
      </w:r>
      <w:r w:rsidRPr="00EB26EE">
        <w:rPr>
          <w:bCs/>
          <w:i/>
        </w:rPr>
        <w:tab/>
      </w:r>
      <w:r w:rsidRPr="00EB26EE">
        <w:rPr>
          <w:bCs/>
          <w:i/>
        </w:rPr>
        <w:tab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341"/>
        <w:gridCol w:w="61"/>
        <w:gridCol w:w="9800"/>
        <w:gridCol w:w="914"/>
        <w:gridCol w:w="1041"/>
      </w:tblGrid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EB26E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B26EE">
              <w:rPr>
                <w:b/>
                <w:bCs/>
                <w:sz w:val="20"/>
                <w:szCs w:val="20"/>
              </w:rPr>
              <w:br/>
              <w:t>освоения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ый немецкий язык. Его роль и значение в мире.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Использование иностранного языка </w:t>
            </w:r>
            <w:r w:rsidR="003579D8" w:rsidRPr="00EB26EE">
              <w:rPr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. Я и моё окружение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1.1 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я биография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5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619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иография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Артикль. Существительно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3579D8">
        <w:trPr>
          <w:trHeight w:val="401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AE2960" w:rsidRPr="00EB26EE" w:rsidRDefault="00AE2960" w:rsidP="003579D8">
            <w:pPr>
              <w:jc w:val="both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акты биографии студента. Суффиксы существительных. Числительны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AE2960" w:rsidRPr="00EB26EE" w:rsidRDefault="00AE2960" w:rsidP="003579D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pacing w:val="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Мои интересы, планы на будущее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E2960" w:rsidRPr="00EB26EE" w:rsidRDefault="00AE2960" w:rsidP="003579D8">
            <w:pPr>
              <w:pStyle w:val="af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.</w:t>
            </w:r>
          </w:p>
          <w:p w:rsidR="00AE2960" w:rsidRPr="00EB26EE" w:rsidRDefault="00AE2960" w:rsidP="003579D8">
            <w:pPr>
              <w:pStyle w:val="af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rPr>
                <w:b/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 xml:space="preserve">Тема 1.2 </w:t>
            </w:r>
          </w:p>
          <w:p w:rsidR="00AE2960" w:rsidRPr="00EB26EE" w:rsidRDefault="00AE2960" w:rsidP="003579D8">
            <w:pPr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>Моя семья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26EE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семья, родственники</w:t>
            </w:r>
          </w:p>
          <w:p w:rsidR="00AE2960" w:rsidRPr="00EB26EE" w:rsidRDefault="00AE2960" w:rsidP="003579D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ени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AE2960" w:rsidRPr="00EB26EE" w:rsidRDefault="00AE2960" w:rsidP="003579D8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рядок слов в повествовательном, вопросительном и повелительном предложениях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AE2960" w:rsidRPr="00EB26EE" w:rsidRDefault="00AE2960" w:rsidP="003579D8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pacing w:val="3"/>
                <w:sz w:val="20"/>
                <w:szCs w:val="20"/>
                <w:lang w:val="en-US"/>
              </w:rPr>
              <w:t>Pr</w:t>
            </w:r>
            <w:r w:rsidRPr="00EB26EE">
              <w:rPr>
                <w:spacing w:val="3"/>
                <w:sz w:val="20"/>
                <w:szCs w:val="20"/>
              </w:rPr>
              <w:t>ä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sens</w:t>
            </w:r>
            <w:r w:rsidRPr="00EB26EE">
              <w:rPr>
                <w:spacing w:val="3"/>
                <w:sz w:val="20"/>
                <w:szCs w:val="20"/>
              </w:rPr>
              <w:t xml:space="preserve"> глаголов. Основные формы глаголов. Временные формы глаголов в  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Aktiv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800" w:type="dxa"/>
          </w:tcPr>
          <w:p w:rsidR="00AE2960" w:rsidRPr="00EB26EE" w:rsidRDefault="00AE2960" w:rsidP="003579D8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Выполнение тренировочных упражнений.</w:t>
            </w:r>
          </w:p>
          <w:p w:rsidR="00AE2960" w:rsidRPr="00EB26EE" w:rsidRDefault="00AE2960" w:rsidP="003579D8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245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2 Дом, жилище</w:t>
            </w:r>
          </w:p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C0C0C0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1 </w:t>
            </w:r>
          </w:p>
          <w:p w:rsidR="00AE2960" w:rsidRPr="00EB26EE" w:rsidRDefault="00AE2960" w:rsidP="003579D8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top w:val="single" w:sz="4" w:space="0" w:color="auto"/>
            </w:tcBorders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511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клонение существительных. Множественное число имён существительных</w:t>
            </w:r>
            <w:r w:rsidR="003579D8" w:rsidRPr="00EB26EE">
              <w:rPr>
                <w:sz w:val="20"/>
                <w:szCs w:val="20"/>
              </w:rPr>
              <w:t>.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ка и обстановка квартиры. Покупка мебели.</w:t>
            </w:r>
          </w:p>
          <w:p w:rsidR="00AE2960" w:rsidRPr="00EB26EE" w:rsidRDefault="00AE2960" w:rsidP="003579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Отрицания </w:t>
            </w:r>
            <w:r w:rsidRPr="00EB26EE">
              <w:rPr>
                <w:sz w:val="20"/>
                <w:szCs w:val="20"/>
                <w:lang w:val="en-US"/>
              </w:rPr>
              <w:t>nicht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kein</w:t>
            </w:r>
            <w:r w:rsidRPr="00EB26EE">
              <w:rPr>
                <w:sz w:val="20"/>
                <w:szCs w:val="20"/>
              </w:rPr>
              <w:t>(</w:t>
            </w:r>
            <w:r w:rsidRPr="00EB26EE">
              <w:rPr>
                <w:sz w:val="20"/>
                <w:szCs w:val="20"/>
                <w:lang w:val="en-US"/>
              </w:rPr>
              <w:t>e</w:t>
            </w:r>
            <w:r w:rsidRPr="00EB26EE">
              <w:rPr>
                <w:sz w:val="20"/>
                <w:szCs w:val="20"/>
              </w:rPr>
              <w:t xml:space="preserve">). Предлоги с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;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61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 xml:space="preserve">Тема 2.2 </w:t>
            </w:r>
          </w:p>
          <w:p w:rsidR="00AE2960" w:rsidRPr="00EB26EE" w:rsidRDefault="00AE2960" w:rsidP="003579D8">
            <w:pPr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ородской/сельский дом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неотделяемыми приставками. Оборот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gibt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Бытовые удобства.</w:t>
            </w:r>
          </w:p>
          <w:p w:rsidR="00AE2960" w:rsidRPr="00EB26EE" w:rsidRDefault="00AE2960" w:rsidP="003579D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пряжение возвратных глаголов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Дом моей мечты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3 Рабочая неделя и отдых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C0C0C0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3.1</w:t>
            </w:r>
          </w:p>
          <w:p w:rsidR="00AE2960" w:rsidRPr="00EB26EE" w:rsidRDefault="00AE2960" w:rsidP="003579D8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й рабочий день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рабочий день 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ожные существительные</w:t>
            </w:r>
          </w:p>
          <w:p w:rsidR="00AE2960" w:rsidRPr="00EB26EE" w:rsidRDefault="00AE2960" w:rsidP="003579D8">
            <w:pPr>
              <w:jc w:val="both"/>
              <w:rPr>
                <w:spacing w:val="-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Местоимения </w:t>
            </w:r>
            <w:r w:rsidRPr="00EB26EE">
              <w:rPr>
                <w:sz w:val="20"/>
                <w:szCs w:val="20"/>
                <w:lang w:val="en-US"/>
              </w:rPr>
              <w:t>man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абочий день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ание рабочего дня студента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Futurum</w:t>
            </w:r>
            <w:r w:rsidRPr="00EB26EE">
              <w:rPr>
                <w:sz w:val="20"/>
                <w:szCs w:val="20"/>
              </w:rPr>
              <w:t xml:space="preserve"> глаголов. Указание времени Глаголы с отделяемыми приставками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3.2 </w:t>
            </w:r>
          </w:p>
          <w:p w:rsidR="00AE2960" w:rsidRPr="00EB26EE" w:rsidRDefault="00AE2960" w:rsidP="003579D8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ё свободное время и досуг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  <w:r w:rsidRPr="00EB26EE">
              <w:rPr>
                <w:sz w:val="20"/>
                <w:szCs w:val="20"/>
              </w:rPr>
              <w:t>. Степени сравнения прилагательных и наречий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1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61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4.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b/>
                <w:sz w:val="20"/>
                <w:szCs w:val="20"/>
              </w:rPr>
              <w:t>Языки. Изучение иностранных языков</w:t>
            </w:r>
          </w:p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C0C0C0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1 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остранный язык в жизни человека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 xml:space="preserve">Passiv </w:t>
            </w:r>
            <w:r w:rsidRPr="00EB26EE">
              <w:rPr>
                <w:sz w:val="20"/>
                <w:szCs w:val="20"/>
              </w:rPr>
              <w:t>глаголов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507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  <w:shd w:val="clear" w:color="auto" w:fill="auto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. Шлиманн. Факты биографии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изнаки личных форм глагола в </w:t>
            </w: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Мой метод изучения иностранного языка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2 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амостоятельная работа студента по изучению иностранного </w:t>
            </w:r>
            <w:r w:rsidRPr="00EB26EE">
              <w:rPr>
                <w:b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Раздел 5. Система образования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Мой колледж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Genitiv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колледж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 Passiv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ичин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2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СУЗ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  <w:r w:rsidR="00AE2960" w:rsidRPr="00EB26EE">
              <w:rPr>
                <w:sz w:val="20"/>
                <w:szCs w:val="20"/>
              </w:rPr>
              <w:t>Слабое склонение существительных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  <w:r w:rsidR="00AE2960" w:rsidRPr="00EB26EE">
              <w:rPr>
                <w:sz w:val="20"/>
                <w:szCs w:val="20"/>
              </w:rPr>
              <w:t>Инфинитивные группы и оборот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  <w:r w:rsidR="00AE2960" w:rsidRPr="00EB26EE">
              <w:rPr>
                <w:sz w:val="20"/>
                <w:szCs w:val="20"/>
              </w:rPr>
              <w:t>Парные союз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3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отделяемыми и неотделяемыми приставками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Школьное образование в России и Германии 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4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сшее образование в России и Германии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Временные формы глагола в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I</w:t>
            </w:r>
            <w:r w:rsidRPr="00EB26EE">
              <w:rPr>
                <w:sz w:val="20"/>
                <w:szCs w:val="20"/>
              </w:rPr>
              <w:t xml:space="preserve">  в качестве определени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5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НПО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истема начального профессионального образования в Германии</w:t>
            </w:r>
            <w:r w:rsidRPr="00EB26EE">
              <w:rPr>
                <w:sz w:val="20"/>
                <w:szCs w:val="20"/>
              </w:rPr>
              <w:t xml:space="preserve"> Разделительный генитив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Система образования»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6 Выбор профессии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бор профессии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ыбор профессии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lastRenderedPageBreak/>
              <w:t xml:space="preserve">Распространённое определение. Приставка </w:t>
            </w:r>
            <w:r w:rsidRPr="00EB26EE">
              <w:rPr>
                <w:sz w:val="20"/>
                <w:szCs w:val="20"/>
                <w:lang w:val="en-US"/>
              </w:rPr>
              <w:t>un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тивы выбора профессии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казательное местоимение как замена существительного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2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удущая профессия</w:t>
            </w: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удущая профессия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приставками </w:t>
            </w:r>
            <w:r w:rsidRPr="00EB26EE">
              <w:rPr>
                <w:sz w:val="20"/>
                <w:szCs w:val="20"/>
                <w:lang w:val="en-US"/>
              </w:rPr>
              <w:t>ver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be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mit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Профессиональные навыки 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конструкции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Выбор профессии»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я будущая профессия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7 Природа. Климат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Ландшафт. Погода. Климат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лимат. Погода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2</w:t>
            </w: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ремена года. Явления природы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условные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E83CCB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Природа. Климат»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8 Страна. Люди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ермания и Россия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  <w:r w:rsidRPr="00EB26EE">
              <w:rPr>
                <w:sz w:val="20"/>
                <w:szCs w:val="20"/>
              </w:rPr>
              <w:t xml:space="preserve"> 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времени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робные числительны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ённые наречи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карты памяти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2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. Традиционные праздничные блюда. Традиции немецкой национальной кухни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, 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: «Страна. Люди»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праздник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рецепта любимого блюд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Раздел 9 Города. Столицы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E83CCB" w:rsidRPr="00EB26EE" w:rsidRDefault="00E83CCB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одной город/ село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2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толицы государств</w:t>
            </w: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Берлин. Достопримечательности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остопримечательности.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префиксом </w:t>
            </w:r>
            <w:r w:rsidRPr="00EB26EE">
              <w:rPr>
                <w:sz w:val="20"/>
                <w:szCs w:val="20"/>
                <w:lang w:val="en-US"/>
              </w:rPr>
              <w:t>um</w:t>
            </w:r>
            <w:r w:rsidR="00DC5976" w:rsidRPr="00EB26EE"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Москва. Достопримечательности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частные оборот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3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Города Германии 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Конъюнктив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Города. Столицы»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Город немецкой сказки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 xml:space="preserve">Раздел 10. </w:t>
            </w:r>
            <w:r w:rsidRPr="00EB26EE">
              <w:rPr>
                <w:sz w:val="20"/>
                <w:szCs w:val="20"/>
              </w:rPr>
              <w:t>Свободное время. Досуг. Отдых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ема 10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ема 10.2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Немцы и индустрия свободного времени 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тдых в каникулы в России и Германии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+ </w:t>
            </w:r>
            <w:r w:rsidRPr="00EB26EE">
              <w:rPr>
                <w:sz w:val="20"/>
                <w:szCs w:val="20"/>
                <w:lang w:val="en-US"/>
              </w:rPr>
              <w:t>zu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1 </w:t>
            </w:r>
            <w:r w:rsidRPr="00EB26EE">
              <w:rPr>
                <w:b/>
                <w:sz w:val="20"/>
                <w:szCs w:val="20"/>
              </w:rPr>
              <w:t>Здоровый образ жизни. Спорт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кружающая среда и здоровье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Окружающая среда и здоровье </w:t>
            </w:r>
          </w:p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редные привычки </w:t>
            </w:r>
          </w:p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аписание сочинения на тему «Здоровый образ жизни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Тема 11.2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. Занятия спортом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3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лимпийские игры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лимпийские игр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Здоровый образ жизни. Спорт»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2. Искусство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1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Живопись. Жанры живописи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Дрезденская картинная галере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Немецкие художники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Мюнхенская пинакотек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усские художники. И. Репин. В Третьяковской галере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ставки и музеи. Государственный Эрмитаж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художник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2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атр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. Из истории театр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альные традиции Германии. У театральной афиши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 в Германии сегодня. У театральной кассы. Знаменитые актёр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диалог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3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узыка. Музыкальные инструменты и стили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лодёжь и музык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емецкие композиторы. Русские композиторы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узыкальная страна - Австрия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Работа с текстом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Подготовка монологического высказывания на тему «Мой любимый композитор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13"/>
          <w:jc w:val="center"/>
        </w:trPr>
        <w:tc>
          <w:tcPr>
            <w:tcW w:w="12617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3 </w:t>
            </w:r>
            <w:r w:rsidRPr="00EB26EE">
              <w:rPr>
                <w:b/>
                <w:sz w:val="20"/>
                <w:szCs w:val="20"/>
              </w:rPr>
              <w:t>Ребёнок. Семья. Школа. Воспитание</w:t>
            </w:r>
          </w:p>
        </w:tc>
        <w:tc>
          <w:tcPr>
            <w:tcW w:w="914" w:type="dxa"/>
            <w:shd w:val="clear" w:color="auto" w:fill="auto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1</w:t>
            </w:r>
            <w:r w:rsidR="00645662" w:rsidRPr="00EB26EE">
              <w:rPr>
                <w:b/>
                <w:bCs/>
                <w:sz w:val="20"/>
                <w:szCs w:val="20"/>
              </w:rPr>
              <w:t xml:space="preserve"> Права ребёнка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645662" w:rsidRPr="00EB26EE" w:rsidRDefault="00645662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ждународный день защиты детей. Конвенция прав ребёнка. Посол доброй воли</w:t>
            </w:r>
          </w:p>
          <w:p w:rsidR="00645662" w:rsidRPr="00EB26EE" w:rsidRDefault="00645662" w:rsidP="00357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645662" w:rsidRPr="00EB26EE" w:rsidRDefault="00645662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мбутсмен. Детский фонд ООН.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645662" w:rsidRPr="00EB26EE" w:rsidRDefault="00645662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теме</w:t>
            </w:r>
          </w:p>
        </w:tc>
        <w:tc>
          <w:tcPr>
            <w:tcW w:w="914" w:type="dxa"/>
            <w:vMerge/>
            <w:shd w:val="clear" w:color="auto" w:fill="auto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645662" w:rsidRPr="00EB26EE" w:rsidRDefault="00645662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2 Семья</w:t>
            </w:r>
          </w:p>
        </w:tc>
        <w:tc>
          <w:tcPr>
            <w:tcW w:w="10202" w:type="dxa"/>
            <w:gridSpan w:val="3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3A38C1" w:rsidRPr="00EB26EE" w:rsidRDefault="003A38C1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ормы семьи. Новые формы семьи в Германии</w:t>
            </w:r>
          </w:p>
        </w:tc>
        <w:tc>
          <w:tcPr>
            <w:tcW w:w="914" w:type="dxa"/>
            <w:vMerge/>
            <w:shd w:val="clear" w:color="auto" w:fill="auto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3A38C1" w:rsidRPr="00EB26EE" w:rsidRDefault="003A38C1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оспитание в семье</w:t>
            </w:r>
          </w:p>
        </w:tc>
        <w:tc>
          <w:tcPr>
            <w:tcW w:w="914" w:type="dxa"/>
            <w:vMerge/>
            <w:shd w:val="clear" w:color="auto" w:fill="auto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3A38C1" w:rsidRPr="00EB26EE" w:rsidRDefault="003A38C1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емейная политика в России и в Германии</w:t>
            </w:r>
          </w:p>
        </w:tc>
        <w:tc>
          <w:tcPr>
            <w:tcW w:w="914" w:type="dxa"/>
            <w:vMerge/>
            <w:shd w:val="clear" w:color="auto" w:fill="auto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A38C1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ессиональноориентированным текстом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3 Система начального школьного образования в России и в Германии</w:t>
            </w:r>
          </w:p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3A38C1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еобычные школы. Школа Л. Н. Толстого в Ясной поляне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3A38C1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альдорфская школа в Германии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их высказываний по теме «Семья. Проблемы в семье»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 w:val="restart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4</w:t>
            </w:r>
          </w:p>
          <w:p w:rsidR="00AE2960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Немецкая детская литература</w:t>
            </w:r>
          </w:p>
        </w:tc>
        <w:tc>
          <w:tcPr>
            <w:tcW w:w="10202" w:type="dxa"/>
            <w:gridSpan w:val="3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AE2960" w:rsidRPr="00EB26EE" w:rsidRDefault="003A38C1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</w:tcPr>
          <w:p w:rsidR="00AE2960" w:rsidRPr="00EB26EE" w:rsidRDefault="003A38C1" w:rsidP="003579D8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 мире сказок братьев Гримм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00" w:type="dxa"/>
          </w:tcPr>
          <w:p w:rsidR="00AE2960" w:rsidRPr="00EB26EE" w:rsidRDefault="003A38C1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ая немецкая сказка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0" w:type="dxa"/>
          </w:tcPr>
          <w:p w:rsidR="00AE2960" w:rsidRPr="00EB26EE" w:rsidRDefault="003A38C1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казки К. Дройт. М. Энде и его творчество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2415" w:type="dxa"/>
            <w:vMerge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00" w:type="dxa"/>
          </w:tcPr>
          <w:p w:rsidR="00AE2960" w:rsidRPr="00EB26EE" w:rsidRDefault="00AE2960" w:rsidP="003579D8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14" w:type="dxa"/>
            <w:vMerge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3579D8">
        <w:trPr>
          <w:trHeight w:val="113"/>
          <w:jc w:val="center"/>
        </w:trPr>
        <w:tc>
          <w:tcPr>
            <w:tcW w:w="12617" w:type="dxa"/>
            <w:gridSpan w:val="4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14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E2960" w:rsidRPr="00EB26EE" w:rsidRDefault="00AE2960" w:rsidP="00AE2960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AE2960" w:rsidRPr="00EB26EE" w:rsidRDefault="00AE2960" w:rsidP="00DC5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EB26EE">
        <w:rPr>
          <w:b/>
          <w:i/>
        </w:rPr>
        <w:t>Для специальности 44.02.01 Дошкольное образование:</w:t>
      </w:r>
    </w:p>
    <w:p w:rsidR="00AE2960" w:rsidRPr="00EB26EE" w:rsidRDefault="00AE2960" w:rsidP="00AE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</w:rPr>
      </w:pPr>
      <w:r w:rsidRPr="00EB26EE">
        <w:rPr>
          <w:bCs/>
          <w:i/>
        </w:rPr>
        <w:tab/>
      </w:r>
      <w:r w:rsidRPr="00EB26EE">
        <w:rPr>
          <w:bCs/>
          <w:i/>
        </w:rPr>
        <w:tab/>
      </w:r>
      <w:r w:rsidRPr="00EB26EE">
        <w:rPr>
          <w:bCs/>
          <w:i/>
        </w:rPr>
        <w:tab/>
      </w:r>
    </w:p>
    <w:tbl>
      <w:tblPr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35"/>
        <w:gridCol w:w="45"/>
        <w:gridCol w:w="9285"/>
        <w:gridCol w:w="1337"/>
        <w:gridCol w:w="1041"/>
        <w:gridCol w:w="17"/>
      </w:tblGrid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EB26E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B26EE">
              <w:rPr>
                <w:b/>
                <w:bCs/>
                <w:sz w:val="20"/>
                <w:szCs w:val="20"/>
              </w:rPr>
              <w:br/>
              <w:t>освоения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ый немецкий язык. Его роль и значение в мире.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спользование иностранного языка в профессиональной деятельности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3579D8" w:rsidRPr="00EB26EE" w:rsidRDefault="003579D8" w:rsidP="0035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.  Я и моё окружение</w:t>
            </w:r>
          </w:p>
        </w:tc>
        <w:tc>
          <w:tcPr>
            <w:tcW w:w="1337" w:type="dxa"/>
            <w:shd w:val="clear" w:color="auto" w:fill="auto"/>
          </w:tcPr>
          <w:p w:rsidR="003579D8" w:rsidRPr="00EB26EE" w:rsidRDefault="003579D8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3579D8" w:rsidRPr="00EB26EE" w:rsidRDefault="003579D8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1.1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я биография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5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иография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Артикль. Существительное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E2960" w:rsidRPr="00EB26EE" w:rsidRDefault="00AE2960" w:rsidP="00AE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AE2960" w:rsidRPr="00EB26EE" w:rsidRDefault="00AE2960" w:rsidP="00645662">
            <w:pPr>
              <w:jc w:val="both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акты биографии студента. Суффиксы существительных. Числительные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E2960" w:rsidRPr="00EB26EE" w:rsidRDefault="00AE2960" w:rsidP="00AE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AE2960" w:rsidRPr="00EB26EE" w:rsidRDefault="00AE2960" w:rsidP="0064566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pacing w:val="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Мои интересы, планы на будущее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E2960" w:rsidRPr="00EB26EE" w:rsidRDefault="00AE2960" w:rsidP="00645662">
            <w:pPr>
              <w:pStyle w:val="af1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.</w:t>
            </w:r>
          </w:p>
          <w:p w:rsidR="00AE2960" w:rsidRPr="00EB26EE" w:rsidRDefault="00AE2960" w:rsidP="00645662">
            <w:pPr>
              <w:pStyle w:val="af1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rPr>
                <w:b/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 xml:space="preserve">Тема 1.2 </w:t>
            </w:r>
          </w:p>
          <w:p w:rsidR="00AE2960" w:rsidRPr="00EB26EE" w:rsidRDefault="00AE2960" w:rsidP="00645662">
            <w:pPr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lastRenderedPageBreak/>
              <w:t>Моя семья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E83CC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26EE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семья, родственники</w:t>
            </w:r>
          </w:p>
          <w:p w:rsidR="00AE2960" w:rsidRPr="00EB26EE" w:rsidRDefault="00AE2960" w:rsidP="0064566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AE2960" w:rsidRPr="00EB26EE" w:rsidRDefault="00AE2960" w:rsidP="00645662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рядок слов в повествовательном, вопросительном и повелительном предложениях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AE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AE2960" w:rsidRPr="00EB26EE" w:rsidRDefault="00AE2960" w:rsidP="00645662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pacing w:val="3"/>
                <w:sz w:val="20"/>
                <w:szCs w:val="20"/>
                <w:lang w:val="en-US"/>
              </w:rPr>
              <w:t>Pr</w:t>
            </w:r>
            <w:r w:rsidRPr="00EB26EE">
              <w:rPr>
                <w:spacing w:val="3"/>
                <w:sz w:val="20"/>
                <w:szCs w:val="20"/>
              </w:rPr>
              <w:t>ä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sens</w:t>
            </w:r>
            <w:r w:rsidRPr="00EB26EE">
              <w:rPr>
                <w:spacing w:val="3"/>
                <w:sz w:val="20"/>
                <w:szCs w:val="20"/>
              </w:rPr>
              <w:t xml:space="preserve"> глаголов. Основные формы глаголов. Временные формы глаголов в  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Aktiv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AE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285" w:type="dxa"/>
          </w:tcPr>
          <w:p w:rsidR="00AE2960" w:rsidRPr="00EB26EE" w:rsidRDefault="00AE2960" w:rsidP="00645662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Выполнение тренировочных упражнений.</w:t>
            </w:r>
          </w:p>
          <w:p w:rsidR="00AE2960" w:rsidRPr="00EB26EE" w:rsidRDefault="00AE2960" w:rsidP="00645662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AE5A34" w:rsidRPr="00EB26EE" w:rsidRDefault="00AE5A34" w:rsidP="00AE5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2 Дом, жилище</w:t>
            </w:r>
          </w:p>
        </w:tc>
        <w:tc>
          <w:tcPr>
            <w:tcW w:w="1337" w:type="dxa"/>
            <w:shd w:val="clear" w:color="auto" w:fill="auto"/>
          </w:tcPr>
          <w:p w:rsidR="00AE5A34" w:rsidRPr="00EB26EE" w:rsidRDefault="00AE5A34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C0C0C0"/>
          </w:tcPr>
          <w:p w:rsidR="00AE5A34" w:rsidRPr="00EB26EE" w:rsidRDefault="00AE5A34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1 </w:t>
            </w:r>
          </w:p>
          <w:p w:rsidR="00AE2960" w:rsidRPr="00EB26EE" w:rsidRDefault="00AE2960" w:rsidP="00645662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top w:val="single" w:sz="4" w:space="0" w:color="auto"/>
            </w:tcBorders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клонение существительных. Множественное число имён существительных.</w:t>
            </w:r>
          </w:p>
          <w:p w:rsidR="00AE2960" w:rsidRPr="00EB26EE" w:rsidRDefault="00AE2960" w:rsidP="00645662">
            <w:pPr>
              <w:jc w:val="both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ка и обстановка квартиры. Покупка мебели.</w:t>
            </w:r>
          </w:p>
          <w:p w:rsidR="00AE2960" w:rsidRPr="00EB26EE" w:rsidRDefault="00AE2960" w:rsidP="006456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Отрицания </w:t>
            </w:r>
            <w:r w:rsidRPr="00EB26EE">
              <w:rPr>
                <w:sz w:val="20"/>
                <w:szCs w:val="20"/>
                <w:lang w:val="en-US"/>
              </w:rPr>
              <w:t>nicht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kein</w:t>
            </w:r>
            <w:r w:rsidRPr="00EB26EE">
              <w:rPr>
                <w:sz w:val="20"/>
                <w:szCs w:val="20"/>
              </w:rPr>
              <w:t>(</w:t>
            </w:r>
            <w:r w:rsidRPr="00EB26EE">
              <w:rPr>
                <w:sz w:val="20"/>
                <w:szCs w:val="20"/>
                <w:lang w:val="en-US"/>
              </w:rPr>
              <w:t>e</w:t>
            </w:r>
            <w:r w:rsidRPr="00EB26EE">
              <w:rPr>
                <w:sz w:val="20"/>
                <w:szCs w:val="20"/>
              </w:rPr>
              <w:t xml:space="preserve">). Предлоги с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;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3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3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2 </w:t>
            </w:r>
          </w:p>
          <w:p w:rsidR="00AE2960" w:rsidRPr="00EB26EE" w:rsidRDefault="00AE2960" w:rsidP="00645662">
            <w:pPr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ородской/сельский дом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неотделяемыми приставками. Оборот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gibt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Бытовые удобства.</w:t>
            </w:r>
          </w:p>
          <w:p w:rsidR="00AE2960" w:rsidRPr="00EB26EE" w:rsidRDefault="00AE2960" w:rsidP="006456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пряжение возвратных глаголов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Дом моей мечты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3 Рабочая неделя и отдых</w:t>
            </w:r>
          </w:p>
        </w:tc>
        <w:tc>
          <w:tcPr>
            <w:tcW w:w="1337" w:type="dxa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  <w:shd w:val="clear" w:color="auto" w:fill="C0C0C0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3.1</w:t>
            </w:r>
          </w:p>
          <w:p w:rsidR="00AE2960" w:rsidRPr="00EB26EE" w:rsidRDefault="00AE2960" w:rsidP="00645662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й рабочий день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E83CC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рабочий день 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ожные существительные</w:t>
            </w:r>
          </w:p>
          <w:p w:rsidR="00AE2960" w:rsidRPr="00EB26EE" w:rsidRDefault="00AE2960" w:rsidP="00645662">
            <w:pPr>
              <w:jc w:val="both"/>
              <w:rPr>
                <w:spacing w:val="-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Местоимения </w:t>
            </w:r>
            <w:r w:rsidRPr="00EB26EE">
              <w:rPr>
                <w:sz w:val="20"/>
                <w:szCs w:val="20"/>
                <w:lang w:val="en-US"/>
              </w:rPr>
              <w:t>man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абочий день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ание рабочего дня студента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Futurum</w:t>
            </w:r>
            <w:r w:rsidRPr="00EB26EE">
              <w:rPr>
                <w:sz w:val="20"/>
                <w:szCs w:val="20"/>
              </w:rPr>
              <w:t xml:space="preserve"> глаголов. Указание времени Глаголы с отделяемыми приставками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3.2 </w:t>
            </w:r>
          </w:p>
          <w:p w:rsidR="00AE2960" w:rsidRPr="00EB26EE" w:rsidRDefault="00AE2960" w:rsidP="00645662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Моё свободное время и досуг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  <w:r w:rsidRPr="00EB26EE">
              <w:rPr>
                <w:sz w:val="20"/>
                <w:szCs w:val="20"/>
              </w:rPr>
              <w:t>. Степени сравнения прилагательных и наречий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3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3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4.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b/>
                <w:sz w:val="20"/>
                <w:szCs w:val="20"/>
              </w:rPr>
              <w:t>Языки. Изучение иностранных языков</w:t>
            </w:r>
          </w:p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1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остранный язык в жизни человека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 xml:space="preserve">Passiv </w:t>
            </w:r>
            <w:r w:rsidRPr="00EB26EE">
              <w:rPr>
                <w:sz w:val="20"/>
                <w:szCs w:val="20"/>
              </w:rPr>
              <w:t>глаголов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  <w:shd w:val="clear" w:color="auto" w:fill="auto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. Шлиманн. Факты биографии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изнаки личных форм глагола в </w:t>
            </w: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Мой метод изучения иностранного языка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2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5. Система образования</w:t>
            </w:r>
          </w:p>
        </w:tc>
        <w:tc>
          <w:tcPr>
            <w:tcW w:w="1337" w:type="dxa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Мой колледж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C0C0C0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Genitiv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колледж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 Passiv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ичин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2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СУЗ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абое склонение существительных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финитивные группы и оборот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арные союз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3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CE43C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отделяемыми и неотделяемыми приставками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Школьное образование в России и Германии 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4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сшее образование в России и Германии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Временные формы глагола в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I</w:t>
            </w:r>
            <w:r w:rsidRPr="00EB26EE">
              <w:rPr>
                <w:sz w:val="20"/>
                <w:szCs w:val="20"/>
              </w:rPr>
              <w:t xml:space="preserve">  в качестве определ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5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НПО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истема начального профессионального образования в Германии</w:t>
            </w:r>
            <w:r w:rsidRPr="00EB26EE">
              <w:rPr>
                <w:sz w:val="20"/>
                <w:szCs w:val="20"/>
              </w:rPr>
              <w:t xml:space="preserve"> Разделительный генитив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Система образования»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6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бор профессии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бор профессии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ыбор профессии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Распространённое определение. Приставка </w:t>
            </w:r>
            <w:r w:rsidRPr="00EB26EE">
              <w:rPr>
                <w:sz w:val="20"/>
                <w:szCs w:val="20"/>
                <w:lang w:val="en-US"/>
              </w:rPr>
              <w:t>un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тивы выбора профессии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казательное местоимение как замена существительного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2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удущая профессия</w:t>
            </w: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удущая профессия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приставками </w:t>
            </w:r>
            <w:r w:rsidRPr="00EB26EE">
              <w:rPr>
                <w:sz w:val="20"/>
                <w:szCs w:val="20"/>
                <w:lang w:val="en-US"/>
              </w:rPr>
              <w:t>ver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be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mit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Профессиональные навыки 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конструкции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Выбор профессии»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я будущая профессия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7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Природа. Климат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CE43C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Ландшафт. Погода. Климат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лимат. Погода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Тема 7.2</w:t>
            </w: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ремена года. Явления природы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условные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CE43C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Природа. Климат»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8 Страна. Люди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ермания и Россия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  <w:r w:rsidRPr="00EB26EE">
              <w:rPr>
                <w:sz w:val="20"/>
                <w:szCs w:val="20"/>
              </w:rPr>
              <w:t xml:space="preserve"> 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времени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робные числительные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ённые наречи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карты памяти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2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. Традиционные праздничные блюда. Традиции немецкой национальной кухни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, 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: «Страна. Люди»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праздник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рецепта любимого блюд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9 Города. Столицы</w:t>
            </w:r>
          </w:p>
        </w:tc>
        <w:tc>
          <w:tcPr>
            <w:tcW w:w="1337" w:type="dxa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CE4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CE43C0" w:rsidRPr="00EB26EE" w:rsidRDefault="00CE43C0" w:rsidP="00CE4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одной город/ село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2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толицы государств</w:t>
            </w: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Берлин. Достопримечательности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остопримечательности.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префиксом </w:t>
            </w:r>
            <w:r w:rsidRPr="00EB26EE">
              <w:rPr>
                <w:sz w:val="20"/>
                <w:szCs w:val="20"/>
                <w:lang w:val="en-US"/>
              </w:rPr>
              <w:t>um</w:t>
            </w:r>
            <w:r w:rsidRPr="00EB26EE">
              <w:rPr>
                <w:sz w:val="20"/>
                <w:szCs w:val="20"/>
              </w:rPr>
              <w:t>-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Москва. Достопримечательности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частные оборот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3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Города Германии 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Конъюнктив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Города. Столицы»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Город немецкой сказки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0. </w:t>
            </w:r>
            <w:r w:rsidRPr="00EB26EE">
              <w:rPr>
                <w:b/>
                <w:sz w:val="20"/>
                <w:szCs w:val="20"/>
              </w:rPr>
              <w:t>Свободное время. Досуг. Отдых</w:t>
            </w:r>
          </w:p>
        </w:tc>
        <w:tc>
          <w:tcPr>
            <w:tcW w:w="1337" w:type="dxa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2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Немцы и индустрия свободного времени 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тдых в каникулы в России и Германии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+ </w:t>
            </w:r>
            <w:r w:rsidRPr="00EB26EE">
              <w:rPr>
                <w:sz w:val="20"/>
                <w:szCs w:val="20"/>
                <w:lang w:val="en-US"/>
              </w:rPr>
              <w:t>zu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1 </w:t>
            </w:r>
            <w:r w:rsidRPr="00EB26EE">
              <w:rPr>
                <w:b/>
                <w:sz w:val="20"/>
                <w:szCs w:val="20"/>
              </w:rPr>
              <w:t>Здоровый образ жизни. Спорт</w:t>
            </w:r>
          </w:p>
        </w:tc>
        <w:tc>
          <w:tcPr>
            <w:tcW w:w="1337" w:type="dxa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кружающая среда и здоровье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Окружающая среда и здоровье </w:t>
            </w:r>
          </w:p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редные привычки </w:t>
            </w:r>
          </w:p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аписание сочинения на тему «Здоровый образ жизни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2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. Занятия спортом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3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лимпийские игры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лимпийские игр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Здоровый образ жизни. Спорт»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2.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E2960" w:rsidRPr="00EB26EE" w:rsidRDefault="00CE43C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1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Живопись. Жанры живописи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Дрезденская картинная галере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Немецкие художники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Мюнхенская пинакотек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усские художники. И. Репин. В Третьяковской галерее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ставки и музеи. Государственный Эрмитаж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художник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2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атр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. Из истории театр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альные традиции Германии. У театральной афиши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 в Германии сегодня. У театральной кассы. Знаменитые актёр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диалог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3</w:t>
            </w:r>
          </w:p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узыка. Музыкальные инструменты и стили</w:t>
            </w:r>
            <w:r w:rsidR="00C7266B" w:rsidRPr="00EB26EE">
              <w:rPr>
                <w:sz w:val="20"/>
                <w:szCs w:val="20"/>
              </w:rPr>
              <w:t>. Молодёжь и музык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емецкие композиторы. Русские композиторы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узыкальная страна - Австрия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Работа с текстом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Подготовка монологического высказывания на тему «Мой любимый композитор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3 </w:t>
            </w:r>
            <w:r w:rsidRPr="00EB26EE">
              <w:rPr>
                <w:b/>
                <w:sz w:val="20"/>
                <w:szCs w:val="20"/>
              </w:rPr>
              <w:t>Ребёнок. Семья. Воспитание в семье</w:t>
            </w:r>
          </w:p>
        </w:tc>
        <w:tc>
          <w:tcPr>
            <w:tcW w:w="1337" w:type="dxa"/>
            <w:shd w:val="clear" w:color="auto" w:fill="auto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DC5976" w:rsidRPr="00EB26EE" w:rsidRDefault="00DC5976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1</w:t>
            </w:r>
          </w:p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Права ребёнка</w:t>
            </w:r>
          </w:p>
        </w:tc>
        <w:tc>
          <w:tcPr>
            <w:tcW w:w="9665" w:type="dxa"/>
            <w:gridSpan w:val="3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ждународный день защиты детей. Конвенция прав ребёнка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ава ребёнка. Омбутсмен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етский фонд ООН. Посол доброй воли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 чём мечтают дети разных стран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теме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2</w:t>
            </w:r>
          </w:p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емья</w:t>
            </w:r>
          </w:p>
        </w:tc>
        <w:tc>
          <w:tcPr>
            <w:tcW w:w="9665" w:type="dxa"/>
            <w:gridSpan w:val="3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ормы семьи. Новые формы семьи в Германии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оспитание в семье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C7266B" w:rsidRPr="00EB26EE" w:rsidRDefault="00C7266B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емейная политика в России и в Германии</w:t>
            </w:r>
          </w:p>
        </w:tc>
        <w:tc>
          <w:tcPr>
            <w:tcW w:w="1337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7266B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ессиональноориентированным текстом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3</w:t>
            </w:r>
          </w:p>
          <w:p w:rsidR="00AE2960" w:rsidRPr="00EB26EE" w:rsidRDefault="00C7266B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дошкольного образования в России и в Германии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894595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894595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ервый немецкий детский сад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894595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. Фрёбель – создатель первого детского сада в Германии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их высказываний по теме «Семья. Проблемы в семье»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 w:val="restart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4</w:t>
            </w:r>
          </w:p>
          <w:p w:rsidR="00AE2960" w:rsidRPr="00EB26EE" w:rsidRDefault="00894595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Немецкая детская литература</w:t>
            </w:r>
          </w:p>
        </w:tc>
        <w:tc>
          <w:tcPr>
            <w:tcW w:w="9665" w:type="dxa"/>
            <w:gridSpan w:val="3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E2960" w:rsidRPr="00EB26EE" w:rsidRDefault="00894595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vMerge/>
            <w:shd w:val="clear" w:color="auto" w:fill="A6A6A6" w:themeFill="background1" w:themeFillShade="A6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85" w:type="dxa"/>
          </w:tcPr>
          <w:p w:rsidR="00AE2960" w:rsidRPr="00EB26EE" w:rsidRDefault="00894595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 мире сказок братьев Гримм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85" w:type="dxa"/>
          </w:tcPr>
          <w:p w:rsidR="00AE2960" w:rsidRPr="00EB26EE" w:rsidRDefault="00894595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ая немецкая сказка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85" w:type="dxa"/>
          </w:tcPr>
          <w:p w:rsidR="00AE2960" w:rsidRPr="00EB26EE" w:rsidRDefault="00894595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казки К. Дройт. М. Энде и его творчество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2529" w:type="dxa"/>
            <w:vMerge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85" w:type="dxa"/>
          </w:tcPr>
          <w:p w:rsidR="00AE2960" w:rsidRPr="00EB26EE" w:rsidRDefault="00AE2960" w:rsidP="00645662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337" w:type="dxa"/>
            <w:vMerge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AE2960" w:rsidRPr="00EB26EE" w:rsidTr="00AE5A34">
        <w:trPr>
          <w:gridAfter w:val="1"/>
          <w:wAfter w:w="17" w:type="dxa"/>
          <w:trHeight w:val="20"/>
          <w:jc w:val="center"/>
        </w:trPr>
        <w:tc>
          <w:tcPr>
            <w:tcW w:w="12194" w:type="dxa"/>
            <w:gridSpan w:val="4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37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041" w:type="dxa"/>
            <w:shd w:val="clear" w:color="auto" w:fill="auto"/>
          </w:tcPr>
          <w:p w:rsidR="00AE2960" w:rsidRPr="00EB26EE" w:rsidRDefault="00AE2960" w:rsidP="00645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E2960" w:rsidRPr="00EB26EE" w:rsidRDefault="00AE2960" w:rsidP="00AE2960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AE2960" w:rsidRPr="00EB26EE" w:rsidRDefault="00AE2960" w:rsidP="00AE2960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AE2960" w:rsidRPr="00EB26EE" w:rsidRDefault="00AE2960" w:rsidP="00AE2960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AE2960" w:rsidRPr="00EB26EE" w:rsidRDefault="00AE2960" w:rsidP="00AE2960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AE2960" w:rsidRPr="00EB26EE" w:rsidRDefault="00AE2960" w:rsidP="00AE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E2960" w:rsidRPr="00EB26EE" w:rsidRDefault="00AE2960" w:rsidP="00AE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E2960" w:rsidRPr="00EB26EE" w:rsidRDefault="00AE2960" w:rsidP="00AE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E2960" w:rsidRPr="00EB26EE" w:rsidRDefault="00AE2960" w:rsidP="00AE2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44263E" w:rsidRPr="00EB26EE" w:rsidSect="00AE2960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54782" w:rsidRPr="00EB26EE" w:rsidRDefault="00054782" w:rsidP="0005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i/>
        </w:rPr>
      </w:pPr>
      <w:r w:rsidRPr="00EB26EE">
        <w:rPr>
          <w:b/>
          <w:i/>
        </w:rPr>
        <w:lastRenderedPageBreak/>
        <w:t>Для специальности 39.02.01 Социальная работа: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</w:rPr>
      </w:pPr>
      <w:r w:rsidRPr="00EB26EE">
        <w:rPr>
          <w:bCs/>
          <w:i/>
        </w:rPr>
        <w:tab/>
      </w:r>
      <w:r w:rsidRPr="00EB26EE">
        <w:rPr>
          <w:bCs/>
          <w:i/>
        </w:rPr>
        <w:tab/>
      </w:r>
      <w:r w:rsidRPr="00EB26EE">
        <w:rPr>
          <w:bCs/>
          <w:i/>
        </w:rPr>
        <w:tab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42"/>
        <w:gridCol w:w="64"/>
        <w:gridCol w:w="8560"/>
        <w:gridCol w:w="1674"/>
        <w:gridCol w:w="1502"/>
      </w:tblGrid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EB26E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2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B26EE">
              <w:rPr>
                <w:b/>
                <w:bCs/>
                <w:sz w:val="20"/>
                <w:szCs w:val="20"/>
              </w:rPr>
              <w:br/>
              <w:t>освоения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8966" w:type="dxa"/>
            <w:gridSpan w:val="3"/>
          </w:tcPr>
          <w:p w:rsidR="00F86C07" w:rsidRPr="00EB26EE" w:rsidRDefault="00F86C07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ый немецкий язык. Его роль и значение в мире.</w:t>
            </w:r>
          </w:p>
          <w:p w:rsidR="00F86C07" w:rsidRPr="00EB26EE" w:rsidRDefault="00F86C07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спользование иностранного языка в профессиональной деятельности</w:t>
            </w:r>
          </w:p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.  Я и моё окружение</w:t>
            </w: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1.1 </w:t>
            </w:r>
          </w:p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я биография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381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4263E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иография</w:t>
            </w:r>
          </w:p>
          <w:p w:rsidR="0044263E" w:rsidRPr="00EB26EE" w:rsidRDefault="00F86C07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Артикль. Существительное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F86C07" w:rsidRPr="00EB26EE" w:rsidRDefault="00F86C07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44263E" w:rsidRPr="00EB26EE" w:rsidRDefault="00F86C07" w:rsidP="00DC5976">
            <w:pPr>
              <w:jc w:val="both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акты биографии студента. Суффиксы существительных. Числительные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F86C07" w:rsidRPr="00EB26EE" w:rsidRDefault="00F86C07" w:rsidP="00DC597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F86C07" w:rsidRPr="00EB26EE" w:rsidRDefault="00F86C07" w:rsidP="00DC597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pacing w:val="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Мои интересы, планы на будущее</w:t>
            </w:r>
          </w:p>
        </w:tc>
        <w:tc>
          <w:tcPr>
            <w:tcW w:w="1674" w:type="dxa"/>
            <w:shd w:val="clear" w:color="auto" w:fill="auto"/>
          </w:tcPr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F86C07" w:rsidRPr="00EB26EE" w:rsidRDefault="00F86C07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4263E" w:rsidRPr="00EB26EE" w:rsidRDefault="00F86C07" w:rsidP="00DC5976">
            <w:pPr>
              <w:pStyle w:val="af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.</w:t>
            </w:r>
          </w:p>
          <w:p w:rsidR="00F86C07" w:rsidRPr="00EB26EE" w:rsidRDefault="00F86C07" w:rsidP="00DC5976">
            <w:pPr>
              <w:pStyle w:val="af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44263E" w:rsidP="00DC5976">
            <w:pPr>
              <w:rPr>
                <w:b/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 xml:space="preserve">Тема 1.2 </w:t>
            </w:r>
          </w:p>
          <w:p w:rsidR="00F86C07" w:rsidRPr="00EB26EE" w:rsidRDefault="00F86C07" w:rsidP="00DC5976">
            <w:pPr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>Моя семья</w:t>
            </w: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7101D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26EE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4263E" w:rsidRPr="00EB26EE" w:rsidRDefault="007101DA" w:rsidP="00DC5976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семья, родственники</w:t>
            </w:r>
          </w:p>
          <w:p w:rsidR="007101DA" w:rsidRPr="00EB26EE" w:rsidRDefault="007101DA" w:rsidP="00DC59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4263E" w:rsidRPr="00EB26EE" w:rsidRDefault="007101DA" w:rsidP="00DC5976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7101DA" w:rsidRPr="00EB26EE" w:rsidRDefault="007101DA" w:rsidP="00DC5976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рядок слов в повествовательном, вопросительном и повелительном предложениях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7101DA" w:rsidRPr="00EB26EE" w:rsidRDefault="007101D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7101DA" w:rsidRPr="00EB26EE" w:rsidRDefault="007101D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7101DA" w:rsidRPr="00EB26EE" w:rsidRDefault="007101DA" w:rsidP="00DC5976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7101DA" w:rsidRPr="00EB26EE" w:rsidRDefault="007101DA" w:rsidP="00DC5976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pacing w:val="3"/>
                <w:sz w:val="20"/>
                <w:szCs w:val="20"/>
                <w:lang w:val="en-US"/>
              </w:rPr>
              <w:t>Pr</w:t>
            </w:r>
            <w:r w:rsidRPr="00EB26EE">
              <w:rPr>
                <w:spacing w:val="3"/>
                <w:sz w:val="20"/>
                <w:szCs w:val="20"/>
              </w:rPr>
              <w:t>ä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sens</w:t>
            </w:r>
            <w:r w:rsidRPr="00EB26EE">
              <w:rPr>
                <w:spacing w:val="3"/>
                <w:sz w:val="20"/>
                <w:szCs w:val="20"/>
              </w:rPr>
              <w:t xml:space="preserve"> глаголов. Основные формы глаголов. Временные формы глаголов в  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Aktiv</w:t>
            </w:r>
          </w:p>
        </w:tc>
        <w:tc>
          <w:tcPr>
            <w:tcW w:w="1674" w:type="dxa"/>
            <w:shd w:val="clear" w:color="auto" w:fill="auto"/>
          </w:tcPr>
          <w:p w:rsidR="007101DA" w:rsidRPr="00EB26EE" w:rsidRDefault="007101D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7101DA" w:rsidRPr="00EB26EE" w:rsidRDefault="007101D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A07C9E" w:rsidRPr="00EB26EE" w:rsidRDefault="00A07C9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60" w:type="dxa"/>
          </w:tcPr>
          <w:p w:rsidR="0044263E" w:rsidRPr="00EB26EE" w:rsidRDefault="007101DA" w:rsidP="00DC5976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Выполнение тренировочных упражнений.</w:t>
            </w:r>
          </w:p>
          <w:p w:rsidR="007101DA" w:rsidRPr="00EB26EE" w:rsidRDefault="007101DA" w:rsidP="00DC5976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175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2. Дом, жилище</w:t>
            </w: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44263E" w:rsidP="00DC5976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1 </w:t>
            </w:r>
          </w:p>
          <w:p w:rsidR="001E2A93" w:rsidRPr="00EB26EE" w:rsidRDefault="001E2A93" w:rsidP="00DC5976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1E2A9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tcBorders>
              <w:top w:val="single" w:sz="4" w:space="0" w:color="auto"/>
            </w:tcBorders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395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E2A93" w:rsidRPr="00EB26EE" w:rsidRDefault="001E2A93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1E2A93" w:rsidRPr="00EB26EE" w:rsidRDefault="001E2A93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клонение существительных. Множественное число имён существительных.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4263E" w:rsidRPr="00EB26EE" w:rsidRDefault="001E2A93" w:rsidP="00DC59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1E2A93" w:rsidRPr="00EB26EE" w:rsidRDefault="001E2A93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ка и обстановка квартиры. Покупка мебели.</w:t>
            </w:r>
          </w:p>
          <w:p w:rsidR="001E2A93" w:rsidRPr="00EB26EE" w:rsidRDefault="001E2A93" w:rsidP="00DC59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Отрицания </w:t>
            </w:r>
            <w:r w:rsidRPr="00EB26EE">
              <w:rPr>
                <w:sz w:val="20"/>
                <w:szCs w:val="20"/>
                <w:lang w:val="en-US"/>
              </w:rPr>
              <w:t>nicht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kein</w:t>
            </w:r>
            <w:r w:rsidRPr="00EB26EE">
              <w:rPr>
                <w:sz w:val="20"/>
                <w:szCs w:val="20"/>
              </w:rPr>
              <w:t>(</w:t>
            </w:r>
            <w:r w:rsidRPr="00EB26EE">
              <w:rPr>
                <w:sz w:val="20"/>
                <w:szCs w:val="20"/>
                <w:lang w:val="en-US"/>
              </w:rPr>
              <w:t>e</w:t>
            </w:r>
            <w:r w:rsidRPr="00EB26EE">
              <w:rPr>
                <w:sz w:val="20"/>
                <w:szCs w:val="20"/>
              </w:rPr>
              <w:t xml:space="preserve">). Предлоги с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;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B02B3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4" w:type="dxa"/>
            <w:gridSpan w:val="2"/>
          </w:tcPr>
          <w:p w:rsidR="0044263E" w:rsidRPr="00EB26EE" w:rsidRDefault="001E2A9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44263E" w:rsidP="00DC5976">
            <w:pPr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2 </w:t>
            </w:r>
          </w:p>
          <w:p w:rsidR="001E2A93" w:rsidRPr="00EB26EE" w:rsidRDefault="001E2A93" w:rsidP="00DC5976">
            <w:pPr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Городской/сельский </w:t>
            </w:r>
            <w:r w:rsidRPr="00EB26EE">
              <w:rPr>
                <w:b/>
                <w:bCs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1E2A9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E2A93" w:rsidRPr="00EB26EE" w:rsidRDefault="001E2A93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44263E" w:rsidRPr="00EB26EE" w:rsidRDefault="001E2A9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lastRenderedPageBreak/>
              <w:t xml:space="preserve">Глаголы с неотделяемыми приставками. Оборот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gibt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E2A93" w:rsidRPr="00EB26EE" w:rsidRDefault="001E2A93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1E2A93" w:rsidRPr="00EB26EE" w:rsidRDefault="001E2A93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Бытовые удобства.</w:t>
            </w:r>
          </w:p>
          <w:p w:rsidR="0044263E" w:rsidRPr="00EB26EE" w:rsidRDefault="001E2A93" w:rsidP="00DC597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пряжение возвратных глаголов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4263E" w:rsidRPr="00EB26EE" w:rsidRDefault="001E2A9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4263E" w:rsidRPr="00EB26EE" w:rsidRDefault="001E2A93" w:rsidP="00DC5976">
            <w:pPr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Дом моей мечты»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3 Рабочая неделя и отдых</w:t>
            </w: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44263E" w:rsidP="00DC5976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</w:t>
            </w:r>
            <w:r w:rsidR="001E2A93" w:rsidRPr="00EB26EE">
              <w:rPr>
                <w:b/>
                <w:bCs/>
                <w:sz w:val="20"/>
                <w:szCs w:val="20"/>
              </w:rPr>
              <w:t>3.1</w:t>
            </w:r>
          </w:p>
          <w:p w:rsidR="001E2A93" w:rsidRPr="00EB26EE" w:rsidRDefault="001E2A93" w:rsidP="00DC5976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й рабочий день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E2A93" w:rsidRPr="00EB26EE" w:rsidRDefault="001E2A93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рабочий день </w:t>
            </w:r>
          </w:p>
          <w:p w:rsidR="001E2A93" w:rsidRPr="00EB26EE" w:rsidRDefault="001E2A93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ожные существительные</w:t>
            </w:r>
          </w:p>
          <w:p w:rsidR="0044263E" w:rsidRPr="00EB26EE" w:rsidRDefault="001E2A93" w:rsidP="00DC5976">
            <w:pPr>
              <w:jc w:val="both"/>
              <w:rPr>
                <w:spacing w:val="-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Местоимения </w:t>
            </w:r>
            <w:r w:rsidRPr="00EB26EE">
              <w:rPr>
                <w:sz w:val="20"/>
                <w:szCs w:val="20"/>
                <w:lang w:val="en-US"/>
              </w:rPr>
              <w:t>man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1E2A9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E2A93" w:rsidRPr="00EB26EE" w:rsidRDefault="001E2A93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абочий день</w:t>
            </w:r>
          </w:p>
          <w:p w:rsidR="001E2A93" w:rsidRPr="00EB26EE" w:rsidRDefault="001E2A93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ание рабочего дня студента</w:t>
            </w:r>
          </w:p>
          <w:p w:rsidR="0044263E" w:rsidRPr="00EB26EE" w:rsidRDefault="001E2A93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Futurum</w:t>
            </w:r>
            <w:r w:rsidRPr="00EB26EE">
              <w:rPr>
                <w:sz w:val="20"/>
                <w:szCs w:val="20"/>
              </w:rPr>
              <w:t xml:space="preserve"> глаголов. Указание времени Глаголы с отделяемыми приставками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44263E" w:rsidP="00DC5976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</w:t>
            </w:r>
            <w:r w:rsidR="00B753CD" w:rsidRPr="00EB26EE">
              <w:rPr>
                <w:b/>
                <w:bCs/>
                <w:sz w:val="20"/>
                <w:szCs w:val="20"/>
              </w:rPr>
              <w:t xml:space="preserve">3.2 </w:t>
            </w:r>
          </w:p>
          <w:p w:rsidR="00B753CD" w:rsidRPr="00EB26EE" w:rsidRDefault="00B753CD" w:rsidP="00DC5976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ё свободное время и досуг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B753CD" w:rsidRPr="00EB26EE" w:rsidRDefault="00B753C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B753CD" w:rsidRPr="00EB26EE" w:rsidRDefault="00B753C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  <w:r w:rsidRPr="00EB26EE">
              <w:rPr>
                <w:sz w:val="20"/>
                <w:szCs w:val="20"/>
              </w:rPr>
              <w:t>. Степени сравнения прилагательных и наречий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4" w:type="dxa"/>
            <w:gridSpan w:val="2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4.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b/>
                <w:sz w:val="20"/>
                <w:szCs w:val="20"/>
              </w:rPr>
              <w:t>Языки. Изучение иностранных языков</w:t>
            </w: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4</w:t>
            </w:r>
            <w:r w:rsidR="0044263E" w:rsidRPr="00EB26EE">
              <w:rPr>
                <w:b/>
                <w:bCs/>
                <w:sz w:val="20"/>
                <w:szCs w:val="20"/>
              </w:rPr>
              <w:t xml:space="preserve">.1 </w:t>
            </w:r>
          </w:p>
          <w:p w:rsidR="00B753CD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  <w:shd w:val="clear" w:color="auto" w:fill="auto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  <w:p w:rsidR="00B753CD" w:rsidRPr="00EB26EE" w:rsidRDefault="00B753CD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остранный язык в жизни человека</w:t>
            </w:r>
          </w:p>
          <w:p w:rsidR="00B753CD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 xml:space="preserve">Passiv </w:t>
            </w:r>
            <w:r w:rsidRPr="00EB26EE">
              <w:rPr>
                <w:sz w:val="20"/>
                <w:szCs w:val="20"/>
              </w:rPr>
              <w:t>глаголов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  <w:shd w:val="clear" w:color="auto" w:fill="auto"/>
          </w:tcPr>
          <w:p w:rsidR="00B753CD" w:rsidRPr="00EB26EE" w:rsidRDefault="00B753C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. Шлиманн. Факты биографии</w:t>
            </w:r>
          </w:p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изнаки личных форм глагола в </w:t>
            </w: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Мой метод изучения иностранного языка»</w:t>
            </w:r>
          </w:p>
        </w:tc>
        <w:tc>
          <w:tcPr>
            <w:tcW w:w="1674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4</w:t>
            </w:r>
            <w:r w:rsidR="0044263E" w:rsidRPr="00EB26EE">
              <w:rPr>
                <w:b/>
                <w:bCs/>
                <w:sz w:val="20"/>
                <w:szCs w:val="20"/>
              </w:rPr>
              <w:t xml:space="preserve">.2 </w:t>
            </w:r>
          </w:p>
          <w:p w:rsidR="00B753CD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8966" w:type="dxa"/>
            <w:gridSpan w:val="3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4263E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/>
            <w:shd w:val="clear" w:color="auto" w:fill="C0C0C0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  <w:shd w:val="clear" w:color="auto" w:fill="auto"/>
          </w:tcPr>
          <w:p w:rsidR="0044263E" w:rsidRPr="00EB26EE" w:rsidRDefault="00B753C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Раздел 5. Система образования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0B64C4" w:rsidRPr="00EB26EE" w:rsidRDefault="000B64C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1</w:t>
            </w:r>
          </w:p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Мой колледж</w:t>
            </w:r>
          </w:p>
        </w:tc>
        <w:tc>
          <w:tcPr>
            <w:tcW w:w="8966" w:type="dxa"/>
            <w:gridSpan w:val="3"/>
          </w:tcPr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  <w:shd w:val="clear" w:color="auto" w:fill="auto"/>
          </w:tcPr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44263E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Genitiv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  <w:shd w:val="clear" w:color="auto" w:fill="auto"/>
          </w:tcPr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колледж</w:t>
            </w:r>
          </w:p>
          <w:p w:rsidR="0044263E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 Passiv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  <w:shd w:val="clear" w:color="auto" w:fill="auto"/>
          </w:tcPr>
          <w:p w:rsidR="00997A20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44263E" w:rsidRPr="00EB26EE" w:rsidRDefault="00997A2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ичины</w:t>
            </w:r>
          </w:p>
        </w:tc>
        <w:tc>
          <w:tcPr>
            <w:tcW w:w="1674" w:type="dxa"/>
            <w:vMerge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263E" w:rsidRPr="00EB26EE" w:rsidRDefault="0044263E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B207B4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1674" w:type="dxa"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2</w:t>
            </w:r>
          </w:p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СУЗ</w:t>
            </w:r>
          </w:p>
        </w:tc>
        <w:tc>
          <w:tcPr>
            <w:tcW w:w="8966" w:type="dxa"/>
            <w:gridSpan w:val="3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абое склонение существительных</w:t>
            </w:r>
          </w:p>
        </w:tc>
        <w:tc>
          <w:tcPr>
            <w:tcW w:w="1674" w:type="dxa"/>
            <w:vMerge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финитивные группы и обороты</w:t>
            </w:r>
          </w:p>
        </w:tc>
        <w:tc>
          <w:tcPr>
            <w:tcW w:w="1674" w:type="dxa"/>
            <w:vMerge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арные союзы</w:t>
            </w:r>
          </w:p>
        </w:tc>
        <w:tc>
          <w:tcPr>
            <w:tcW w:w="1674" w:type="dxa"/>
            <w:vMerge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B207B4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B207B4" w:rsidRPr="00EB26EE" w:rsidRDefault="00B207B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3</w:t>
            </w:r>
          </w:p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</w:tc>
        <w:tc>
          <w:tcPr>
            <w:tcW w:w="8966" w:type="dxa"/>
            <w:gridSpan w:val="3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отделяемыми и неотделяемыми приставками</w:t>
            </w:r>
          </w:p>
        </w:tc>
        <w:tc>
          <w:tcPr>
            <w:tcW w:w="1674" w:type="dxa"/>
            <w:vMerge/>
            <w:shd w:val="clear" w:color="auto" w:fill="auto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BA0534" w:rsidRPr="00EB26EE" w:rsidRDefault="00BA053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Школьное образование в России и Германии </w:t>
            </w:r>
          </w:p>
          <w:p w:rsidR="00BA0534" w:rsidRPr="00EB26EE" w:rsidRDefault="00BA053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674" w:type="dxa"/>
            <w:shd w:val="clear" w:color="auto" w:fill="auto"/>
          </w:tcPr>
          <w:p w:rsidR="00BA0534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BA0534" w:rsidRPr="00EB26EE" w:rsidRDefault="00BA053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4</w:t>
            </w:r>
          </w:p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сшее образование в России и Германии</w:t>
            </w:r>
          </w:p>
        </w:tc>
        <w:tc>
          <w:tcPr>
            <w:tcW w:w="8966" w:type="dxa"/>
            <w:gridSpan w:val="3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Временные формы глагола в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674" w:type="dxa"/>
            <w:vMerge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9D4502" w:rsidRPr="00EB26EE" w:rsidRDefault="009D4502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9D4502" w:rsidRPr="00EB26EE" w:rsidRDefault="009D4502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I</w:t>
            </w:r>
            <w:r w:rsidRPr="00EB26EE">
              <w:rPr>
                <w:sz w:val="20"/>
                <w:szCs w:val="20"/>
              </w:rPr>
              <w:t xml:space="preserve">  в качестве определ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A17739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5</w:t>
            </w:r>
          </w:p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НПО</w:t>
            </w:r>
          </w:p>
        </w:tc>
        <w:tc>
          <w:tcPr>
            <w:tcW w:w="8966" w:type="dxa"/>
            <w:gridSpan w:val="3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9D4502" w:rsidRPr="00EB26EE" w:rsidRDefault="009D4502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истема начального профессионального образования в Германии</w:t>
            </w:r>
            <w:r w:rsidRPr="00EB26EE">
              <w:rPr>
                <w:sz w:val="20"/>
                <w:szCs w:val="20"/>
              </w:rPr>
              <w:t xml:space="preserve"> Разделительный генитив</w:t>
            </w:r>
          </w:p>
        </w:tc>
        <w:tc>
          <w:tcPr>
            <w:tcW w:w="1674" w:type="dxa"/>
            <w:vMerge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9D4502" w:rsidRPr="00EB26EE" w:rsidRDefault="009D4502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Система образования»</w:t>
            </w:r>
          </w:p>
        </w:tc>
        <w:tc>
          <w:tcPr>
            <w:tcW w:w="1674" w:type="dxa"/>
            <w:vMerge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9D4502" w:rsidRPr="00EB26EE" w:rsidRDefault="009D4502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674" w:type="dxa"/>
            <w:vMerge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9D4502" w:rsidRPr="00EB26EE" w:rsidRDefault="009D4502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Раздел 6 Выбор профессии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1</w:t>
            </w:r>
          </w:p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бор профессии</w:t>
            </w:r>
          </w:p>
        </w:tc>
        <w:tc>
          <w:tcPr>
            <w:tcW w:w="8966" w:type="dxa"/>
            <w:gridSpan w:val="3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ыбор профессии</w:t>
            </w:r>
          </w:p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Распространённое определение. Приставка </w:t>
            </w:r>
            <w:r w:rsidRPr="00EB26EE">
              <w:rPr>
                <w:sz w:val="20"/>
                <w:szCs w:val="20"/>
                <w:lang w:val="en-US"/>
              </w:rPr>
              <w:t>un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тивы выбора профессии</w:t>
            </w:r>
          </w:p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казательное местоимение как замена существительного</w:t>
            </w:r>
          </w:p>
        </w:tc>
        <w:tc>
          <w:tcPr>
            <w:tcW w:w="1674" w:type="dxa"/>
            <w:vMerge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2</w:t>
            </w:r>
          </w:p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удущая профессия</w:t>
            </w: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удущая профессия</w:t>
            </w:r>
          </w:p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приставками </w:t>
            </w:r>
            <w:r w:rsidRPr="00EB26EE">
              <w:rPr>
                <w:sz w:val="20"/>
                <w:szCs w:val="20"/>
                <w:lang w:val="en-US"/>
              </w:rPr>
              <w:t>ver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be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mit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Профессиональные навыки </w:t>
            </w:r>
          </w:p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конструкции</w:t>
            </w:r>
          </w:p>
        </w:tc>
        <w:tc>
          <w:tcPr>
            <w:tcW w:w="1674" w:type="dxa"/>
            <w:vMerge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Выбор профессии»</w:t>
            </w:r>
          </w:p>
        </w:tc>
        <w:tc>
          <w:tcPr>
            <w:tcW w:w="1674" w:type="dxa"/>
            <w:vMerge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A17739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я будущая профессия»</w:t>
            </w:r>
          </w:p>
        </w:tc>
        <w:tc>
          <w:tcPr>
            <w:tcW w:w="1674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7 Природа. Климат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1</w:t>
            </w:r>
          </w:p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Ландшафт. Погода. Климат</w:t>
            </w:r>
          </w:p>
        </w:tc>
        <w:tc>
          <w:tcPr>
            <w:tcW w:w="8966" w:type="dxa"/>
            <w:gridSpan w:val="3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лимат. Погода</w:t>
            </w:r>
          </w:p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674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2</w:t>
            </w: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ремена года</w:t>
            </w:r>
            <w:r w:rsidR="00366204" w:rsidRPr="00EB26EE">
              <w:rPr>
                <w:b/>
                <w:sz w:val="20"/>
                <w:szCs w:val="20"/>
              </w:rPr>
              <w:t>.</w:t>
            </w:r>
            <w:r w:rsidRPr="00EB26EE">
              <w:rPr>
                <w:b/>
                <w:sz w:val="20"/>
                <w:szCs w:val="20"/>
              </w:rPr>
              <w:t xml:space="preserve"> Явления природы</w:t>
            </w:r>
          </w:p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условны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A17739" w:rsidRPr="00EB26EE" w:rsidRDefault="00A17739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Природа. Климат»</w:t>
            </w:r>
          </w:p>
        </w:tc>
        <w:tc>
          <w:tcPr>
            <w:tcW w:w="1674" w:type="dxa"/>
            <w:vMerge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A17739" w:rsidRPr="00EB26EE" w:rsidRDefault="00A17739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366204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8 Страна. Люди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1</w:t>
            </w:r>
          </w:p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ермания и Россия</w:t>
            </w:r>
          </w:p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  <w:r w:rsidRPr="00EB26EE">
              <w:rPr>
                <w:sz w:val="20"/>
                <w:szCs w:val="20"/>
              </w:rPr>
              <w:t xml:space="preserve"> </w:t>
            </w:r>
          </w:p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времени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робные числительные</w:t>
            </w:r>
          </w:p>
        </w:tc>
        <w:tc>
          <w:tcPr>
            <w:tcW w:w="1674" w:type="dxa"/>
            <w:vMerge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ённые наречия</w:t>
            </w:r>
          </w:p>
        </w:tc>
        <w:tc>
          <w:tcPr>
            <w:tcW w:w="1674" w:type="dxa"/>
            <w:vMerge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366204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карты памяти</w:t>
            </w:r>
          </w:p>
        </w:tc>
        <w:tc>
          <w:tcPr>
            <w:tcW w:w="1674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2</w:t>
            </w:r>
          </w:p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</w:t>
            </w:r>
          </w:p>
        </w:tc>
        <w:tc>
          <w:tcPr>
            <w:tcW w:w="8966" w:type="dxa"/>
            <w:gridSpan w:val="3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. Традиционные праздничные блюда. Традиции немецкой национальной кухни</w:t>
            </w:r>
          </w:p>
          <w:p w:rsidR="00366204" w:rsidRPr="00EB26EE" w:rsidRDefault="0036620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, 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366204" w:rsidRPr="00EB26EE" w:rsidRDefault="0036620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: «Страна. Люди»</w:t>
            </w:r>
          </w:p>
        </w:tc>
        <w:tc>
          <w:tcPr>
            <w:tcW w:w="1674" w:type="dxa"/>
            <w:vMerge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66204" w:rsidRPr="00EB26EE" w:rsidRDefault="0036620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EA3086" w:rsidRPr="00EB26EE" w:rsidRDefault="00EA3086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EA3086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EA3086" w:rsidRPr="00EB26EE" w:rsidRDefault="00EA3086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EA3086" w:rsidRPr="00EB26EE" w:rsidRDefault="00EA3086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праздник»</w:t>
            </w:r>
          </w:p>
        </w:tc>
        <w:tc>
          <w:tcPr>
            <w:tcW w:w="1674" w:type="dxa"/>
            <w:shd w:val="clear" w:color="auto" w:fill="auto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EA3086" w:rsidRPr="00EB26EE" w:rsidRDefault="00EA3086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рецепта любимого блюда</w:t>
            </w:r>
          </w:p>
        </w:tc>
        <w:tc>
          <w:tcPr>
            <w:tcW w:w="1674" w:type="dxa"/>
            <w:shd w:val="clear" w:color="auto" w:fill="auto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EA3086" w:rsidRPr="00EB26EE" w:rsidRDefault="00EA308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9 Города. Столицы</w:t>
            </w: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1</w:t>
            </w:r>
          </w:p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одной город/ село</w:t>
            </w:r>
          </w:p>
        </w:tc>
        <w:tc>
          <w:tcPr>
            <w:tcW w:w="1674" w:type="dxa"/>
            <w:vMerge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2</w:t>
            </w:r>
          </w:p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толицы государств</w:t>
            </w: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Берлин. Достопримечательности</w:t>
            </w:r>
          </w:p>
          <w:p w:rsidR="00136D4D" w:rsidRPr="00EB26EE" w:rsidRDefault="00136D4D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остопримечательности.</w:t>
            </w:r>
          </w:p>
          <w:p w:rsidR="00136D4D" w:rsidRPr="00EB26EE" w:rsidRDefault="00136D4D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префиксом </w:t>
            </w:r>
            <w:r w:rsidRPr="00EB26EE">
              <w:rPr>
                <w:sz w:val="20"/>
                <w:szCs w:val="20"/>
                <w:lang w:val="en-US"/>
              </w:rPr>
              <w:t>um</w:t>
            </w:r>
            <w:r w:rsidRPr="00EB26EE">
              <w:rPr>
                <w:sz w:val="20"/>
                <w:szCs w:val="20"/>
              </w:rPr>
              <w:t>-</w:t>
            </w:r>
          </w:p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Москва. Достопримечательности</w:t>
            </w:r>
          </w:p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частные обороты</w:t>
            </w:r>
          </w:p>
        </w:tc>
        <w:tc>
          <w:tcPr>
            <w:tcW w:w="1674" w:type="dxa"/>
            <w:vMerge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</w:t>
            </w:r>
          </w:p>
          <w:p w:rsidR="00136D4D" w:rsidRPr="00EB26EE" w:rsidRDefault="00136D4D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1674" w:type="dxa"/>
            <w:vMerge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36D4D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3</w:t>
            </w:r>
          </w:p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</w:tc>
        <w:tc>
          <w:tcPr>
            <w:tcW w:w="8966" w:type="dxa"/>
            <w:gridSpan w:val="3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Города Германии </w:t>
            </w:r>
          </w:p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674" w:type="dxa"/>
            <w:vMerge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  <w:p w:rsidR="00136D4D" w:rsidRPr="00EB26EE" w:rsidRDefault="00136D4D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Конъюнктив</w:t>
            </w:r>
          </w:p>
        </w:tc>
        <w:tc>
          <w:tcPr>
            <w:tcW w:w="1674" w:type="dxa"/>
            <w:vMerge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136D4D" w:rsidRPr="00EB26EE" w:rsidRDefault="00136D4D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Города. Столицы»</w:t>
            </w:r>
          </w:p>
        </w:tc>
        <w:tc>
          <w:tcPr>
            <w:tcW w:w="1674" w:type="dxa"/>
            <w:vMerge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36D4D" w:rsidRPr="00EB26EE" w:rsidRDefault="00136D4D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Город немецкой сказки»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0. </w:t>
            </w:r>
            <w:r w:rsidRPr="00EB26EE">
              <w:rPr>
                <w:b/>
                <w:sz w:val="20"/>
                <w:szCs w:val="20"/>
              </w:rPr>
              <w:t>Свободное время. Досуг. Отдых</w:t>
            </w: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1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2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Немцы и индустрия свободного времени </w:t>
            </w:r>
          </w:p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тдых в каникулы в России и Германии</w:t>
            </w:r>
          </w:p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+ </w:t>
            </w:r>
            <w:r w:rsidRPr="00EB26EE">
              <w:rPr>
                <w:sz w:val="20"/>
                <w:szCs w:val="20"/>
                <w:lang w:val="en-US"/>
              </w:rPr>
              <w:t>zu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1 </w:t>
            </w:r>
            <w:r w:rsidRPr="00EB26EE">
              <w:rPr>
                <w:b/>
                <w:sz w:val="20"/>
                <w:szCs w:val="20"/>
              </w:rPr>
              <w:t>Здоровый образ жизни. Спорт</w:t>
            </w: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1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кружающая среда и здоровье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Окружающая среда и здоровье </w:t>
            </w:r>
          </w:p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редные привычки </w:t>
            </w:r>
          </w:p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lastRenderedPageBreak/>
              <w:t>Распространённое определение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аписание сочинения на тему «Здоровый образ жизни»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2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. Занятия спортом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3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лимпийские игры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лимпийские игры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Здоровый образ жизни. Спорт»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2.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1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Живопись. Жанры живописи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Дрезденская картинная галерея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Немецкие художники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Мюнхенская пинакотека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усские художники. И. Репин. В Третьяковской галерее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ставки и музеи. Государственный Эрмитаж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художник»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2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атр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. Из истории театра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альные традиции Германии. У театральной афиши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 в Германии сегодня. У театральной кассы. Знаменитые актёры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диалог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3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узыка. Музыкальные инструменты и стили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лодёжь и музыка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емецкие композиторы. Русские композиторы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узыкальная страна - Австрия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Работа с текстом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Подготовка монологического высказывания на тему «Мой любимый композитор»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3 </w:t>
            </w:r>
            <w:r w:rsidRPr="00EB26EE">
              <w:rPr>
                <w:b/>
                <w:sz w:val="20"/>
                <w:szCs w:val="20"/>
              </w:rPr>
              <w:t>Ребёнок. Семья. Воспитание в семье</w:t>
            </w:r>
          </w:p>
          <w:p w:rsidR="00DC5976" w:rsidRPr="00EB26EE" w:rsidRDefault="00DC5976" w:rsidP="00DC59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DC5976" w:rsidRPr="00EB26EE" w:rsidRDefault="00DC5976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1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Подростки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ростки. Черты характера, интересы</w:t>
            </w:r>
          </w:p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2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Проблемы молодёжи</w:t>
            </w: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облема терпимости и психологический террор в школе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AE2960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ессиональноориентированным текстом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3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емья</w:t>
            </w:r>
          </w:p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заимоотношения в семье. Дети и родители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еликие люди о семье и воспитании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емейная политика в России и Германии</w:t>
            </w:r>
          </w:p>
        </w:tc>
        <w:tc>
          <w:tcPr>
            <w:tcW w:w="1674" w:type="dxa"/>
            <w:vMerge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1F3EF4" w:rsidRPr="00EB26EE" w:rsidRDefault="001F3EF4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4811FA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1F3EF4" w:rsidRPr="00EB26EE" w:rsidRDefault="001F3EF4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их высказываний по теме «Семья. Проблемы в семье»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4</w:t>
            </w:r>
          </w:p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циальная работа с разными группами лиц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894595" w:rsidRPr="00EB26EE" w:rsidRDefault="00894595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офилактика и социальная помощь подросткам в ТЖС</w:t>
            </w:r>
          </w:p>
        </w:tc>
        <w:tc>
          <w:tcPr>
            <w:tcW w:w="1674" w:type="dxa"/>
            <w:vMerge/>
            <w:shd w:val="clear" w:color="auto" w:fill="auto"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894595" w:rsidRPr="00EB26EE" w:rsidRDefault="00894595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рганизация свободного времени и трудоустройства молодёжи</w:t>
            </w:r>
          </w:p>
        </w:tc>
        <w:tc>
          <w:tcPr>
            <w:tcW w:w="1674" w:type="dxa"/>
            <w:vMerge/>
            <w:shd w:val="clear" w:color="auto" w:fill="auto"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894595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DC5976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циальная работа с лицами пожилого возраста, инвалидами, с лицами из группы риска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60" w:type="dxa"/>
          </w:tcPr>
          <w:p w:rsidR="004D237F" w:rsidRPr="00EB26EE" w:rsidRDefault="004D237F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облемы пожилых людей и инвалидов, лиц из групп риска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60" w:type="dxa"/>
          </w:tcPr>
          <w:p w:rsidR="004D237F" w:rsidRPr="00EB26EE" w:rsidRDefault="004D237F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Ребёнок. Семья. Воспитание в семье»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DC5976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894595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60" w:type="dxa"/>
          </w:tcPr>
          <w:p w:rsidR="004D237F" w:rsidRPr="00EB26EE" w:rsidRDefault="004D237F" w:rsidP="00DC5976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1F3EF4" w:rsidRPr="00EB26EE" w:rsidTr="00DC5976">
        <w:trPr>
          <w:trHeight w:val="20"/>
          <w:jc w:val="center"/>
        </w:trPr>
        <w:tc>
          <w:tcPr>
            <w:tcW w:w="11396" w:type="dxa"/>
            <w:gridSpan w:val="4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74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502" w:type="dxa"/>
            <w:shd w:val="clear" w:color="auto" w:fill="auto"/>
          </w:tcPr>
          <w:p w:rsidR="001F3EF4" w:rsidRPr="00EB26EE" w:rsidRDefault="001F3EF4" w:rsidP="00DC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54782" w:rsidRPr="00EB26EE" w:rsidRDefault="00054782" w:rsidP="00DC5976">
      <w:pPr>
        <w:pStyle w:val="Style7"/>
        <w:widowControl/>
        <w:spacing w:line="240" w:lineRule="auto"/>
        <w:ind w:firstLine="0"/>
        <w:rPr>
          <w:rStyle w:val="FontStyle19"/>
          <w:u w:val="single"/>
        </w:rPr>
      </w:pPr>
    </w:p>
    <w:p w:rsidR="00054782" w:rsidRPr="00EB26EE" w:rsidRDefault="00DC5976" w:rsidP="0005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i/>
        </w:rPr>
      </w:pPr>
      <w:r w:rsidRPr="00EB26EE">
        <w:rPr>
          <w:b/>
          <w:i/>
        </w:rPr>
        <w:t>Для специальности 44.02</w:t>
      </w:r>
      <w:r w:rsidR="00861C02" w:rsidRPr="00EB26EE">
        <w:rPr>
          <w:b/>
          <w:i/>
        </w:rPr>
        <w:t>.0</w:t>
      </w:r>
      <w:r w:rsidRPr="00EB26EE">
        <w:rPr>
          <w:b/>
          <w:i/>
        </w:rPr>
        <w:t>3</w:t>
      </w:r>
      <w:r w:rsidR="00861C02" w:rsidRPr="00EB26EE">
        <w:rPr>
          <w:b/>
          <w:i/>
        </w:rPr>
        <w:t xml:space="preserve"> Педагогика дополнительного образования</w:t>
      </w:r>
      <w:r w:rsidR="00054782" w:rsidRPr="00EB26EE">
        <w:rPr>
          <w:b/>
          <w:i/>
        </w:rPr>
        <w:t>:</w:t>
      </w:r>
    </w:p>
    <w:p w:rsidR="00054782" w:rsidRPr="00EB26EE" w:rsidRDefault="00054782" w:rsidP="0005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</w:rPr>
      </w:pPr>
      <w:r w:rsidRPr="00EB26EE">
        <w:rPr>
          <w:bCs/>
          <w:i/>
        </w:rPr>
        <w:tab/>
      </w:r>
      <w:r w:rsidRPr="00EB26EE">
        <w:rPr>
          <w:bCs/>
          <w:i/>
        </w:rPr>
        <w:tab/>
      </w:r>
      <w:r w:rsidRPr="00EB26EE">
        <w:rPr>
          <w:bCs/>
          <w:i/>
        </w:rPr>
        <w:tab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424"/>
        <w:gridCol w:w="8545"/>
        <w:gridCol w:w="1785"/>
        <w:gridCol w:w="1388"/>
      </w:tblGrid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EB26E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88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B26EE">
              <w:rPr>
                <w:b/>
                <w:bCs/>
                <w:sz w:val="20"/>
                <w:szCs w:val="20"/>
              </w:rPr>
              <w:br/>
              <w:t>освоения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ый немецкий язык. Его роль и значение в мире.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спользование иностранного языка в профессиональной деятельности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.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Я и моё окружение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054782" w:rsidRPr="00EB26EE" w:rsidRDefault="00CE43C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58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1.1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я биография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5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615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иография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Артикль. Существительное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8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054782" w:rsidRPr="00EB26EE" w:rsidRDefault="00054782" w:rsidP="001F3EF4">
            <w:pPr>
              <w:jc w:val="both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акты биографии студента. Суффиксы существительных. Числительные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8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054782" w:rsidRPr="00EB26EE" w:rsidRDefault="00054782" w:rsidP="001F3E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pacing w:val="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Мои интересы, планы на будущее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8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54782" w:rsidRPr="00EB26EE" w:rsidRDefault="00054782" w:rsidP="001F3EF4">
            <w:pPr>
              <w:pStyle w:val="af1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.</w:t>
            </w:r>
          </w:p>
          <w:p w:rsidR="00054782" w:rsidRPr="00EB26EE" w:rsidRDefault="00054782" w:rsidP="001F3EF4">
            <w:pPr>
              <w:pStyle w:val="af1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rPr>
                <w:b/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 xml:space="preserve">Тема 1.2 </w:t>
            </w:r>
          </w:p>
          <w:p w:rsidR="00054782" w:rsidRPr="00EB26EE" w:rsidRDefault="00054782" w:rsidP="001F3EF4">
            <w:pPr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>Моя семья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CE43C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семья, родственники</w:t>
            </w:r>
          </w:p>
          <w:p w:rsidR="00054782" w:rsidRPr="00EB26EE" w:rsidRDefault="00054782" w:rsidP="001F3EF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054782" w:rsidRPr="00EB26EE" w:rsidRDefault="00054782" w:rsidP="001F3EF4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рядок слов в повествовательном, вопросительном и повелительном предложениях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054782" w:rsidRPr="00EB26EE" w:rsidRDefault="00054782" w:rsidP="001F3EF4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pacing w:val="3"/>
                <w:sz w:val="20"/>
                <w:szCs w:val="20"/>
                <w:lang w:val="en-US"/>
              </w:rPr>
              <w:t>Pr</w:t>
            </w:r>
            <w:r w:rsidRPr="00EB26EE">
              <w:rPr>
                <w:spacing w:val="3"/>
                <w:sz w:val="20"/>
                <w:szCs w:val="20"/>
              </w:rPr>
              <w:t>ä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sens</w:t>
            </w:r>
            <w:r w:rsidRPr="00EB26EE">
              <w:rPr>
                <w:spacing w:val="3"/>
                <w:sz w:val="20"/>
                <w:szCs w:val="20"/>
              </w:rPr>
              <w:t xml:space="preserve"> глаголов. Основные формы глаголов. Временные формы глаголов в  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Aktiv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177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38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45" w:type="dxa"/>
          </w:tcPr>
          <w:p w:rsidR="00054782" w:rsidRPr="00EB26EE" w:rsidRDefault="00054782" w:rsidP="001F3EF4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Выполнение тренировочных упражнений.</w:t>
            </w:r>
          </w:p>
          <w:p w:rsidR="00054782" w:rsidRPr="00EB26EE" w:rsidRDefault="00054782" w:rsidP="001F3EF4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2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Дом, жилище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1 </w:t>
            </w:r>
          </w:p>
          <w:p w:rsidR="00054782" w:rsidRPr="00EB26EE" w:rsidRDefault="00054782" w:rsidP="001F3EF4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vMerge/>
            <w:tcBorders>
              <w:top w:val="single" w:sz="4" w:space="0" w:color="auto"/>
            </w:tcBorders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клонение существительных. Множественное число имён существительных.</w:t>
            </w:r>
          </w:p>
          <w:p w:rsidR="00054782" w:rsidRPr="00EB26EE" w:rsidRDefault="00054782" w:rsidP="001F3EF4">
            <w:pPr>
              <w:jc w:val="both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B64C4">
        <w:trPr>
          <w:trHeight w:val="569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ка и обстановка квартиры. Покупка мебели.</w:t>
            </w:r>
          </w:p>
          <w:p w:rsidR="00054782" w:rsidRPr="00EB26EE" w:rsidRDefault="00054782" w:rsidP="001F3E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Отрицания </w:t>
            </w:r>
            <w:r w:rsidRPr="00EB26EE">
              <w:rPr>
                <w:sz w:val="20"/>
                <w:szCs w:val="20"/>
                <w:lang w:val="en-US"/>
              </w:rPr>
              <w:t>nicht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kein</w:t>
            </w:r>
            <w:r w:rsidRPr="00EB26EE">
              <w:rPr>
                <w:sz w:val="20"/>
                <w:szCs w:val="20"/>
              </w:rPr>
              <w:t>(</w:t>
            </w:r>
            <w:r w:rsidRPr="00EB26EE">
              <w:rPr>
                <w:sz w:val="20"/>
                <w:szCs w:val="20"/>
                <w:lang w:val="en-US"/>
              </w:rPr>
              <w:t>e</w:t>
            </w:r>
            <w:r w:rsidRPr="00EB26EE">
              <w:rPr>
                <w:sz w:val="20"/>
                <w:szCs w:val="20"/>
              </w:rPr>
              <w:t xml:space="preserve">). Предлоги с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;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8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58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2 </w:t>
            </w:r>
          </w:p>
          <w:p w:rsidR="00054782" w:rsidRPr="00EB26EE" w:rsidRDefault="00054782" w:rsidP="001F3EF4">
            <w:pPr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ородской/сельский дом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неотделяемыми приставками. Оборот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gibt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Бытовые удобства.</w:t>
            </w:r>
          </w:p>
          <w:p w:rsidR="00054782" w:rsidRPr="00EB26EE" w:rsidRDefault="00054782" w:rsidP="001F3E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пряжение возвратных глаголов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Дом моей мечты»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9" w:type="dxa"/>
            <w:gridSpan w:val="3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3 Рабочая неделя и отдых</w:t>
            </w:r>
          </w:p>
        </w:tc>
        <w:tc>
          <w:tcPr>
            <w:tcW w:w="1785" w:type="dxa"/>
            <w:shd w:val="clear" w:color="auto" w:fill="auto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C0C0C0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3.1</w:t>
            </w:r>
          </w:p>
          <w:p w:rsidR="00054782" w:rsidRPr="00EB26EE" w:rsidRDefault="00054782" w:rsidP="001F3EF4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й рабочий день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7A4FDC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рабочий день 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lastRenderedPageBreak/>
              <w:t>Сложные существительные</w:t>
            </w:r>
          </w:p>
          <w:p w:rsidR="00054782" w:rsidRPr="00EB26EE" w:rsidRDefault="00054782" w:rsidP="001F3EF4">
            <w:pPr>
              <w:jc w:val="both"/>
              <w:rPr>
                <w:spacing w:val="-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Местоимения </w:t>
            </w:r>
            <w:r w:rsidRPr="00EB26EE">
              <w:rPr>
                <w:sz w:val="20"/>
                <w:szCs w:val="20"/>
                <w:lang w:val="en-US"/>
              </w:rPr>
              <w:t>man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lastRenderedPageBreak/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абочий день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ание рабочего дня студента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Futurum</w:t>
            </w:r>
            <w:r w:rsidRPr="00EB26EE">
              <w:rPr>
                <w:sz w:val="20"/>
                <w:szCs w:val="20"/>
              </w:rPr>
              <w:t xml:space="preserve"> глаголов. Указание времени Глаголы с отделяемыми приставками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3.2 </w:t>
            </w:r>
          </w:p>
          <w:p w:rsidR="00054782" w:rsidRPr="00EB26EE" w:rsidRDefault="00054782" w:rsidP="001F3EF4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ё свободное время и досуг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  <w:r w:rsidRPr="00EB26EE">
              <w:rPr>
                <w:sz w:val="20"/>
                <w:szCs w:val="20"/>
              </w:rPr>
              <w:t>. Степени сравнения прилагательных и наречий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9" w:type="dxa"/>
            <w:gridSpan w:val="3"/>
          </w:tcPr>
          <w:p w:rsidR="000B64C4" w:rsidRPr="00EB26EE" w:rsidRDefault="000B64C4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4.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b/>
                <w:sz w:val="20"/>
                <w:szCs w:val="20"/>
              </w:rPr>
              <w:t>Языки. Изучение иностранных языков</w:t>
            </w:r>
          </w:p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1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остранный язык в жизни человека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 xml:space="preserve">Passiv </w:t>
            </w:r>
            <w:r w:rsidRPr="00EB26EE">
              <w:rPr>
                <w:sz w:val="20"/>
                <w:szCs w:val="20"/>
              </w:rPr>
              <w:t>глаголов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  <w:shd w:val="clear" w:color="auto" w:fill="auto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. Шлиманн. Факты биографии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изнаки личных форм глагола в </w:t>
            </w: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Мой метод изучения иностранного языка»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2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5.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образования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88" w:type="dxa"/>
            <w:vMerge w:val="restart"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1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Мой колледж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C0C0C0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Genitiv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колледж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rä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 Passiv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ичины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Рекламный проект колледжа»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2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СУЗ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абое склонение существительных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финитивные группы и обороты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арные союзы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3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отделяемыми и неотделяемыми приставками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Школьное образование в России и Германии 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Современная школа»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4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сшее образование в России и Германии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Временные формы глагола в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I</w:t>
            </w:r>
            <w:r w:rsidRPr="00EB26EE">
              <w:rPr>
                <w:sz w:val="20"/>
                <w:szCs w:val="20"/>
              </w:rPr>
              <w:t xml:space="preserve">  в качестве определ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5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НПО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7A4FDC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истема начального профессионального образования в Германии</w:t>
            </w:r>
            <w:r w:rsidRPr="00EB26EE">
              <w:rPr>
                <w:sz w:val="20"/>
                <w:szCs w:val="20"/>
              </w:rPr>
              <w:t xml:space="preserve"> Разделительный генитив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Система образования»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6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бор профессии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1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бор профессии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ыбор профессии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Распространённое определение. Приставка </w:t>
            </w:r>
            <w:r w:rsidRPr="00EB26EE">
              <w:rPr>
                <w:sz w:val="20"/>
                <w:szCs w:val="20"/>
                <w:lang w:val="en-US"/>
              </w:rPr>
              <w:t>un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тивы выбора профессии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казательное местоимение как замена существительного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Тема 6.2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удущая профессия</w:t>
            </w: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удущая профессия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приставками </w:t>
            </w:r>
            <w:r w:rsidRPr="00EB26EE">
              <w:rPr>
                <w:sz w:val="20"/>
                <w:szCs w:val="20"/>
                <w:lang w:val="en-US"/>
              </w:rPr>
              <w:t>ver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be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mit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Профессиональные навыки 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конструкции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Выбор профессии»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я будущая профессия»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7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Природа. Климат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1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Ландшафт. Погода. Климат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лимат. Погода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2</w:t>
            </w: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ремена года. Явления природы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условные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Природа. Климат»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8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трана. Люди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1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ермания и Россия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  <w:r w:rsidRPr="00EB26EE">
              <w:rPr>
                <w:sz w:val="20"/>
                <w:szCs w:val="20"/>
              </w:rPr>
              <w:t xml:space="preserve"> 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времени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робные числительные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ённые наречия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карты памяти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2</w:t>
            </w:r>
          </w:p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</w:t>
            </w:r>
          </w:p>
        </w:tc>
        <w:tc>
          <w:tcPr>
            <w:tcW w:w="8969" w:type="dxa"/>
            <w:gridSpan w:val="2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BE502D" w:rsidRPr="00EB26EE" w:rsidRDefault="00BE502D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. Традиционные праздничные блюда. Традиции немецкой национальной кухни</w:t>
            </w:r>
          </w:p>
          <w:p w:rsidR="00BE502D" w:rsidRPr="00EB26EE" w:rsidRDefault="00BE502D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785" w:type="dxa"/>
            <w:vMerge/>
            <w:shd w:val="clear" w:color="auto" w:fill="auto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, 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BE502D" w:rsidRPr="00EB26EE" w:rsidRDefault="00BE502D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: «Страна. Люди»</w:t>
            </w:r>
          </w:p>
        </w:tc>
        <w:tc>
          <w:tcPr>
            <w:tcW w:w="1785" w:type="dxa"/>
            <w:vMerge/>
            <w:shd w:val="clear" w:color="auto" w:fill="auto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BE502D" w:rsidRPr="00EB26EE" w:rsidRDefault="00BE502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праздник»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рецепта любимого блюд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9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Города. Столицы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054782" w:rsidRPr="00EB26EE" w:rsidRDefault="00054782" w:rsidP="007A4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7A4FDC" w:rsidRPr="00EB26EE" w:rsidRDefault="007A4FDC" w:rsidP="007A4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1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одной город/ село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2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толицы государств</w:t>
            </w: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Берлин. Достопримечательности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остопримечательности.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префиксом </w:t>
            </w:r>
            <w:r w:rsidRPr="00EB26EE">
              <w:rPr>
                <w:sz w:val="20"/>
                <w:szCs w:val="20"/>
                <w:lang w:val="en-US"/>
              </w:rPr>
              <w:t>um</w:t>
            </w:r>
            <w:r w:rsidRPr="00EB26EE">
              <w:rPr>
                <w:sz w:val="20"/>
                <w:szCs w:val="20"/>
              </w:rPr>
              <w:t>-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Москва. Достопримечательности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частные обороты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3</w:t>
            </w:r>
          </w:p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</w:tc>
        <w:tc>
          <w:tcPr>
            <w:tcW w:w="8969" w:type="dxa"/>
            <w:gridSpan w:val="2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Города Германии </w:t>
            </w:r>
          </w:p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Конъюнктив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054782" w:rsidRPr="00EB26EE" w:rsidRDefault="00054782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Города. Столицы»</w:t>
            </w:r>
          </w:p>
        </w:tc>
        <w:tc>
          <w:tcPr>
            <w:tcW w:w="1785" w:type="dxa"/>
            <w:vMerge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054782" w:rsidRPr="00EB26EE" w:rsidRDefault="00054782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1F3EF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Город немецкой сказки»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0.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вободное время. Досуг. Отдых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1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2</w:t>
            </w:r>
          </w:p>
          <w:p w:rsidR="00501007" w:rsidRPr="00EB26EE" w:rsidRDefault="00501007" w:rsidP="0050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Немцы и индустрия свободного времени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Немцы и индустрия свободного времени </w:t>
            </w:r>
          </w:p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тдых в каникулы в России и Германии</w:t>
            </w:r>
          </w:p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+ </w:t>
            </w:r>
            <w:r w:rsidRPr="00EB26EE">
              <w:rPr>
                <w:sz w:val="20"/>
                <w:szCs w:val="20"/>
                <w:lang w:val="en-US"/>
              </w:rPr>
              <w:t>zu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1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Здоровый образ жизни. Спорт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1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Окружающая среда и </w:t>
            </w:r>
            <w:r w:rsidRPr="00EB26EE">
              <w:rPr>
                <w:b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Окружающая среда и здоровье </w:t>
            </w:r>
          </w:p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lastRenderedPageBreak/>
              <w:t>Придаточные предлож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редные привычки </w:t>
            </w:r>
          </w:p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аписание сочинения на тему «Здоровый образ жизни»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2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. Занятия спортом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3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лимпийские игры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лимпийские игры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Здоровый образ жизни. Спорт»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2.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1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Живопись. Жанры живописи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Дрезденская картинная галерея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Немецкие художники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Живопись. Жанры живописи. Мюнхенская пинакотека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усские художники. И. Репин. В Третьяковской галерее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ставки и музеи. Государственный Эрмитаж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художник»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2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атр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. Из истории театра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альные традиции Германии. У театральной афиши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атр в Германии сегодня. У театральной кассы. Знаменитые актёры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диалога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3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узыка. Музыкальные инструменты и стили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лодёжь и музыка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емецкие композиторы. Русские композиторы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Музыкальная страна </w:t>
            </w:r>
            <w:r w:rsidR="007A4FDC" w:rsidRPr="00EB26EE">
              <w:rPr>
                <w:sz w:val="20"/>
                <w:szCs w:val="20"/>
              </w:rPr>
              <w:t>–</w:t>
            </w:r>
            <w:r w:rsidRPr="00EB26EE">
              <w:rPr>
                <w:sz w:val="20"/>
                <w:szCs w:val="20"/>
              </w:rPr>
              <w:t xml:space="preserve"> Австрия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Работа с текстом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Подготовка монологического высказывания на тему «Мой любимый композитор»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3</w:t>
            </w:r>
          </w:p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lastRenderedPageBreak/>
              <w:t>Ребёнок. Семья. ДОУ</w:t>
            </w:r>
          </w:p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01007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  <w:r w:rsidR="00501007"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50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Тема 13.1</w:t>
            </w:r>
          </w:p>
          <w:p w:rsidR="00501007" w:rsidRPr="00EB26EE" w:rsidRDefault="00501007" w:rsidP="0050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50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50100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Международный день защиты детей 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50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Конвенция прав ребёнка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</w:t>
            </w:r>
            <w:r w:rsidR="00501007" w:rsidRPr="00EB26EE">
              <w:rPr>
                <w:b/>
                <w:bCs/>
                <w:sz w:val="20"/>
                <w:szCs w:val="20"/>
              </w:rPr>
              <w:t>.2</w:t>
            </w:r>
          </w:p>
          <w:p w:rsidR="00501007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то защищает права ребёнка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8B10B1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Кто защищает права ребёнка. Чем занимается омбудсмен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501007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ессиональноориентированным текстом</w:t>
            </w:r>
          </w:p>
        </w:tc>
        <w:tc>
          <w:tcPr>
            <w:tcW w:w="1785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</w:t>
            </w:r>
            <w:r w:rsidR="008B10B1" w:rsidRPr="00EB26EE">
              <w:rPr>
                <w:b/>
                <w:bCs/>
                <w:sz w:val="20"/>
                <w:szCs w:val="20"/>
              </w:rPr>
              <w:t>ема 13.3</w:t>
            </w:r>
          </w:p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01007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Детский фонд ООН</w:t>
            </w:r>
          </w:p>
        </w:tc>
        <w:tc>
          <w:tcPr>
            <w:tcW w:w="8969" w:type="dxa"/>
            <w:gridSpan w:val="2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501007" w:rsidRPr="00EB26EE" w:rsidRDefault="008B10B1" w:rsidP="008B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501007" w:rsidRPr="00EB26EE" w:rsidRDefault="008B10B1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етский фонд ООН. Посол доброй воли</w:t>
            </w:r>
          </w:p>
        </w:tc>
        <w:tc>
          <w:tcPr>
            <w:tcW w:w="1785" w:type="dxa"/>
            <w:vMerge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501007" w:rsidRPr="00EB26EE" w:rsidRDefault="00501007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8B10B1" w:rsidRPr="00EB26EE" w:rsidRDefault="008B10B1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 чём мечтают дети разных стран</w:t>
            </w:r>
          </w:p>
        </w:tc>
        <w:tc>
          <w:tcPr>
            <w:tcW w:w="1785" w:type="dxa"/>
            <w:vMerge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8B10B1" w:rsidRPr="00EB26EE" w:rsidRDefault="008B10B1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: «Ребёнок, семья, школа»</w:t>
            </w:r>
          </w:p>
        </w:tc>
        <w:tc>
          <w:tcPr>
            <w:tcW w:w="1785" w:type="dxa"/>
            <w:vMerge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8B10B1" w:rsidRPr="00EB26EE" w:rsidRDefault="008B10B1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8B10B1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8B10B1" w:rsidRPr="00EB26EE" w:rsidRDefault="008B10B1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785" w:type="dxa"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8B10B1" w:rsidRPr="00EB26EE" w:rsidRDefault="008B10B1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их высказываний по теме «</w:t>
            </w:r>
            <w:r w:rsidR="00CF7F75" w:rsidRPr="00EB26EE">
              <w:rPr>
                <w:sz w:val="20"/>
                <w:szCs w:val="20"/>
              </w:rPr>
              <w:t>Защита прав ребёнка</w:t>
            </w:r>
            <w:r w:rsidRPr="00EB26EE">
              <w:rPr>
                <w:sz w:val="20"/>
                <w:szCs w:val="20"/>
              </w:rPr>
              <w:t>»</w:t>
            </w:r>
          </w:p>
        </w:tc>
        <w:tc>
          <w:tcPr>
            <w:tcW w:w="1785" w:type="dxa"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9" w:type="dxa"/>
            <w:gridSpan w:val="3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4. Дополнительное образование (хореография)</w:t>
            </w:r>
          </w:p>
        </w:tc>
        <w:tc>
          <w:tcPr>
            <w:tcW w:w="1785" w:type="dxa"/>
            <w:shd w:val="clear" w:color="auto" w:fill="auto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4.1</w:t>
            </w:r>
          </w:p>
        </w:tc>
        <w:tc>
          <w:tcPr>
            <w:tcW w:w="8969" w:type="dxa"/>
            <w:gridSpan w:val="2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vMerge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8B10B1" w:rsidRPr="00EB26EE" w:rsidRDefault="008B10B1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истема дополнительного образования в России. Образовательные учрежд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8B10B1" w:rsidRPr="00EB26EE" w:rsidRDefault="008B10B1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анцевальные школы и школы искусств в Германии</w:t>
            </w:r>
          </w:p>
        </w:tc>
        <w:tc>
          <w:tcPr>
            <w:tcW w:w="1785" w:type="dxa"/>
            <w:vMerge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8B10B1" w:rsidRPr="00EB26EE" w:rsidRDefault="008B10B1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4D237F" w:rsidRPr="00EB26EE" w:rsidRDefault="004D237F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785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4.2</w:t>
            </w:r>
          </w:p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Искусство танца</w:t>
            </w:r>
          </w:p>
        </w:tc>
        <w:tc>
          <w:tcPr>
            <w:tcW w:w="8969" w:type="dxa"/>
            <w:gridSpan w:val="2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8" w:type="dxa"/>
            <w:vMerge/>
            <w:shd w:val="clear" w:color="auto" w:fill="A6A6A6" w:themeFill="background1" w:themeFillShade="A6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скусство танца. Из истории танца</w:t>
            </w:r>
          </w:p>
        </w:tc>
        <w:tc>
          <w:tcPr>
            <w:tcW w:w="1785" w:type="dxa"/>
            <w:vMerge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скусство танца. Русские и немецкие национальные танца</w:t>
            </w:r>
          </w:p>
        </w:tc>
        <w:tc>
          <w:tcPr>
            <w:tcW w:w="1785" w:type="dxa"/>
            <w:vMerge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Знаменитые танцевальные коллективы. Известные хореографы</w:t>
            </w:r>
          </w:p>
        </w:tc>
        <w:tc>
          <w:tcPr>
            <w:tcW w:w="1785" w:type="dxa"/>
            <w:vMerge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анцевальные шоу</w:t>
            </w:r>
          </w:p>
        </w:tc>
        <w:tc>
          <w:tcPr>
            <w:tcW w:w="1785" w:type="dxa"/>
            <w:vMerge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усский балет. А. Павлова</w:t>
            </w:r>
          </w:p>
        </w:tc>
        <w:tc>
          <w:tcPr>
            <w:tcW w:w="1785" w:type="dxa"/>
            <w:vMerge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Искусство танца»</w:t>
            </w:r>
          </w:p>
        </w:tc>
        <w:tc>
          <w:tcPr>
            <w:tcW w:w="1785" w:type="dxa"/>
            <w:vMerge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785" w:type="dxa"/>
            <w:vMerge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4D237F" w:rsidRPr="00EB26EE" w:rsidRDefault="004D237F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85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785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4D237F" w:rsidRPr="00EB26EE" w:rsidRDefault="004D237F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сообщения по теме «Искусство танца»</w:t>
            </w:r>
          </w:p>
        </w:tc>
        <w:tc>
          <w:tcPr>
            <w:tcW w:w="1785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D237F" w:rsidRPr="00EB26EE" w:rsidRDefault="004D237F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9" w:type="dxa"/>
            <w:gridSpan w:val="3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4. Дополнительное образование (изобразительное искусство)</w:t>
            </w:r>
          </w:p>
        </w:tc>
        <w:tc>
          <w:tcPr>
            <w:tcW w:w="1785" w:type="dxa"/>
            <w:shd w:val="clear" w:color="auto" w:fill="auto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88" w:type="dxa"/>
            <w:vMerge w:val="restart"/>
            <w:shd w:val="clear" w:color="auto" w:fill="7F7F7F" w:themeFill="text1" w:themeFillTint="80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4.1</w:t>
            </w:r>
          </w:p>
        </w:tc>
        <w:tc>
          <w:tcPr>
            <w:tcW w:w="8969" w:type="dxa"/>
            <w:gridSpan w:val="2"/>
          </w:tcPr>
          <w:p w:rsidR="00803650" w:rsidRPr="00EB26EE" w:rsidRDefault="00803650" w:rsidP="00670350">
            <w:pPr>
              <w:jc w:val="center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03650" w:rsidRPr="00EB26EE" w:rsidRDefault="00DA028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803650" w:rsidRPr="00EB26EE" w:rsidRDefault="0080365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истема дополнительного образования в России. Образовательные учрежд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803650" w:rsidRPr="00EB26EE" w:rsidRDefault="0080365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Художественные школы Германии и немецкоговорящих стран</w:t>
            </w:r>
          </w:p>
        </w:tc>
        <w:tc>
          <w:tcPr>
            <w:tcW w:w="1785" w:type="dxa"/>
            <w:vMerge/>
            <w:shd w:val="clear" w:color="auto" w:fill="auto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803650" w:rsidRPr="00EB26EE" w:rsidRDefault="0080365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746DC4" w:rsidRPr="00EB26EE" w:rsidRDefault="00746D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746DC4" w:rsidRPr="00EB26EE" w:rsidRDefault="00746DC4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85" w:type="dxa"/>
            <w:shd w:val="clear" w:color="auto" w:fill="auto"/>
          </w:tcPr>
          <w:p w:rsidR="00746DC4" w:rsidRPr="00EB26EE" w:rsidRDefault="00746D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7F7F7F" w:themeFill="text1" w:themeFillTint="80"/>
          </w:tcPr>
          <w:p w:rsidR="00746DC4" w:rsidRPr="00EB26EE" w:rsidRDefault="00746D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746DC4" w:rsidRPr="00EB26EE" w:rsidRDefault="00746D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746DC4" w:rsidRPr="00EB26EE" w:rsidRDefault="00746D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746DC4" w:rsidRPr="00EB26EE" w:rsidRDefault="00746DC4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785" w:type="dxa"/>
            <w:shd w:val="clear" w:color="auto" w:fill="auto"/>
          </w:tcPr>
          <w:p w:rsidR="00746DC4" w:rsidRPr="00EB26EE" w:rsidRDefault="00746D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746DC4" w:rsidRPr="00EB26EE" w:rsidRDefault="00746D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Тема 14.2 Изобразительное искусство. Современное изобразительное искусство</w:t>
            </w:r>
          </w:p>
        </w:tc>
        <w:tc>
          <w:tcPr>
            <w:tcW w:w="8969" w:type="dxa"/>
            <w:gridSpan w:val="2"/>
          </w:tcPr>
          <w:p w:rsidR="009B0CA0" w:rsidRPr="00EB26EE" w:rsidRDefault="009B0CA0" w:rsidP="00746DC4">
            <w:pPr>
              <w:jc w:val="center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зобразительное искусство 20 века. Основные направления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зобразительное искусство 20 века. Представители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зобразительное искусство 20 века. Галереи и выставки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зобразительное искусство 21 века. Основные направления и представители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ые картинные галереи и выставки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ые техники рисования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теме «Изобразительное искусство. Современное изобразительное искусство»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45" w:type="dxa"/>
          </w:tcPr>
          <w:p w:rsidR="009B0CA0" w:rsidRPr="00EB26EE" w:rsidRDefault="009B0CA0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785" w:type="dxa"/>
            <w:vMerge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9B0CA0" w:rsidRPr="00EB26EE" w:rsidRDefault="009B0CA0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397023" w:rsidRPr="00EB26EE" w:rsidRDefault="00397023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7F7F7F" w:themeFill="text1" w:themeFillTint="80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сообщения/презентации на тему «Из истории изобразительного искусства»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9" w:type="dxa"/>
            <w:gridSpan w:val="3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4. Дополнительное образование (физическая воспитание)</w:t>
            </w:r>
          </w:p>
        </w:tc>
        <w:tc>
          <w:tcPr>
            <w:tcW w:w="1785" w:type="dxa"/>
            <w:shd w:val="clear" w:color="auto" w:fill="auto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0B64C4" w:rsidRPr="00EB26EE" w:rsidRDefault="000B64C4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4.1</w:t>
            </w:r>
            <w:r w:rsidR="00D265E7" w:rsidRPr="00EB26EE">
              <w:rPr>
                <w:b/>
                <w:bCs/>
                <w:sz w:val="20"/>
                <w:szCs w:val="20"/>
              </w:rPr>
              <w:t xml:space="preserve"> Система ДОУ в России</w:t>
            </w: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истема дополнительного образования в России и Германии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FFFFFF" w:themeFill="background1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портивные школы Германии</w:t>
            </w:r>
          </w:p>
        </w:tc>
        <w:tc>
          <w:tcPr>
            <w:tcW w:w="1785" w:type="dxa"/>
            <w:vMerge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68595D" w:rsidRPr="00EB26EE" w:rsidRDefault="0068595D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85" w:type="dxa"/>
            <w:shd w:val="clear" w:color="auto" w:fill="auto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7F7F7F" w:themeFill="text1" w:themeFillTint="80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68595D" w:rsidRPr="00EB26EE" w:rsidRDefault="0068595D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785" w:type="dxa"/>
            <w:shd w:val="clear" w:color="auto" w:fill="auto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4.2 Спорт в Германии и России</w:t>
            </w:r>
          </w:p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5" w:type="dxa"/>
          </w:tcPr>
          <w:p w:rsidR="0068595D" w:rsidRPr="00EB26EE" w:rsidRDefault="0068595D" w:rsidP="00DA0280">
            <w:pPr>
              <w:jc w:val="center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пулярные виды спорта в России и Германии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8" w:type="dxa"/>
            <w:shd w:val="clear" w:color="auto" w:fill="FFFFFF" w:themeFill="background1"/>
          </w:tcPr>
          <w:p w:rsidR="00397023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утбольные клубы Германии и России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FFFFFF" w:themeFill="background1"/>
          </w:tcPr>
          <w:p w:rsidR="00397023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рганизация спортивного досуга в России и Германии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397023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теме «Спорт»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68595D" w:rsidP="00685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397023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397023" w:rsidRPr="00EB26EE" w:rsidRDefault="00397023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45" w:type="dxa"/>
          </w:tcPr>
          <w:p w:rsidR="00397023" w:rsidRPr="00EB26EE" w:rsidRDefault="00397023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785" w:type="dxa"/>
            <w:shd w:val="clear" w:color="auto" w:fill="auto"/>
          </w:tcPr>
          <w:p w:rsidR="00397023" w:rsidRPr="00EB26EE" w:rsidRDefault="0068595D" w:rsidP="0068595D">
            <w:pPr>
              <w:tabs>
                <w:tab w:val="left" w:pos="91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ab/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397023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 w:val="restart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9" w:type="dxa"/>
            <w:gridSpan w:val="2"/>
          </w:tcPr>
          <w:p w:rsidR="0068595D" w:rsidRPr="00EB26EE" w:rsidRDefault="0068595D" w:rsidP="001F3EF4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85" w:type="dxa"/>
            <w:shd w:val="clear" w:color="auto" w:fill="auto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7F7F7F" w:themeFill="text1" w:themeFillTint="80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:rsidR="0068595D" w:rsidRPr="00EB26EE" w:rsidRDefault="0068595D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785" w:type="dxa"/>
            <w:shd w:val="clear" w:color="auto" w:fill="auto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68595D">
        <w:trPr>
          <w:trHeight w:val="20"/>
          <w:jc w:val="center"/>
        </w:trPr>
        <w:tc>
          <w:tcPr>
            <w:tcW w:w="2430" w:type="dxa"/>
            <w:vMerge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:rsidR="0068595D" w:rsidRPr="00EB26EE" w:rsidRDefault="0068595D" w:rsidP="001F3EF4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одготовка сообщения/презентации на </w:t>
            </w:r>
            <w:r w:rsidR="00520043" w:rsidRPr="00EB26EE">
              <w:rPr>
                <w:sz w:val="20"/>
                <w:szCs w:val="20"/>
              </w:rPr>
              <w:t>тему «Спортивная жизни в Германии и России»</w:t>
            </w:r>
          </w:p>
        </w:tc>
        <w:tc>
          <w:tcPr>
            <w:tcW w:w="1785" w:type="dxa"/>
            <w:shd w:val="clear" w:color="auto" w:fill="auto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7F7F7F" w:themeFill="text1" w:themeFillTint="80"/>
          </w:tcPr>
          <w:p w:rsidR="0068595D" w:rsidRPr="00EB26EE" w:rsidRDefault="0068595D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7F75" w:rsidRPr="00EB26EE" w:rsidTr="0068595D">
        <w:trPr>
          <w:trHeight w:val="20"/>
          <w:jc w:val="center"/>
        </w:trPr>
        <w:tc>
          <w:tcPr>
            <w:tcW w:w="11399" w:type="dxa"/>
            <w:gridSpan w:val="3"/>
          </w:tcPr>
          <w:p w:rsidR="00CF7F75" w:rsidRPr="00EB26EE" w:rsidRDefault="007A4FDC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85" w:type="dxa"/>
            <w:shd w:val="clear" w:color="auto" w:fill="auto"/>
          </w:tcPr>
          <w:p w:rsidR="00CF7F75" w:rsidRPr="00EB26EE" w:rsidRDefault="007A4FDC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388" w:type="dxa"/>
            <w:shd w:val="clear" w:color="auto" w:fill="auto"/>
          </w:tcPr>
          <w:p w:rsidR="00CF7F75" w:rsidRPr="00EB26EE" w:rsidRDefault="00CF7F75" w:rsidP="001F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44263E" w:rsidRPr="00EB26EE" w:rsidRDefault="0044263E" w:rsidP="004426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b w:val="0"/>
          <w:caps/>
          <w:sz w:val="24"/>
          <w:szCs w:val="24"/>
        </w:rPr>
      </w:pPr>
    </w:p>
    <w:p w:rsidR="004D237F" w:rsidRPr="00EB26EE" w:rsidRDefault="004D237F" w:rsidP="000B6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EB26EE">
        <w:rPr>
          <w:b/>
          <w:i/>
        </w:rPr>
        <w:t>Для специальности 09.02.05 Прикладная информатика:</w:t>
      </w:r>
    </w:p>
    <w:p w:rsidR="004D237F" w:rsidRPr="00EB26EE" w:rsidRDefault="004D237F" w:rsidP="004D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</w:rPr>
      </w:pPr>
      <w:r w:rsidRPr="00EB26EE">
        <w:rPr>
          <w:bCs/>
          <w:i/>
        </w:rPr>
        <w:tab/>
      </w:r>
      <w:r w:rsidRPr="00EB26EE">
        <w:rPr>
          <w:bCs/>
          <w:i/>
        </w:rPr>
        <w:tab/>
      </w:r>
      <w:r w:rsidRPr="00EB26EE">
        <w:rPr>
          <w:bCs/>
          <w:i/>
        </w:rPr>
        <w:tab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42"/>
        <w:gridCol w:w="64"/>
        <w:gridCol w:w="8560"/>
        <w:gridCol w:w="1674"/>
        <w:gridCol w:w="1502"/>
      </w:tblGrid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EB26E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Уровень </w:t>
            </w:r>
            <w:r w:rsidRPr="00EB26EE">
              <w:rPr>
                <w:b/>
                <w:bCs/>
                <w:sz w:val="20"/>
                <w:szCs w:val="20"/>
              </w:rPr>
              <w:br/>
              <w:t>освоения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ый немецкий язык. Его роль и значение в мире.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спользование иностранного языка в профессиональной деятельности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B64C4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. Я и моё окружение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B64C4">
        <w:trPr>
          <w:trHeight w:val="415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1.1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lastRenderedPageBreak/>
              <w:t>Моя биография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5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615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иография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4D237F" w:rsidRPr="00EB26EE" w:rsidRDefault="004D237F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4D237F" w:rsidRPr="00EB26EE" w:rsidRDefault="004D237F" w:rsidP="00090FC7">
            <w:pPr>
              <w:jc w:val="both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Факты биографии студента. Суффиксы существительных. Числительные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иография</w:t>
            </w:r>
          </w:p>
          <w:p w:rsidR="004D237F" w:rsidRPr="00EB26EE" w:rsidRDefault="004D237F" w:rsidP="00090FC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pacing w:val="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Мои интересы, планы на будущее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D237F" w:rsidRPr="00EB26EE" w:rsidRDefault="004D237F" w:rsidP="00090FC7">
            <w:pPr>
              <w:pStyle w:val="af1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.</w:t>
            </w:r>
          </w:p>
          <w:p w:rsidR="004D237F" w:rsidRPr="00EB26EE" w:rsidRDefault="004D237F" w:rsidP="00090FC7">
            <w:pPr>
              <w:pStyle w:val="af1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B26EE">
              <w:rPr>
                <w:rFonts w:ascii="Times New Roman" w:hAnsi="Times New Roman"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rPr>
                <w:b/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 xml:space="preserve">Тема 1.2 </w:t>
            </w:r>
          </w:p>
          <w:p w:rsidR="004D237F" w:rsidRPr="00EB26EE" w:rsidRDefault="004D237F" w:rsidP="00090FC7">
            <w:pPr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b/>
                <w:bCs/>
                <w:spacing w:val="-4"/>
                <w:sz w:val="20"/>
                <w:szCs w:val="20"/>
              </w:rPr>
              <w:t>Моя семья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26EE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семья, родственники</w:t>
            </w:r>
          </w:p>
          <w:p w:rsidR="004D237F" w:rsidRPr="00EB26EE" w:rsidRDefault="004D237F" w:rsidP="00090F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4D237F" w:rsidRPr="00EB26EE" w:rsidRDefault="004D237F" w:rsidP="00090FC7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рядок слов в повествовательном, вопросительном и повелительном предложениях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pacing w:val="3"/>
                <w:sz w:val="20"/>
                <w:szCs w:val="20"/>
              </w:rPr>
            </w:pPr>
            <w:r w:rsidRPr="00EB26EE">
              <w:rPr>
                <w:b/>
                <w:spacing w:val="3"/>
                <w:sz w:val="20"/>
                <w:szCs w:val="20"/>
              </w:rPr>
              <w:t>Моя семья, родственники</w:t>
            </w:r>
          </w:p>
          <w:p w:rsidR="004D237F" w:rsidRPr="00EB26EE" w:rsidRDefault="004D237F" w:rsidP="00090FC7">
            <w:pPr>
              <w:jc w:val="both"/>
              <w:rPr>
                <w:spacing w:val="3"/>
                <w:sz w:val="20"/>
                <w:szCs w:val="20"/>
              </w:rPr>
            </w:pPr>
            <w:r w:rsidRPr="00EB26EE">
              <w:rPr>
                <w:spacing w:val="3"/>
                <w:sz w:val="20"/>
                <w:szCs w:val="20"/>
                <w:lang w:val="en-US"/>
              </w:rPr>
              <w:t>Pr</w:t>
            </w:r>
            <w:r w:rsidRPr="00EB26EE">
              <w:rPr>
                <w:spacing w:val="3"/>
                <w:sz w:val="20"/>
                <w:szCs w:val="20"/>
              </w:rPr>
              <w:t>ä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sens</w:t>
            </w:r>
            <w:r w:rsidRPr="00EB26EE">
              <w:rPr>
                <w:spacing w:val="3"/>
                <w:sz w:val="20"/>
                <w:szCs w:val="20"/>
              </w:rPr>
              <w:t xml:space="preserve"> глаголов. Основные формы глаголов. Временные формы глаголов в  </w:t>
            </w:r>
            <w:r w:rsidRPr="00EB26EE">
              <w:rPr>
                <w:spacing w:val="3"/>
                <w:sz w:val="20"/>
                <w:szCs w:val="20"/>
                <w:lang w:val="en-US"/>
              </w:rPr>
              <w:t>Aktiv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177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38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60" w:type="dxa"/>
          </w:tcPr>
          <w:p w:rsidR="004D237F" w:rsidRPr="00EB26EE" w:rsidRDefault="004D237F" w:rsidP="00090FC7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Выполнение тренировочных упражнений.</w:t>
            </w:r>
          </w:p>
          <w:p w:rsidR="004D237F" w:rsidRPr="00EB26EE" w:rsidRDefault="004D237F" w:rsidP="00090FC7">
            <w:pPr>
              <w:pStyle w:val="af1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rFonts w:ascii="Times New Roman" w:hAnsi="Times New Roman"/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B64C4">
        <w:trPr>
          <w:trHeight w:val="309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2 Дом, жилище</w:t>
            </w:r>
          </w:p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1 </w:t>
            </w:r>
          </w:p>
          <w:p w:rsidR="004D237F" w:rsidRPr="00EB26EE" w:rsidRDefault="004D237F" w:rsidP="00090FC7">
            <w:pPr>
              <w:pStyle w:val="Style5"/>
              <w:widowControl/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tcBorders>
              <w:top w:val="single" w:sz="4" w:space="0" w:color="auto"/>
            </w:tcBorders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клонение существительных. Множественное число имён существительных</w:t>
            </w:r>
            <w:r w:rsidR="000B64C4" w:rsidRPr="00EB26EE">
              <w:rPr>
                <w:sz w:val="20"/>
                <w:szCs w:val="20"/>
              </w:rPr>
              <w:t>.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4D237F" w:rsidRPr="00EB26EE" w:rsidRDefault="004D237F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B64C4">
        <w:trPr>
          <w:trHeight w:val="681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вартира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ка и обстановка квартиры. Покупка мебели.</w:t>
            </w:r>
          </w:p>
          <w:p w:rsidR="004D237F" w:rsidRPr="00EB26EE" w:rsidRDefault="004D237F" w:rsidP="00090F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Отрицания </w:t>
            </w:r>
            <w:r w:rsidRPr="00EB26EE">
              <w:rPr>
                <w:sz w:val="20"/>
                <w:szCs w:val="20"/>
                <w:lang w:val="en-US"/>
              </w:rPr>
              <w:t>nicht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kein</w:t>
            </w:r>
            <w:r w:rsidRPr="00EB26EE">
              <w:rPr>
                <w:sz w:val="20"/>
                <w:szCs w:val="20"/>
              </w:rPr>
              <w:t>(</w:t>
            </w:r>
            <w:r w:rsidRPr="00EB26EE">
              <w:rPr>
                <w:sz w:val="20"/>
                <w:szCs w:val="20"/>
                <w:lang w:val="en-US"/>
              </w:rPr>
              <w:t>e</w:t>
            </w:r>
            <w:r w:rsidRPr="00EB26EE">
              <w:rPr>
                <w:sz w:val="20"/>
                <w:szCs w:val="20"/>
              </w:rPr>
              <w:t xml:space="preserve">). Предлоги с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; </w:t>
            </w:r>
            <w:r w:rsidRPr="00EB26EE">
              <w:rPr>
                <w:sz w:val="20"/>
                <w:szCs w:val="20"/>
                <w:lang w:val="en-US"/>
              </w:rPr>
              <w:t>Dativ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4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58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2.2 </w:t>
            </w:r>
          </w:p>
          <w:p w:rsidR="004D237F" w:rsidRPr="00EB26EE" w:rsidRDefault="004D237F" w:rsidP="00090FC7">
            <w:pPr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ородской/сельский дом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неотделяемыми приставками. Оборот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gibt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ской/сельский дом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Бытовые удобства.</w:t>
            </w:r>
          </w:p>
          <w:p w:rsidR="004D237F" w:rsidRPr="00EB26EE" w:rsidRDefault="004D237F" w:rsidP="00090FC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пряжение возвратных глаголов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Дом моей мечты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3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бочая неделя и отдых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3.1</w:t>
            </w:r>
          </w:p>
          <w:p w:rsidR="004D237F" w:rsidRPr="00EB26EE" w:rsidRDefault="004D237F" w:rsidP="00090FC7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й рабочий день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рабочий день 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ожные существительные</w:t>
            </w:r>
          </w:p>
          <w:p w:rsidR="004D237F" w:rsidRPr="00EB26EE" w:rsidRDefault="004D237F" w:rsidP="00090FC7">
            <w:pPr>
              <w:jc w:val="both"/>
              <w:rPr>
                <w:spacing w:val="-1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Местоимения </w:t>
            </w:r>
            <w:r w:rsidRPr="00EB26EE">
              <w:rPr>
                <w:sz w:val="20"/>
                <w:szCs w:val="20"/>
                <w:lang w:val="en-US"/>
              </w:rPr>
              <w:t>man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es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абочий день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ланирование рабочего дня студента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Futurum</w:t>
            </w:r>
            <w:r w:rsidRPr="00EB26EE">
              <w:rPr>
                <w:sz w:val="20"/>
                <w:szCs w:val="20"/>
              </w:rPr>
              <w:t xml:space="preserve"> глаголов. Указание времени Глаголы с отделяемыми приставками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Подготовка монологического высказывания по теме.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12824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3.2 </w:t>
            </w:r>
          </w:p>
          <w:p w:rsidR="004D237F" w:rsidRPr="00EB26EE" w:rsidRDefault="004D237F" w:rsidP="00090FC7">
            <w:pPr>
              <w:tabs>
                <w:tab w:val="left" w:pos="12824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ё свободное время и досуг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4"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глаголы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ё свободное время и досуг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Akkusativ</w:t>
            </w:r>
            <w:r w:rsidRPr="00EB26EE">
              <w:rPr>
                <w:sz w:val="20"/>
                <w:szCs w:val="20"/>
              </w:rPr>
              <w:t>. Степени сравнения прилагательных и наречий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4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4.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b/>
                <w:sz w:val="20"/>
                <w:szCs w:val="20"/>
              </w:rPr>
              <w:t>Языки. Изучение иностранных языков</w:t>
            </w:r>
          </w:p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1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ы изучаем иностранный язык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остранный язык в жизни человека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2"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 xml:space="preserve">Passiv </w:t>
            </w:r>
            <w:r w:rsidRPr="00EB26EE">
              <w:rPr>
                <w:sz w:val="20"/>
                <w:szCs w:val="20"/>
              </w:rPr>
              <w:t>глаголов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B64C4">
        <w:trPr>
          <w:trHeight w:val="593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  <w:shd w:val="clear" w:color="auto" w:fill="auto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. Шлиманн. Факты биографии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изнаки личных форм глагола в </w:t>
            </w:r>
            <w:r w:rsidRPr="00EB26EE">
              <w:rPr>
                <w:sz w:val="20"/>
                <w:szCs w:val="20"/>
                <w:lang w:val="en-US"/>
              </w:rPr>
              <w:t>Pr</w:t>
            </w:r>
            <w:r w:rsidRPr="00EB26EE">
              <w:rPr>
                <w:sz w:val="20"/>
                <w:szCs w:val="20"/>
              </w:rPr>
              <w:t>ä</w:t>
            </w:r>
            <w:r w:rsidRPr="00EB26EE">
              <w:rPr>
                <w:sz w:val="20"/>
                <w:szCs w:val="20"/>
                <w:lang w:val="en-US"/>
              </w:rPr>
              <w:t>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Мой метод изучения иностранного языка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Тема 4.2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амостоятельная работа студента по изучению иностранного языка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5.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образования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02" w:type="dxa"/>
            <w:vMerge w:val="restart"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Тема 5.1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Мой колледж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C0C0C0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Предлоги с </w:t>
            </w:r>
            <w:r w:rsidRPr="00EB26EE">
              <w:rPr>
                <w:sz w:val="20"/>
                <w:szCs w:val="20"/>
                <w:lang w:val="en-US"/>
              </w:rPr>
              <w:t>Genitiv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колледж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räsens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Imperfekt Passiv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Мой колледж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ичины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Рекламный проект колледжа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2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СУЗ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лабое склонение существительных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финитивные группы и обороты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ССУЗ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арные союзы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3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Школьное образование в России и Германии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отделяемыми и неотделяемыми приставками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Школьное образование в России и Германии 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предлож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Творческая работа «Современная школа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4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сшее образование в России и Германии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Временные формы глагола в </w:t>
            </w:r>
            <w:r w:rsidRPr="00EB26EE">
              <w:rPr>
                <w:sz w:val="20"/>
                <w:szCs w:val="20"/>
                <w:lang w:val="en-US"/>
              </w:rPr>
              <w:t>Passiv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ысшее образование в России и Германии 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и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I</w:t>
            </w:r>
            <w:r w:rsidRPr="00EB26EE">
              <w:rPr>
                <w:sz w:val="20"/>
                <w:szCs w:val="20"/>
              </w:rPr>
              <w:t xml:space="preserve">  в качестве определ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26EE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5.5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истема НПО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истема начального профессионального образования в Германии</w:t>
            </w:r>
            <w:r w:rsidRPr="00EB26EE">
              <w:rPr>
                <w:sz w:val="20"/>
                <w:szCs w:val="20"/>
              </w:rPr>
              <w:t xml:space="preserve"> Разделительный генитив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Система образования»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6 Выбор профессии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1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ыбор профессии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ыбор профессии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Распространённое определение. Приставка </w:t>
            </w:r>
            <w:r w:rsidRPr="00EB26EE">
              <w:rPr>
                <w:sz w:val="20"/>
                <w:szCs w:val="20"/>
                <w:lang w:val="en-US"/>
              </w:rPr>
              <w:t>un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тивы выбора профессии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казательное местоимение как замена существительного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6.2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Моя будущая профессия</w:t>
            </w: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я будущая профессия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Глаголы с приставками </w:t>
            </w:r>
            <w:r w:rsidRPr="00EB26EE">
              <w:rPr>
                <w:sz w:val="20"/>
                <w:szCs w:val="20"/>
                <w:lang w:val="en-US"/>
              </w:rPr>
              <w:t>ver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be</w:t>
            </w:r>
            <w:r w:rsidRPr="00EB26EE">
              <w:rPr>
                <w:sz w:val="20"/>
                <w:szCs w:val="20"/>
              </w:rPr>
              <w:t xml:space="preserve">-, </w:t>
            </w:r>
            <w:r w:rsidRPr="00EB26EE">
              <w:rPr>
                <w:sz w:val="20"/>
                <w:szCs w:val="20"/>
                <w:lang w:val="en-US"/>
              </w:rPr>
              <w:t>mit</w:t>
            </w:r>
            <w:r w:rsidRPr="00EB26EE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Профессиональные навыки 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одальные конструкции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Выбор профессии»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я будущая профессия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7 Природа. Климат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1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Ландшафт. Погода. Климат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Климат. Погода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7.2</w:t>
            </w: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Времена года. Явления природы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условны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Природа. Климат»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8 Страна. Люди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1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Германия и Россия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  <w:r w:rsidRPr="00EB26EE">
              <w:rPr>
                <w:sz w:val="20"/>
                <w:szCs w:val="20"/>
              </w:rPr>
              <w:t xml:space="preserve"> 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времени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робные числительные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ермания и Россия. Общие сведения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Местоимённые наречия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карты памяти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8.2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Традиции и обычаи в Германии и России. Традиционные праздничные блюда. Традиции немецкой национальной кухни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, 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: «Страна. Люди»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сказывания «Мой любимый праздник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ставление рецепта любимого блюд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9 Города. Столицы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1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CD3EB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Мой родной город/ село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2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толицы государств</w:t>
            </w: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Берлин. Достопримечательности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остопримечательности.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Глаголы с префиксом </w:t>
            </w:r>
            <w:r w:rsidRPr="00EB26EE">
              <w:rPr>
                <w:sz w:val="20"/>
                <w:szCs w:val="20"/>
                <w:lang w:val="en-US"/>
              </w:rPr>
              <w:t>um</w:t>
            </w:r>
            <w:r w:rsidRPr="00EB26EE">
              <w:rPr>
                <w:sz w:val="20"/>
                <w:szCs w:val="20"/>
              </w:rPr>
              <w:t>-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CD3EB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. Москва. Достопримечательности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частные обороты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толица государства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9.3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CD3EB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Города Германии 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Управление глаголов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Города Германии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Конъюнктив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Города. Столицы»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ворческая работа «Город немецкой сказки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0. </w:t>
            </w:r>
            <w:r w:rsidRPr="00EB26EE">
              <w:rPr>
                <w:b/>
                <w:sz w:val="20"/>
                <w:szCs w:val="20"/>
              </w:rPr>
              <w:t>Свободное время. Досуг. Отдых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1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CD3EB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Люди, их свободное время, увлеч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0.2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Немцы и индустрия свободного времени 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идаточные определительные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тдых в каникулы в России и Германии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Partizip</w:t>
            </w:r>
            <w:r w:rsidRPr="00EB26EE">
              <w:rPr>
                <w:sz w:val="20"/>
                <w:szCs w:val="20"/>
              </w:rPr>
              <w:t xml:space="preserve"> </w:t>
            </w:r>
            <w:r w:rsidRPr="00EB26EE">
              <w:rPr>
                <w:sz w:val="20"/>
                <w:szCs w:val="20"/>
                <w:lang w:val="en-US"/>
              </w:rPr>
              <w:t>I</w:t>
            </w:r>
            <w:r w:rsidRPr="00EB26EE">
              <w:rPr>
                <w:sz w:val="20"/>
                <w:szCs w:val="20"/>
              </w:rPr>
              <w:t xml:space="preserve"> + </w:t>
            </w:r>
            <w:r w:rsidRPr="00EB26EE">
              <w:rPr>
                <w:sz w:val="20"/>
                <w:szCs w:val="20"/>
                <w:lang w:val="en-US"/>
              </w:rPr>
              <w:t>zu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 xml:space="preserve">Раздел 11 </w:t>
            </w:r>
            <w:r w:rsidRPr="00EB26EE">
              <w:rPr>
                <w:b/>
                <w:sz w:val="20"/>
                <w:szCs w:val="20"/>
              </w:rPr>
              <w:t>Здоровый образ жизни. Спорт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1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Окружающая среда и </w:t>
            </w:r>
            <w:r w:rsidRPr="00EB26EE">
              <w:rPr>
                <w:b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Окружающая среда и здоровье </w:t>
            </w:r>
          </w:p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lastRenderedPageBreak/>
              <w:t>Придаточные предложения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 xml:space="preserve">Вредные привычки </w:t>
            </w:r>
          </w:p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спространённое определение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аписание сочинения на тему «Здоровый образ жизни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2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порт и здоровье. Занятия спортом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1.3</w:t>
            </w:r>
          </w:p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Олимпийские игры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CD3EB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Олимпийские игры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Здоровый образ жизни. Спорт»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2. Человек. Природа. Техника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1</w:t>
            </w:r>
          </w:p>
          <w:p w:rsidR="004D237F" w:rsidRPr="00EB26EE" w:rsidRDefault="00276F7B" w:rsidP="00276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семирная выставка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276F7B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Всемирная выставка. Проекты и идеи</w:t>
            </w:r>
          </w:p>
        </w:tc>
        <w:tc>
          <w:tcPr>
            <w:tcW w:w="1674" w:type="dxa"/>
            <w:vMerge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4D237F" w:rsidRPr="00EB26EE" w:rsidRDefault="004D237F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ого вы</w:t>
            </w:r>
            <w:r w:rsidR="00276F7B" w:rsidRPr="00EB26EE">
              <w:rPr>
                <w:sz w:val="20"/>
                <w:szCs w:val="20"/>
              </w:rPr>
              <w:t>сказывания «Проблемы 21 века</w:t>
            </w:r>
            <w:r w:rsidRPr="00EB26EE">
              <w:rPr>
                <w:sz w:val="20"/>
                <w:szCs w:val="20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2.2</w:t>
            </w:r>
          </w:p>
          <w:p w:rsidR="004D237F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Наука и техника в Германии</w:t>
            </w:r>
          </w:p>
        </w:tc>
        <w:tc>
          <w:tcPr>
            <w:tcW w:w="8966" w:type="dxa"/>
            <w:gridSpan w:val="3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4D237F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4D237F" w:rsidRPr="00EB26EE" w:rsidRDefault="004D237F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276F7B" w:rsidRPr="00EB26EE" w:rsidRDefault="00276F7B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Наука и техника в Германии. Великие учёные и их открытия</w:t>
            </w:r>
          </w:p>
        </w:tc>
        <w:tc>
          <w:tcPr>
            <w:tcW w:w="1674" w:type="dxa"/>
            <w:vMerge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276F7B" w:rsidRPr="00EB26EE" w:rsidRDefault="00276F7B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276F7B" w:rsidRPr="00EB26EE" w:rsidRDefault="00276F7B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сообщения на тему «Учёные Германии»</w:t>
            </w:r>
          </w:p>
        </w:tc>
        <w:tc>
          <w:tcPr>
            <w:tcW w:w="1674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276F7B" w:rsidRPr="00EB26EE" w:rsidRDefault="00276F7B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674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EB26EE">
        <w:trPr>
          <w:trHeight w:val="20"/>
          <w:jc w:val="center"/>
        </w:trPr>
        <w:tc>
          <w:tcPr>
            <w:tcW w:w="11396" w:type="dxa"/>
            <w:gridSpan w:val="4"/>
          </w:tcPr>
          <w:p w:rsidR="000B64C4" w:rsidRPr="00EB26EE" w:rsidRDefault="000B64C4" w:rsidP="000B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Раздел 13 XXI век и новые технологии</w:t>
            </w:r>
          </w:p>
        </w:tc>
        <w:tc>
          <w:tcPr>
            <w:tcW w:w="1674" w:type="dxa"/>
            <w:shd w:val="clear" w:color="auto" w:fill="auto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0B64C4" w:rsidRPr="00EB26EE" w:rsidRDefault="000B64C4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1</w:t>
            </w:r>
          </w:p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Знание – ключ к будущему</w:t>
            </w:r>
          </w:p>
        </w:tc>
        <w:tc>
          <w:tcPr>
            <w:tcW w:w="8966" w:type="dxa"/>
            <w:gridSpan w:val="3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276F7B" w:rsidRPr="00EB26EE" w:rsidRDefault="00276F7B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Технологические скачки и инновационные циклы</w:t>
            </w:r>
          </w:p>
        </w:tc>
        <w:tc>
          <w:tcPr>
            <w:tcW w:w="1674" w:type="dxa"/>
            <w:vMerge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276F7B" w:rsidRPr="00EB26EE" w:rsidRDefault="00276F7B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Знание – ключ к будущему. Нанотехнологии: возможности и применение. Основоположники нанотехнологий</w:t>
            </w:r>
          </w:p>
        </w:tc>
        <w:tc>
          <w:tcPr>
            <w:tcW w:w="1674" w:type="dxa"/>
            <w:vMerge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2</w:t>
            </w:r>
          </w:p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1 век – эра информации</w:t>
            </w:r>
          </w:p>
        </w:tc>
        <w:tc>
          <w:tcPr>
            <w:tcW w:w="8966" w:type="dxa"/>
            <w:gridSpan w:val="3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352065" w:rsidRPr="00EB26EE" w:rsidRDefault="0068595D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редства массовой информации. Современная пресса, радио, телевидение</w:t>
            </w:r>
          </w:p>
        </w:tc>
        <w:tc>
          <w:tcPr>
            <w:tcW w:w="1674" w:type="dxa"/>
            <w:vMerge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Современная телефонная связь</w:t>
            </w:r>
          </w:p>
        </w:tc>
        <w:tc>
          <w:tcPr>
            <w:tcW w:w="1674" w:type="dxa"/>
            <w:vMerge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276F7B" w:rsidRPr="00EB26EE" w:rsidRDefault="00276F7B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276F7B" w:rsidRPr="00EB26EE" w:rsidRDefault="00276F7B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ессиональноориентированным текстом</w:t>
            </w:r>
          </w:p>
        </w:tc>
        <w:tc>
          <w:tcPr>
            <w:tcW w:w="1674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3</w:t>
            </w:r>
          </w:p>
          <w:p w:rsidR="00276F7B" w:rsidRPr="00EB26EE" w:rsidRDefault="00352065" w:rsidP="0035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Компьютер-инструмент будущего</w:t>
            </w:r>
          </w:p>
        </w:tc>
        <w:tc>
          <w:tcPr>
            <w:tcW w:w="8966" w:type="dxa"/>
            <w:gridSpan w:val="3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276F7B" w:rsidRPr="00EB26EE" w:rsidRDefault="003C17A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276F7B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Компьютер-инструмент будущего</w:t>
            </w:r>
          </w:p>
        </w:tc>
        <w:tc>
          <w:tcPr>
            <w:tcW w:w="1674" w:type="dxa"/>
            <w:vMerge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276F7B" w:rsidRPr="00EB26EE" w:rsidRDefault="00276F7B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Компьютер в нашей жизни. Компьютер и здоровье</w:t>
            </w:r>
          </w:p>
        </w:tc>
        <w:tc>
          <w:tcPr>
            <w:tcW w:w="1674" w:type="dxa"/>
            <w:vMerge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Компьютер – инструмент будущего. К. Цузе и его первые компьютер</w:t>
            </w:r>
          </w:p>
        </w:tc>
        <w:tc>
          <w:tcPr>
            <w:tcW w:w="1674" w:type="dxa"/>
            <w:vMerge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6" w:type="dxa"/>
            <w:gridSpan w:val="3"/>
          </w:tcPr>
          <w:p w:rsidR="00352065" w:rsidRPr="00EB26EE" w:rsidRDefault="00352065" w:rsidP="00090FC7">
            <w:pPr>
              <w:jc w:val="both"/>
              <w:rPr>
                <w:b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4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Работа с профориентированными текстами</w:t>
            </w:r>
          </w:p>
        </w:tc>
        <w:tc>
          <w:tcPr>
            <w:tcW w:w="1674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одготовка монологических высказываний по теме «Роль компьютера в жизни человека»</w:t>
            </w:r>
          </w:p>
        </w:tc>
        <w:tc>
          <w:tcPr>
            <w:tcW w:w="1674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 w:val="restart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4</w:t>
            </w:r>
          </w:p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Компьютер в образовательном пространстве</w:t>
            </w:r>
          </w:p>
        </w:tc>
        <w:tc>
          <w:tcPr>
            <w:tcW w:w="8966" w:type="dxa"/>
            <w:gridSpan w:val="3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vMerge/>
            <w:shd w:val="clear" w:color="auto" w:fill="A6A6A6" w:themeFill="background1" w:themeFillShade="A6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Компьютер в образовательном пространстве. Компьютерные учебники</w:t>
            </w:r>
          </w:p>
        </w:tc>
        <w:tc>
          <w:tcPr>
            <w:tcW w:w="1674" w:type="dxa"/>
            <w:vMerge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</w:tr>
      <w:tr w:rsidR="00EB26EE" w:rsidRPr="00EB26EE" w:rsidTr="00352065">
        <w:trPr>
          <w:trHeight w:val="20"/>
          <w:jc w:val="center"/>
        </w:trPr>
        <w:tc>
          <w:tcPr>
            <w:tcW w:w="2430" w:type="dxa"/>
            <w:vMerge w:val="restart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5</w:t>
            </w:r>
          </w:p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Интернет</w:t>
            </w:r>
          </w:p>
        </w:tc>
        <w:tc>
          <w:tcPr>
            <w:tcW w:w="8966" w:type="dxa"/>
            <w:gridSpan w:val="3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352065" w:rsidRPr="00EB26EE" w:rsidRDefault="00352065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Интернет и его службы. Электронная почта</w:t>
            </w:r>
          </w:p>
        </w:tc>
        <w:tc>
          <w:tcPr>
            <w:tcW w:w="1674" w:type="dxa"/>
            <w:vMerge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352065" w:rsidRPr="00EB26EE" w:rsidRDefault="00352065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E5AA3">
        <w:trPr>
          <w:trHeight w:val="20"/>
          <w:jc w:val="center"/>
        </w:trPr>
        <w:tc>
          <w:tcPr>
            <w:tcW w:w="2430" w:type="dxa"/>
            <w:vMerge w:val="restart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Тема 13.6</w:t>
            </w:r>
          </w:p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sz w:val="20"/>
                <w:szCs w:val="20"/>
              </w:rPr>
              <w:t>Профессии, связанные с ИКТ</w:t>
            </w:r>
          </w:p>
        </w:tc>
        <w:tc>
          <w:tcPr>
            <w:tcW w:w="8966" w:type="dxa"/>
            <w:gridSpan w:val="3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E5AA3" w:rsidRPr="00EB26EE" w:rsidRDefault="009B0CA0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60" w:type="dxa"/>
          </w:tcPr>
          <w:p w:rsidR="000E5AA3" w:rsidRPr="00EB26EE" w:rsidRDefault="000E5AA3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Профессии, связанные с ИКТ. Техник-программист</w:t>
            </w:r>
          </w:p>
        </w:tc>
        <w:tc>
          <w:tcPr>
            <w:tcW w:w="1674" w:type="dxa"/>
            <w:vMerge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60" w:type="dxa"/>
          </w:tcPr>
          <w:p w:rsidR="000E5AA3" w:rsidRPr="00EB26EE" w:rsidRDefault="000E5AA3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Обобщающее повторение по разделу «21 век и новые технологии»</w:t>
            </w:r>
          </w:p>
        </w:tc>
        <w:tc>
          <w:tcPr>
            <w:tcW w:w="1674" w:type="dxa"/>
            <w:vMerge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EB26EE" w:rsidRPr="00EB26EE" w:rsidTr="00090FC7">
        <w:trPr>
          <w:trHeight w:val="20"/>
          <w:jc w:val="center"/>
        </w:trPr>
        <w:tc>
          <w:tcPr>
            <w:tcW w:w="2430" w:type="dxa"/>
            <w:vMerge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0" w:type="dxa"/>
          </w:tcPr>
          <w:p w:rsidR="000E5AA3" w:rsidRPr="00EB26EE" w:rsidRDefault="000E5AA3" w:rsidP="00090FC7">
            <w:pPr>
              <w:jc w:val="both"/>
              <w:rPr>
                <w:sz w:val="20"/>
                <w:szCs w:val="20"/>
              </w:rPr>
            </w:pPr>
            <w:r w:rsidRPr="00EB26EE">
              <w:rPr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674" w:type="dxa"/>
            <w:vMerge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26EE">
              <w:rPr>
                <w:bCs/>
                <w:sz w:val="20"/>
                <w:szCs w:val="20"/>
              </w:rPr>
              <w:t>3</w:t>
            </w:r>
          </w:p>
        </w:tc>
      </w:tr>
      <w:tr w:rsidR="000E5AA3" w:rsidRPr="00EB26EE" w:rsidTr="00090FC7">
        <w:trPr>
          <w:trHeight w:val="20"/>
          <w:jc w:val="center"/>
        </w:trPr>
        <w:tc>
          <w:tcPr>
            <w:tcW w:w="11396" w:type="dxa"/>
            <w:gridSpan w:val="4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74" w:type="dxa"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26EE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502" w:type="dxa"/>
            <w:shd w:val="clear" w:color="auto" w:fill="auto"/>
          </w:tcPr>
          <w:p w:rsidR="000E5AA3" w:rsidRPr="00EB26EE" w:rsidRDefault="000E5AA3" w:rsidP="00090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4D237F" w:rsidRPr="00EB26EE" w:rsidRDefault="004D237F" w:rsidP="004D237F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4D237F" w:rsidRPr="00EB26EE" w:rsidRDefault="004D237F" w:rsidP="004D237F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4D237F" w:rsidRPr="00EB26EE" w:rsidRDefault="004D237F" w:rsidP="004D237F">
      <w:pPr>
        <w:pStyle w:val="Style7"/>
        <w:widowControl/>
        <w:spacing w:line="240" w:lineRule="auto"/>
        <w:ind w:firstLine="288"/>
        <w:rPr>
          <w:rStyle w:val="FontStyle19"/>
          <w:u w:val="single"/>
        </w:rPr>
      </w:pPr>
    </w:p>
    <w:p w:rsidR="004D237F" w:rsidRPr="00EB26EE" w:rsidRDefault="004D237F" w:rsidP="0044263E">
      <w:pPr>
        <w:sectPr w:rsidR="004D237F" w:rsidRPr="00EB26EE" w:rsidSect="005B07D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4263E" w:rsidRPr="00EB26EE" w:rsidRDefault="0044263E" w:rsidP="004426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rFonts w:ascii="Times New Roman" w:hAnsi="Times New Roman" w:cs="Times New Roman"/>
          <w:caps/>
          <w:sz w:val="24"/>
          <w:szCs w:val="24"/>
        </w:rPr>
      </w:pPr>
      <w:r w:rsidRPr="00EB26EE">
        <w:rPr>
          <w:rFonts w:ascii="Times New Roman" w:hAnsi="Times New Roman" w:cs="Times New Roman"/>
          <w:caps/>
          <w:sz w:val="24"/>
          <w:szCs w:val="24"/>
        </w:rPr>
        <w:lastRenderedPageBreak/>
        <w:t>3. условия реализации программы дисциплины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10"/>
        </w:rPr>
      </w:pPr>
      <w:r w:rsidRPr="00EB26EE">
        <w:rPr>
          <w:b/>
          <w:bCs/>
          <w:spacing w:val="-10"/>
        </w:rPr>
        <w:t>3.1. Требования к минимальному материально-техническому обеспечению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B26EE">
        <w:rPr>
          <w:bCs/>
        </w:rPr>
        <w:t>Реализация учебной дисциплины требует нали</w:t>
      </w:r>
      <w:r w:rsidR="000E5AA3" w:rsidRPr="00EB26EE">
        <w:rPr>
          <w:bCs/>
        </w:rPr>
        <w:t>чия учебного кабинета иностранного языка</w:t>
      </w:r>
      <w:r w:rsidRPr="00EB26EE">
        <w:rPr>
          <w:bCs/>
        </w:rPr>
        <w:t>.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</w:rPr>
      </w:pPr>
      <w:r w:rsidRPr="00EB26EE">
        <w:rPr>
          <w:bCs/>
          <w:i/>
        </w:rPr>
        <w:t>Оборудование учебного кабинета:</w:t>
      </w:r>
    </w:p>
    <w:p w:rsidR="0044263E" w:rsidRPr="00EB26EE" w:rsidRDefault="0044263E" w:rsidP="0044263E">
      <w:pPr>
        <w:pStyle w:val="22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26EE">
        <w:rPr>
          <w:rFonts w:ascii="Times New Roman" w:hAnsi="Times New Roman" w:cs="Times New Roman"/>
        </w:rPr>
        <w:t>- рабочие места по количеству обучающихся;</w:t>
      </w:r>
    </w:p>
    <w:p w:rsidR="0044263E" w:rsidRPr="00EB26EE" w:rsidRDefault="0044263E" w:rsidP="0044263E">
      <w:pPr>
        <w:pStyle w:val="22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26EE">
        <w:rPr>
          <w:rFonts w:ascii="Times New Roman" w:hAnsi="Times New Roman" w:cs="Times New Roman"/>
        </w:rPr>
        <w:t>- рабочее место преподавателя;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B26EE">
        <w:rPr>
          <w:bCs/>
        </w:rPr>
        <w:t>- комплект учебно-методических материалов;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EB26EE">
        <w:rPr>
          <w:bCs/>
        </w:rPr>
        <w:t>- наглядные пособия</w:t>
      </w:r>
      <w:r w:rsidR="000E5AA3" w:rsidRPr="00EB26EE">
        <w:rPr>
          <w:bCs/>
        </w:rPr>
        <w:t xml:space="preserve"> (схемы, таблицы, портреты немецких филологов, писателей</w:t>
      </w:r>
      <w:r w:rsidRPr="00EB26EE">
        <w:rPr>
          <w:bCs/>
        </w:rPr>
        <w:t xml:space="preserve"> и др.)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EB26EE">
        <w:rPr>
          <w:bCs/>
          <w:spacing w:val="-10"/>
        </w:rPr>
        <w:t>Технические средства обучения: ноутбук, мультимедийный проектор, телевизор, видеомагнитофон, компакт диски, видеокассеты и другие носители информации.</w:t>
      </w:r>
    </w:p>
    <w:p w:rsidR="000E5AA3" w:rsidRPr="00EB26EE" w:rsidRDefault="000E5AA3" w:rsidP="004426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4263E" w:rsidRPr="00EB26EE" w:rsidRDefault="0044263E" w:rsidP="004426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B26EE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44263E" w:rsidRPr="00EB26EE" w:rsidRDefault="0044263E" w:rsidP="004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EB26EE">
        <w:rPr>
          <w:b/>
          <w:bCs/>
        </w:rPr>
        <w:t xml:space="preserve">Перечень рекомендуемых учебных изданий, Интернет-ресурсов, </w:t>
      </w:r>
      <w:r w:rsidRPr="00EB26EE">
        <w:rPr>
          <w:b/>
          <w:bCs/>
        </w:rPr>
        <w:br/>
        <w:t>дополнительной литературы</w:t>
      </w:r>
    </w:p>
    <w:p w:rsidR="0044263E" w:rsidRPr="00EB26EE" w:rsidRDefault="000B64C4" w:rsidP="000B64C4">
      <w:pPr>
        <w:pStyle w:val="Style13"/>
        <w:widowControl/>
        <w:tabs>
          <w:tab w:val="left" w:pos="350"/>
        </w:tabs>
        <w:spacing w:line="240" w:lineRule="auto"/>
        <w:jc w:val="center"/>
        <w:rPr>
          <w:bCs/>
          <w:i/>
        </w:rPr>
      </w:pPr>
      <w:r w:rsidRPr="00EB26EE">
        <w:rPr>
          <w:bCs/>
          <w:i/>
        </w:rPr>
        <w:t>Основные источники:</w:t>
      </w:r>
    </w:p>
    <w:p w:rsidR="0044263E" w:rsidRPr="00EB26EE" w:rsidRDefault="000E5AA3" w:rsidP="000B64C4">
      <w:pPr>
        <w:pStyle w:val="af1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26EE">
        <w:rPr>
          <w:rFonts w:ascii="Times New Roman" w:hAnsi="Times New Roman"/>
          <w:sz w:val="24"/>
          <w:szCs w:val="24"/>
        </w:rPr>
        <w:t>Басова</w:t>
      </w:r>
      <w:r w:rsidR="002356D9" w:rsidRPr="00EB26EE">
        <w:rPr>
          <w:rFonts w:ascii="Times New Roman" w:hAnsi="Times New Roman"/>
          <w:sz w:val="24"/>
          <w:szCs w:val="24"/>
        </w:rPr>
        <w:t xml:space="preserve"> Н. В.</w:t>
      </w:r>
      <w:r w:rsidRPr="00EB26EE">
        <w:rPr>
          <w:rFonts w:ascii="Times New Roman" w:hAnsi="Times New Roman"/>
          <w:sz w:val="24"/>
          <w:szCs w:val="24"/>
        </w:rPr>
        <w:t>. Немецкий язык для колледжей</w:t>
      </w:r>
      <w:r w:rsidR="007A0189" w:rsidRPr="00EB26EE">
        <w:rPr>
          <w:rFonts w:ascii="Times New Roman" w:hAnsi="Times New Roman"/>
          <w:sz w:val="24"/>
          <w:szCs w:val="24"/>
        </w:rPr>
        <w:t xml:space="preserve"> (</w:t>
      </w:r>
      <w:r w:rsidR="007A0189" w:rsidRPr="00EB26EE">
        <w:rPr>
          <w:rFonts w:ascii="Times New Roman" w:hAnsi="Times New Roman"/>
          <w:sz w:val="24"/>
          <w:szCs w:val="24"/>
          <w:lang w:val="en-US"/>
        </w:rPr>
        <w:t>Deutsch</w:t>
      </w:r>
      <w:r w:rsidR="007A0189" w:rsidRPr="00EB26EE">
        <w:rPr>
          <w:rFonts w:ascii="Times New Roman" w:hAnsi="Times New Roman"/>
          <w:sz w:val="24"/>
          <w:szCs w:val="24"/>
        </w:rPr>
        <w:t xml:space="preserve"> </w:t>
      </w:r>
      <w:r w:rsidR="007A0189" w:rsidRPr="00EB26EE">
        <w:rPr>
          <w:rFonts w:ascii="Times New Roman" w:hAnsi="Times New Roman"/>
          <w:sz w:val="24"/>
          <w:szCs w:val="24"/>
          <w:lang w:val="en-US"/>
        </w:rPr>
        <w:t>f</w:t>
      </w:r>
      <w:r w:rsidR="007A0189" w:rsidRPr="00EB26EE">
        <w:rPr>
          <w:rFonts w:ascii="Times New Roman" w:hAnsi="Times New Roman"/>
          <w:sz w:val="24"/>
          <w:szCs w:val="24"/>
        </w:rPr>
        <w:t>ü</w:t>
      </w:r>
      <w:r w:rsidR="007A0189" w:rsidRPr="00EB26EE">
        <w:rPr>
          <w:rFonts w:ascii="Times New Roman" w:hAnsi="Times New Roman"/>
          <w:sz w:val="24"/>
          <w:szCs w:val="24"/>
          <w:lang w:val="en-US"/>
        </w:rPr>
        <w:t>r</w:t>
      </w:r>
      <w:r w:rsidR="007A0189" w:rsidRPr="00EB26EE">
        <w:rPr>
          <w:rFonts w:ascii="Times New Roman" w:hAnsi="Times New Roman"/>
          <w:sz w:val="24"/>
          <w:szCs w:val="24"/>
        </w:rPr>
        <w:t xml:space="preserve"> </w:t>
      </w:r>
      <w:r w:rsidR="007A0189" w:rsidRPr="00EB26EE">
        <w:rPr>
          <w:rFonts w:ascii="Times New Roman" w:hAnsi="Times New Roman"/>
          <w:sz w:val="24"/>
          <w:szCs w:val="24"/>
          <w:lang w:val="en-US"/>
        </w:rPr>
        <w:t>College</w:t>
      </w:r>
      <w:r w:rsidR="007A0189" w:rsidRPr="00EB26EE">
        <w:rPr>
          <w:rFonts w:ascii="Times New Roman" w:hAnsi="Times New Roman"/>
          <w:sz w:val="24"/>
          <w:szCs w:val="24"/>
        </w:rPr>
        <w:t>) / Н. В. Ба</w:t>
      </w:r>
      <w:r w:rsidR="00861C02" w:rsidRPr="00EB26EE">
        <w:rPr>
          <w:rFonts w:ascii="Times New Roman" w:hAnsi="Times New Roman"/>
          <w:sz w:val="24"/>
          <w:szCs w:val="24"/>
        </w:rPr>
        <w:t>сова, Т. Г. Коноплёва. – 21-е изд., стер. – М.: КНОРУС, 2015. – 352</w:t>
      </w:r>
      <w:r w:rsidR="007A0189" w:rsidRPr="00EB26EE">
        <w:rPr>
          <w:rFonts w:ascii="Times New Roman" w:hAnsi="Times New Roman"/>
          <w:sz w:val="24"/>
          <w:szCs w:val="24"/>
        </w:rPr>
        <w:t xml:space="preserve"> с.</w:t>
      </w:r>
    </w:p>
    <w:p w:rsidR="00861C02" w:rsidRPr="00EB26EE" w:rsidRDefault="008E248D" w:rsidP="000B64C4">
      <w:pPr>
        <w:pStyle w:val="af1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26EE">
        <w:rPr>
          <w:rFonts w:ascii="Times New Roman" w:hAnsi="Times New Roman"/>
          <w:sz w:val="24"/>
          <w:szCs w:val="24"/>
        </w:rPr>
        <w:t>Кравченко А. П. Немецкий язык для колледжей: учебное пособие / А. П. Кравченко. – Изд. 3-е. – Ростов н/Д: Феникс, 2015. – 462 с. – (Среднее профессиональное образование)</w:t>
      </w:r>
    </w:p>
    <w:p w:rsidR="002356D9" w:rsidRPr="00EB26EE" w:rsidRDefault="0044263E" w:rsidP="001A197C">
      <w:pPr>
        <w:pStyle w:val="Style13"/>
        <w:widowControl/>
        <w:tabs>
          <w:tab w:val="left" w:pos="350"/>
          <w:tab w:val="left" w:pos="1134"/>
        </w:tabs>
        <w:spacing w:line="240" w:lineRule="auto"/>
        <w:jc w:val="center"/>
        <w:rPr>
          <w:bCs/>
          <w:i/>
        </w:rPr>
      </w:pPr>
      <w:r w:rsidRPr="00EB26EE">
        <w:rPr>
          <w:bCs/>
          <w:i/>
        </w:rPr>
        <w:t>Дополнительные источники:</w:t>
      </w:r>
    </w:p>
    <w:p w:rsidR="00485CE7" w:rsidRPr="00EB26EE" w:rsidRDefault="00485CE7" w:rsidP="000B64C4">
      <w:pPr>
        <w:pStyle w:val="Style13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  <w:lang w:val="en-US"/>
        </w:rPr>
      </w:pPr>
      <w:r w:rsidRPr="00EB26EE">
        <w:rPr>
          <w:rStyle w:val="FontStyle20"/>
          <w:sz w:val="24"/>
          <w:szCs w:val="24"/>
          <w:lang w:val="en-US"/>
        </w:rPr>
        <w:t>“Papa, Charly hat gesagt…”. Neue Gespräche zwischen Vater und Sohn. Ausgewählt und herausgegeben von Ursula Haucke. Band 3. Veröffentlicht im Rowohlt Taschenbuch Verlag GmbH, Reinbek bei Hamburg, Mai 1979.</w:t>
      </w:r>
    </w:p>
    <w:p w:rsidR="00485CE7" w:rsidRPr="00EB26EE" w:rsidRDefault="00485CE7" w:rsidP="000B64C4">
      <w:pPr>
        <w:pStyle w:val="Style13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r w:rsidRPr="00EB26EE">
        <w:rPr>
          <w:rStyle w:val="FontStyle20"/>
          <w:sz w:val="24"/>
          <w:szCs w:val="24"/>
        </w:rPr>
        <w:t>Коляда Н. А., Полякова Л. Ф., Черкасова И. А. Немецкий язык: Учебник для студентов заочного обучения на гуманитарных факультетах университетов. Основной курс. –  Ростов н/Д: Мини Тайп, 2011. – 248 с.</w:t>
      </w:r>
    </w:p>
    <w:p w:rsidR="00485CE7" w:rsidRPr="00EB26EE" w:rsidRDefault="00485CE7" w:rsidP="000B64C4">
      <w:pPr>
        <w:pStyle w:val="Style13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r w:rsidRPr="00EB26EE">
        <w:rPr>
          <w:rStyle w:val="FontStyle20"/>
          <w:sz w:val="24"/>
          <w:szCs w:val="24"/>
        </w:rPr>
        <w:t>Конышева А. В. Организация самостоятельной работы учащихся по иностранному языку. – СПб.: КАРО, Мн.: Издательство «Четыре четверти», 2005. – 208 с.</w:t>
      </w:r>
    </w:p>
    <w:p w:rsidR="00485CE7" w:rsidRPr="00EB26EE" w:rsidRDefault="00485CE7" w:rsidP="000B64C4">
      <w:pPr>
        <w:pStyle w:val="Style13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r w:rsidRPr="00EB26EE">
        <w:rPr>
          <w:rStyle w:val="FontStyle20"/>
          <w:sz w:val="24"/>
          <w:szCs w:val="24"/>
        </w:rPr>
        <w:t>Михайлов Л. М., Вебер Г., Вебер Ф. Деловой немецкий язык: бизнес, маркетинг, менеджмент: учеб. пособие для вузов. – 2-е изд. – М.: Астрель, 2009. – 302 с.</w:t>
      </w:r>
    </w:p>
    <w:p w:rsidR="00485CE7" w:rsidRPr="00EB26EE" w:rsidRDefault="00485CE7" w:rsidP="000B64C4">
      <w:pPr>
        <w:pStyle w:val="Style13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r w:rsidRPr="00EB26EE">
        <w:rPr>
          <w:rStyle w:val="FontStyle20"/>
          <w:sz w:val="24"/>
          <w:szCs w:val="24"/>
        </w:rPr>
        <w:t>Погодаев В. А. Немецкий язык. Более 100 тем. Экзаменационный сборник для подготовки к устному экзамену и ЕГЭ. – М.: АСТ: СЛОВО, 2010. – 192 с.</w:t>
      </w:r>
    </w:p>
    <w:p w:rsidR="0044263E" w:rsidRPr="00EB26EE" w:rsidRDefault="00485CE7" w:rsidP="001A197C">
      <w:pPr>
        <w:pStyle w:val="Style13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r w:rsidRPr="00EB26EE">
        <w:rPr>
          <w:rStyle w:val="FontStyle20"/>
          <w:sz w:val="24"/>
          <w:szCs w:val="24"/>
        </w:rPr>
        <w:t>Олимпиадные задания по немецкому языку. 8 – 11 классы / сост. О. И. Боброва, С. С. Васильева. – Волгоград: Учитель, 2013. – 100 с.</w:t>
      </w:r>
    </w:p>
    <w:p w:rsidR="00456A7F" w:rsidRPr="00EB26EE" w:rsidRDefault="001A197C" w:rsidP="001A197C">
      <w:pPr>
        <w:pStyle w:val="Style13"/>
        <w:widowControl/>
        <w:tabs>
          <w:tab w:val="left" w:pos="720"/>
        </w:tabs>
        <w:spacing w:line="240" w:lineRule="auto"/>
        <w:jc w:val="center"/>
        <w:rPr>
          <w:rStyle w:val="FontStyle20"/>
          <w:i/>
          <w:sz w:val="24"/>
          <w:szCs w:val="24"/>
        </w:rPr>
      </w:pPr>
      <w:r w:rsidRPr="00EB26EE">
        <w:rPr>
          <w:rStyle w:val="FontStyle20"/>
          <w:i/>
          <w:sz w:val="24"/>
          <w:szCs w:val="24"/>
        </w:rPr>
        <w:t>Интернет ресурсы:</w:t>
      </w:r>
    </w:p>
    <w:p w:rsidR="00485CE7" w:rsidRPr="00EB26EE" w:rsidRDefault="00523364" w:rsidP="000B64C4">
      <w:pPr>
        <w:pStyle w:val="Style13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hyperlink r:id="rId10" w:history="1">
        <w:r w:rsidR="00485CE7" w:rsidRPr="00EB26EE">
          <w:rPr>
            <w:rStyle w:val="ae"/>
            <w:color w:val="auto"/>
          </w:rPr>
          <w:t>https://deutschland1.ru</w:t>
        </w:r>
      </w:hyperlink>
      <w:r w:rsidR="00456A7F" w:rsidRPr="00EB26EE">
        <w:rPr>
          <w:rStyle w:val="FontStyle20"/>
          <w:sz w:val="24"/>
          <w:szCs w:val="24"/>
        </w:rPr>
        <w:t xml:space="preserve"> (материалы по страноведению, грамматика, литература, фильмы, тесты и т. д.)</w:t>
      </w:r>
    </w:p>
    <w:p w:rsidR="00485CE7" w:rsidRPr="00EB26EE" w:rsidRDefault="00523364" w:rsidP="000B64C4">
      <w:pPr>
        <w:pStyle w:val="Style13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hyperlink r:id="rId11" w:history="1">
        <w:r w:rsidR="00485CE7" w:rsidRPr="00EB26EE">
          <w:rPr>
            <w:rStyle w:val="ae"/>
            <w:color w:val="auto"/>
          </w:rPr>
          <w:t>http://www.de-online.ru</w:t>
        </w:r>
      </w:hyperlink>
      <w:r w:rsidR="00456A7F" w:rsidRPr="00EB26EE">
        <w:rPr>
          <w:rStyle w:val="FontStyle20"/>
          <w:sz w:val="24"/>
          <w:szCs w:val="24"/>
        </w:rPr>
        <w:t xml:space="preserve"> (статьи, грамматика, видео-уроки, учебные фильмы и сериалы и т. д.)</w:t>
      </w:r>
    </w:p>
    <w:p w:rsidR="00485CE7" w:rsidRPr="00EB26EE" w:rsidRDefault="00523364" w:rsidP="000B64C4">
      <w:pPr>
        <w:pStyle w:val="Style13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hyperlink r:id="rId12" w:history="1">
        <w:r w:rsidR="00485CE7" w:rsidRPr="00EB26EE">
          <w:rPr>
            <w:rStyle w:val="ae"/>
            <w:color w:val="auto"/>
          </w:rPr>
          <w:t>https://www.goethe.de/de/index.html</w:t>
        </w:r>
      </w:hyperlink>
      <w:r w:rsidR="00456A7F" w:rsidRPr="00EB26EE">
        <w:rPr>
          <w:rStyle w:val="FontStyle20"/>
          <w:sz w:val="24"/>
          <w:szCs w:val="24"/>
        </w:rPr>
        <w:t xml:space="preserve"> (статьи, конкурсы, повышение квалификации т. д.)</w:t>
      </w:r>
    </w:p>
    <w:p w:rsidR="00485CE7" w:rsidRPr="00EB26EE" w:rsidRDefault="00523364" w:rsidP="000B64C4">
      <w:pPr>
        <w:pStyle w:val="Style13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hyperlink r:id="rId13" w:history="1">
        <w:r w:rsidR="00485CE7" w:rsidRPr="00EB26EE">
          <w:rPr>
            <w:rStyle w:val="ae"/>
            <w:color w:val="auto"/>
          </w:rPr>
          <w:t>http://germanfox.ru/s-chego-nachat-uchit-nemeckij-yazyk.html</w:t>
        </w:r>
      </w:hyperlink>
      <w:r w:rsidR="00456A7F" w:rsidRPr="00EB26EE">
        <w:rPr>
          <w:rStyle w:val="FontStyle20"/>
          <w:sz w:val="24"/>
          <w:szCs w:val="24"/>
        </w:rPr>
        <w:t xml:space="preserve"> (грамматика, аудио-материалы, видео)</w:t>
      </w:r>
    </w:p>
    <w:p w:rsidR="00485CE7" w:rsidRPr="00EB26EE" w:rsidRDefault="00523364" w:rsidP="000B64C4">
      <w:pPr>
        <w:pStyle w:val="Style13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hyperlink r:id="rId14" w:history="1">
        <w:r w:rsidR="00456A7F" w:rsidRPr="00EB26EE">
          <w:rPr>
            <w:rStyle w:val="ae"/>
            <w:color w:val="auto"/>
          </w:rPr>
          <w:t>http://www.dw.com/ru/темы-дня/s-9119</w:t>
        </w:r>
      </w:hyperlink>
      <w:r w:rsidR="00456A7F" w:rsidRPr="00EB26EE">
        <w:rPr>
          <w:rStyle w:val="FontStyle20"/>
          <w:sz w:val="24"/>
          <w:szCs w:val="24"/>
        </w:rPr>
        <w:t xml:space="preserve"> (фильмы на немецком языке)</w:t>
      </w:r>
    </w:p>
    <w:p w:rsidR="00456A7F" w:rsidRPr="00EB26EE" w:rsidRDefault="00523364" w:rsidP="000B64C4">
      <w:pPr>
        <w:pStyle w:val="Style13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hyperlink r:id="rId15" w:history="1">
        <w:r w:rsidR="00456A7F" w:rsidRPr="00EB26EE">
          <w:rPr>
            <w:rStyle w:val="ae"/>
            <w:color w:val="auto"/>
          </w:rPr>
          <w:t>http://na-nemeckom.ru/films/</w:t>
        </w:r>
      </w:hyperlink>
      <w:r w:rsidR="00456A7F" w:rsidRPr="00EB26EE">
        <w:rPr>
          <w:rStyle w:val="FontStyle20"/>
          <w:sz w:val="24"/>
          <w:szCs w:val="24"/>
        </w:rPr>
        <w:t xml:space="preserve"> (фильмы на немецком языке)</w:t>
      </w:r>
    </w:p>
    <w:p w:rsidR="00456A7F" w:rsidRPr="00EB26EE" w:rsidRDefault="00523364" w:rsidP="000B64C4">
      <w:pPr>
        <w:pStyle w:val="Style13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426"/>
        <w:rPr>
          <w:rStyle w:val="FontStyle20"/>
          <w:sz w:val="24"/>
          <w:szCs w:val="24"/>
        </w:rPr>
      </w:pPr>
      <w:hyperlink r:id="rId16" w:history="1">
        <w:r w:rsidR="00456A7F" w:rsidRPr="00EB26EE">
          <w:rPr>
            <w:rStyle w:val="ae"/>
            <w:color w:val="auto"/>
          </w:rPr>
          <w:t>https://vk.com/filme_auf_deutsch</w:t>
        </w:r>
      </w:hyperlink>
      <w:r w:rsidR="00456A7F" w:rsidRPr="00EB26EE">
        <w:rPr>
          <w:rStyle w:val="FontStyle20"/>
          <w:sz w:val="24"/>
          <w:szCs w:val="24"/>
        </w:rPr>
        <w:t xml:space="preserve"> (фильмы на немецком языке)</w:t>
      </w:r>
    </w:p>
    <w:p w:rsidR="00456A7F" w:rsidRPr="00EB26EE" w:rsidRDefault="00523364" w:rsidP="00456A7F">
      <w:pPr>
        <w:pStyle w:val="Style13"/>
        <w:widowControl/>
        <w:numPr>
          <w:ilvl w:val="0"/>
          <w:numId w:val="44"/>
        </w:numPr>
        <w:tabs>
          <w:tab w:val="left" w:pos="720"/>
        </w:tabs>
        <w:spacing w:line="240" w:lineRule="auto"/>
        <w:rPr>
          <w:rStyle w:val="FontStyle20"/>
          <w:sz w:val="24"/>
          <w:szCs w:val="24"/>
        </w:rPr>
      </w:pPr>
      <w:hyperlink r:id="rId17" w:history="1">
        <w:r w:rsidR="00456A7F" w:rsidRPr="00EB26EE">
          <w:rPr>
            <w:rStyle w:val="ae"/>
            <w:color w:val="auto"/>
          </w:rPr>
          <w:t>http://erudyt.ru/pupils.html</w:t>
        </w:r>
      </w:hyperlink>
      <w:r w:rsidR="00456A7F" w:rsidRPr="00EB26EE">
        <w:rPr>
          <w:rStyle w:val="FontStyle20"/>
          <w:sz w:val="24"/>
          <w:szCs w:val="24"/>
        </w:rPr>
        <w:t xml:space="preserve"> (конкурсы)</w:t>
      </w:r>
    </w:p>
    <w:p w:rsidR="007A0189" w:rsidRPr="00EB26EE" w:rsidRDefault="0044263E" w:rsidP="001A197C">
      <w:pPr>
        <w:pStyle w:val="Style13"/>
        <w:widowControl/>
        <w:tabs>
          <w:tab w:val="left" w:pos="720"/>
        </w:tabs>
        <w:spacing w:line="240" w:lineRule="auto"/>
        <w:jc w:val="center"/>
        <w:rPr>
          <w:rStyle w:val="FontStyle20"/>
          <w:i/>
        </w:rPr>
      </w:pPr>
      <w:r w:rsidRPr="00EB26EE">
        <w:rPr>
          <w:rStyle w:val="FontStyle20"/>
          <w:i/>
        </w:rPr>
        <w:t>Профессиональные журналы:</w:t>
      </w:r>
    </w:p>
    <w:p w:rsidR="0044263E" w:rsidRPr="00EB26EE" w:rsidRDefault="007A0189" w:rsidP="001A197C">
      <w:pPr>
        <w:pStyle w:val="1"/>
        <w:keepNext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26EE">
        <w:rPr>
          <w:rFonts w:ascii="Times New Roman" w:hAnsi="Times New Roman" w:cs="Times New Roman"/>
          <w:b w:val="0"/>
          <w:sz w:val="24"/>
          <w:szCs w:val="24"/>
        </w:rPr>
        <w:t>Преподавание иностранных языков в школе</w:t>
      </w:r>
    </w:p>
    <w:p w:rsidR="007A0189" w:rsidRPr="00EB26EE" w:rsidRDefault="007A0189" w:rsidP="001A197C">
      <w:pPr>
        <w:pStyle w:val="af1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26EE">
        <w:rPr>
          <w:rFonts w:ascii="Times New Roman" w:hAnsi="Times New Roman"/>
          <w:sz w:val="24"/>
          <w:szCs w:val="24"/>
        </w:rPr>
        <w:t>Первое сентября (методическая газета для преподавателей немецкого языка)</w:t>
      </w:r>
    </w:p>
    <w:p w:rsidR="007A0189" w:rsidRPr="00EB26EE" w:rsidRDefault="007A0189" w:rsidP="001A197C">
      <w:pPr>
        <w:pStyle w:val="af1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26EE">
        <w:rPr>
          <w:rFonts w:ascii="Times New Roman" w:hAnsi="Times New Roman"/>
          <w:sz w:val="24"/>
          <w:szCs w:val="24"/>
          <w:lang w:val="en-US"/>
        </w:rPr>
        <w:t>Schrumdirum (Kinderzeitschrift)</w:t>
      </w:r>
    </w:p>
    <w:p w:rsidR="0044263E" w:rsidRPr="00EB26EE" w:rsidRDefault="0044263E" w:rsidP="004426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B26EE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Контроль и оценка результатов </w:t>
      </w:r>
      <w:r w:rsidRPr="00EB26EE">
        <w:rPr>
          <w:rFonts w:ascii="Times New Roman" w:hAnsi="Times New Roman" w:cs="Times New Roman"/>
          <w:caps/>
          <w:sz w:val="24"/>
          <w:szCs w:val="24"/>
        </w:rPr>
        <w:br/>
        <w:t>освоения Дисциплины</w:t>
      </w:r>
    </w:p>
    <w:p w:rsidR="0044263E" w:rsidRPr="00EB26EE" w:rsidRDefault="0044263E" w:rsidP="0044263E">
      <w:pPr>
        <w:ind w:left="360"/>
      </w:pPr>
    </w:p>
    <w:p w:rsidR="0044263E" w:rsidRPr="00EB26EE" w:rsidRDefault="0044263E" w:rsidP="0044263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26EE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, исследований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948"/>
      </w:tblGrid>
      <w:tr w:rsidR="00EB26EE" w:rsidRPr="00EB26EE" w:rsidTr="00352EB0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3E" w:rsidRPr="00EB26EE" w:rsidRDefault="0044263E" w:rsidP="005B07D0">
            <w:pPr>
              <w:tabs>
                <w:tab w:val="left" w:pos="6621"/>
              </w:tabs>
              <w:jc w:val="center"/>
              <w:rPr>
                <w:b/>
                <w:bCs/>
              </w:rPr>
            </w:pPr>
            <w:r w:rsidRPr="00EB26EE">
              <w:rPr>
                <w:b/>
                <w:bCs/>
              </w:rPr>
              <w:t>Результаты обучения</w:t>
            </w:r>
          </w:p>
          <w:p w:rsidR="0044263E" w:rsidRPr="00EB26EE" w:rsidRDefault="0044263E" w:rsidP="005B07D0">
            <w:pPr>
              <w:tabs>
                <w:tab w:val="left" w:pos="6621"/>
              </w:tabs>
              <w:jc w:val="center"/>
              <w:rPr>
                <w:b/>
                <w:bCs/>
              </w:rPr>
            </w:pPr>
            <w:r w:rsidRPr="00EB26E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3E" w:rsidRPr="00EB26EE" w:rsidRDefault="0044263E" w:rsidP="005B07D0">
            <w:pPr>
              <w:tabs>
                <w:tab w:val="left" w:pos="6621"/>
              </w:tabs>
              <w:jc w:val="center"/>
              <w:rPr>
                <w:b/>
                <w:bCs/>
              </w:rPr>
            </w:pPr>
            <w:r w:rsidRPr="00EB26EE">
              <w:rPr>
                <w:b/>
              </w:rPr>
              <w:t xml:space="preserve">Формы и методы контроля и оценки </w:t>
            </w:r>
            <w:r w:rsidRPr="00EB26EE">
              <w:rPr>
                <w:b/>
              </w:rPr>
              <w:br/>
              <w:t xml:space="preserve">результатов обучения </w:t>
            </w:r>
          </w:p>
        </w:tc>
      </w:tr>
      <w:tr w:rsidR="00EB26EE" w:rsidRPr="00EB26EE" w:rsidTr="00352EB0">
        <w:trPr>
          <w:trHeight w:val="107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E" w:rsidRPr="00EB26EE" w:rsidRDefault="0044263E" w:rsidP="005B07D0">
            <w:pPr>
              <w:tabs>
                <w:tab w:val="left" w:pos="284"/>
                <w:tab w:val="left" w:pos="1134"/>
                <w:tab w:val="left" w:pos="6621"/>
              </w:tabs>
              <w:rPr>
                <w:b/>
                <w:i/>
              </w:rPr>
            </w:pPr>
            <w:r w:rsidRPr="00EB26EE">
              <w:rPr>
                <w:b/>
                <w:i/>
              </w:rPr>
              <w:t>уметь:</w:t>
            </w:r>
          </w:p>
          <w:p w:rsidR="0044263E" w:rsidRPr="00EB26EE" w:rsidRDefault="00352EB0" w:rsidP="00352EB0">
            <w:pPr>
              <w:pStyle w:val="af1"/>
              <w:numPr>
                <w:ilvl w:val="0"/>
                <w:numId w:val="4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EE">
              <w:rPr>
                <w:rFonts w:ascii="Times New Roman" w:hAnsi="Times New Roman"/>
                <w:sz w:val="24"/>
                <w:szCs w:val="24"/>
              </w:rPr>
              <w:t>общаться (устно и письменно иностранном языке на профессиональные и     повседневные темы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E" w:rsidRPr="00EB26EE" w:rsidRDefault="0044263E" w:rsidP="005B07D0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</w:p>
          <w:p w:rsidR="0044263E" w:rsidRPr="00EB26EE" w:rsidRDefault="00352EB0" w:rsidP="005B07D0">
            <w:pPr>
              <w:numPr>
                <w:ilvl w:val="0"/>
                <w:numId w:val="28"/>
              </w:numPr>
              <w:tabs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моделирование диалогов на заданные темы;</w:t>
            </w:r>
          </w:p>
          <w:p w:rsidR="00352EB0" w:rsidRPr="00EB26EE" w:rsidRDefault="00352EB0" w:rsidP="005B07D0">
            <w:pPr>
              <w:numPr>
                <w:ilvl w:val="0"/>
                <w:numId w:val="28"/>
              </w:numPr>
              <w:tabs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написание коротких сочинений и эссе;</w:t>
            </w:r>
          </w:p>
          <w:p w:rsidR="00352EB0" w:rsidRPr="00EB26EE" w:rsidRDefault="00352EB0" w:rsidP="005B07D0">
            <w:pPr>
              <w:numPr>
                <w:ilvl w:val="0"/>
                <w:numId w:val="28"/>
              </w:numPr>
              <w:tabs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подготовка сообщений на заданные темы.</w:t>
            </w:r>
          </w:p>
        </w:tc>
      </w:tr>
      <w:tr w:rsidR="00EB26EE" w:rsidRPr="00EB26EE" w:rsidTr="00352EB0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E" w:rsidRPr="00EB26EE" w:rsidRDefault="00352EB0" w:rsidP="005B07D0">
            <w:pPr>
              <w:numPr>
                <w:ilvl w:val="0"/>
                <w:numId w:val="13"/>
              </w:numPr>
              <w:tabs>
                <w:tab w:val="left" w:pos="284"/>
                <w:tab w:val="left" w:pos="54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EB26EE">
              <w:t>переводить (со словарём) иностранные тексты профессиональной направленности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E" w:rsidRPr="00EB26EE" w:rsidRDefault="00352EB0" w:rsidP="00352EB0">
            <w:pPr>
              <w:numPr>
                <w:ilvl w:val="0"/>
                <w:numId w:val="13"/>
              </w:numPr>
              <w:tabs>
                <w:tab w:val="clear" w:pos="720"/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работа с профориентированными текстами (извлечение необходимой информации из текста, ответы на вопросы и др.)</w:t>
            </w:r>
            <w:r w:rsidR="0044263E" w:rsidRPr="00EB26EE">
              <w:rPr>
                <w:bCs/>
              </w:rPr>
              <w:t>;</w:t>
            </w:r>
          </w:p>
        </w:tc>
      </w:tr>
      <w:tr w:rsidR="00EB26EE" w:rsidRPr="00EB26EE" w:rsidTr="00352EB0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B0" w:rsidRPr="00EB26EE" w:rsidRDefault="00352EB0" w:rsidP="00352EB0">
            <w:pPr>
              <w:pStyle w:val="af1"/>
              <w:numPr>
                <w:ilvl w:val="0"/>
                <w:numId w:val="42"/>
              </w:num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26EE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    запас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B0" w:rsidRPr="00EB26EE" w:rsidRDefault="00352EB0" w:rsidP="005B07D0">
            <w:pPr>
              <w:numPr>
                <w:ilvl w:val="0"/>
                <w:numId w:val="13"/>
              </w:numPr>
              <w:tabs>
                <w:tab w:val="clear" w:pos="720"/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работа со справочной литературой;</w:t>
            </w:r>
          </w:p>
          <w:p w:rsidR="00352EB0" w:rsidRPr="00EB26EE" w:rsidRDefault="00352EB0" w:rsidP="005B07D0">
            <w:pPr>
              <w:numPr>
                <w:ilvl w:val="0"/>
                <w:numId w:val="13"/>
              </w:numPr>
              <w:tabs>
                <w:tab w:val="clear" w:pos="720"/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работа с аутентичными текстами;</w:t>
            </w:r>
          </w:p>
          <w:p w:rsidR="00352EB0" w:rsidRPr="00EB26EE" w:rsidRDefault="00090FC7" w:rsidP="005B07D0">
            <w:pPr>
              <w:numPr>
                <w:ilvl w:val="0"/>
                <w:numId w:val="13"/>
              </w:numPr>
              <w:tabs>
                <w:tab w:val="clear" w:pos="720"/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заполнение ассоциограмм на заданные темы;</w:t>
            </w:r>
          </w:p>
          <w:p w:rsidR="008E248D" w:rsidRPr="00EB26EE" w:rsidRDefault="008E248D" w:rsidP="005B07D0">
            <w:pPr>
              <w:numPr>
                <w:ilvl w:val="0"/>
                <w:numId w:val="13"/>
              </w:numPr>
              <w:tabs>
                <w:tab w:val="clear" w:pos="720"/>
                <w:tab w:val="left" w:pos="284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тестирование;</w:t>
            </w:r>
          </w:p>
        </w:tc>
      </w:tr>
      <w:tr w:rsidR="0044263E" w:rsidRPr="00EB26EE" w:rsidTr="00352EB0">
        <w:trPr>
          <w:trHeight w:val="34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E" w:rsidRPr="00EB26EE" w:rsidRDefault="0044263E" w:rsidP="005B07D0">
            <w:pPr>
              <w:tabs>
                <w:tab w:val="left" w:pos="284"/>
                <w:tab w:val="left" w:pos="1134"/>
              </w:tabs>
              <w:jc w:val="both"/>
              <w:rPr>
                <w:bCs/>
                <w:i/>
              </w:rPr>
            </w:pPr>
            <w:r w:rsidRPr="00EB26EE">
              <w:rPr>
                <w:b/>
                <w:i/>
              </w:rPr>
              <w:t>знать:</w:t>
            </w:r>
          </w:p>
          <w:p w:rsidR="00352EB0" w:rsidRPr="00EB26EE" w:rsidRDefault="00352EB0" w:rsidP="00352EB0">
            <w:pPr>
              <w:pStyle w:val="af1"/>
              <w:numPr>
                <w:ilvl w:val="0"/>
                <w:numId w:val="43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EE">
              <w:rPr>
                <w:rFonts w:ascii="Times New Roman" w:hAnsi="Times New Roman"/>
                <w:sz w:val="24"/>
                <w:szCs w:val="24"/>
              </w:rPr>
      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      </w:r>
          </w:p>
          <w:p w:rsidR="0044263E" w:rsidRPr="00EB26EE" w:rsidRDefault="0044263E" w:rsidP="00352EB0">
            <w:pPr>
              <w:tabs>
                <w:tab w:val="left" w:pos="284"/>
                <w:tab w:val="left" w:pos="1134"/>
              </w:tabs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3E" w:rsidRPr="00EB26EE" w:rsidRDefault="0044263E" w:rsidP="005B07D0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num" w:pos="552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за</w:t>
            </w:r>
            <w:r w:rsidR="00090FC7" w:rsidRPr="00EB26EE">
              <w:rPr>
                <w:bCs/>
              </w:rPr>
              <w:t>щита результатов самостоятельной работы (проекта)</w:t>
            </w:r>
            <w:r w:rsidRPr="00EB26EE">
              <w:rPr>
                <w:bCs/>
              </w:rPr>
              <w:t>;</w:t>
            </w:r>
          </w:p>
          <w:p w:rsidR="0044263E" w:rsidRPr="00EB26EE" w:rsidRDefault="00090FC7" w:rsidP="005B07D0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num" w:pos="552"/>
                <w:tab w:val="left" w:pos="1134"/>
              </w:tabs>
              <w:ind w:left="0" w:firstLine="0"/>
              <w:jc w:val="both"/>
              <w:rPr>
                <w:bCs/>
                <w:spacing w:val="-10"/>
              </w:rPr>
            </w:pPr>
            <w:r w:rsidRPr="00EB26EE">
              <w:rPr>
                <w:bCs/>
                <w:spacing w:val="-10"/>
              </w:rPr>
              <w:t>восприятие информации на слух (задания по аудированию)</w:t>
            </w:r>
            <w:r w:rsidR="0044263E" w:rsidRPr="00EB26EE">
              <w:rPr>
                <w:bCs/>
                <w:spacing w:val="-10"/>
              </w:rPr>
              <w:t>;</w:t>
            </w:r>
          </w:p>
          <w:p w:rsidR="008E248D" w:rsidRPr="00EB26EE" w:rsidRDefault="008E248D" w:rsidP="005B07D0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num" w:pos="552"/>
                <w:tab w:val="left" w:pos="1134"/>
              </w:tabs>
              <w:ind w:left="0" w:firstLine="0"/>
              <w:jc w:val="both"/>
              <w:rPr>
                <w:bCs/>
                <w:spacing w:val="-10"/>
              </w:rPr>
            </w:pPr>
            <w:r w:rsidRPr="00EB26EE">
              <w:rPr>
                <w:bCs/>
                <w:spacing w:val="-10"/>
              </w:rPr>
              <w:t>тестирование;</w:t>
            </w:r>
          </w:p>
          <w:p w:rsidR="0044263E" w:rsidRPr="00EB26EE" w:rsidRDefault="0044263E" w:rsidP="005B07D0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num" w:pos="552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контрольная работа</w:t>
            </w:r>
            <w:r w:rsidR="00090FC7" w:rsidRPr="00EB26EE">
              <w:rPr>
                <w:bCs/>
              </w:rPr>
              <w:t>;</w:t>
            </w:r>
          </w:p>
          <w:p w:rsidR="00090FC7" w:rsidRPr="00EB26EE" w:rsidRDefault="00090FC7" w:rsidP="005B07D0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num" w:pos="552"/>
                <w:tab w:val="left" w:pos="1134"/>
              </w:tabs>
              <w:ind w:left="0" w:firstLine="0"/>
              <w:jc w:val="both"/>
              <w:rPr>
                <w:bCs/>
              </w:rPr>
            </w:pPr>
            <w:r w:rsidRPr="00EB26EE">
              <w:rPr>
                <w:bCs/>
              </w:rPr>
              <w:t>дифференцированный зачёт</w:t>
            </w:r>
          </w:p>
        </w:tc>
      </w:tr>
    </w:tbl>
    <w:p w:rsidR="0044263E" w:rsidRPr="00EB26EE" w:rsidRDefault="0044263E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090FC7" w:rsidRPr="00EB26EE" w:rsidRDefault="00090FC7" w:rsidP="0044263E">
      <w:pPr>
        <w:rPr>
          <w:b/>
        </w:rPr>
      </w:pPr>
    </w:p>
    <w:p w:rsidR="00090FC7" w:rsidRPr="00EB26EE" w:rsidRDefault="00090FC7" w:rsidP="0044263E">
      <w:pPr>
        <w:rPr>
          <w:b/>
        </w:rPr>
      </w:pPr>
    </w:p>
    <w:p w:rsidR="00090FC7" w:rsidRPr="00EB26EE" w:rsidRDefault="00090FC7" w:rsidP="0044263E">
      <w:pPr>
        <w:rPr>
          <w:b/>
        </w:rPr>
      </w:pPr>
    </w:p>
    <w:p w:rsidR="00090FC7" w:rsidRPr="00EB26EE" w:rsidRDefault="00090FC7" w:rsidP="0044263E">
      <w:pPr>
        <w:rPr>
          <w:b/>
        </w:rPr>
      </w:pPr>
    </w:p>
    <w:p w:rsidR="00090FC7" w:rsidRPr="00EB26EE" w:rsidRDefault="00090FC7" w:rsidP="0044263E">
      <w:pPr>
        <w:rPr>
          <w:b/>
        </w:rPr>
      </w:pPr>
    </w:p>
    <w:p w:rsidR="00090FC7" w:rsidRPr="00EB26EE" w:rsidRDefault="00090FC7" w:rsidP="0044263E">
      <w:pPr>
        <w:rPr>
          <w:b/>
        </w:rPr>
      </w:pPr>
    </w:p>
    <w:p w:rsidR="00090FC7" w:rsidRPr="00EB26EE" w:rsidRDefault="00090FC7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456A7F" w:rsidRPr="00EB26EE" w:rsidRDefault="00456A7F" w:rsidP="0044263E">
      <w:pPr>
        <w:rPr>
          <w:b/>
        </w:rPr>
      </w:pPr>
    </w:p>
    <w:p w:rsidR="00456A7F" w:rsidRPr="00EB26EE" w:rsidRDefault="00456A7F" w:rsidP="0044263E">
      <w:pPr>
        <w:rPr>
          <w:b/>
        </w:rPr>
      </w:pPr>
    </w:p>
    <w:p w:rsidR="00352EB0" w:rsidRPr="00EB26EE" w:rsidRDefault="00352EB0" w:rsidP="0044263E">
      <w:pPr>
        <w:rPr>
          <w:b/>
        </w:rPr>
      </w:pPr>
    </w:p>
    <w:p w:rsidR="008E248D" w:rsidRPr="00EB26EE" w:rsidRDefault="008E248D" w:rsidP="0044263E">
      <w:pPr>
        <w:rPr>
          <w:b/>
        </w:rPr>
      </w:pPr>
    </w:p>
    <w:p w:rsidR="008E248D" w:rsidRPr="00EB26EE" w:rsidRDefault="008E248D" w:rsidP="0044263E">
      <w:pPr>
        <w:rPr>
          <w:b/>
        </w:rPr>
      </w:pPr>
      <w:bookmarkStart w:id="0" w:name="_GoBack"/>
      <w:bookmarkEnd w:id="0"/>
    </w:p>
    <w:sectPr w:rsidR="008E248D" w:rsidRPr="00EB26EE" w:rsidSect="000B64C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EE" w:rsidRDefault="00EB26EE" w:rsidP="00E963AC">
      <w:r>
        <w:separator/>
      </w:r>
    </w:p>
  </w:endnote>
  <w:endnote w:type="continuationSeparator" w:id="0">
    <w:p w:rsidR="00EB26EE" w:rsidRDefault="00EB26EE" w:rsidP="00E9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EE" w:rsidRDefault="00EB26EE" w:rsidP="005B07D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EB26EE" w:rsidRDefault="00EB26EE" w:rsidP="005B07D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EE" w:rsidRDefault="00EB26EE" w:rsidP="005B07D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3364">
      <w:rPr>
        <w:rStyle w:val="ad"/>
        <w:noProof/>
      </w:rPr>
      <w:t>49</w:t>
    </w:r>
    <w:r>
      <w:rPr>
        <w:rStyle w:val="ad"/>
      </w:rPr>
      <w:fldChar w:fldCharType="end"/>
    </w:r>
  </w:p>
  <w:p w:rsidR="00EB26EE" w:rsidRDefault="00EB26EE" w:rsidP="005B07D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EE" w:rsidRDefault="00EB26EE" w:rsidP="00E963AC">
      <w:r>
        <w:separator/>
      </w:r>
    </w:p>
  </w:footnote>
  <w:footnote w:type="continuationSeparator" w:id="0">
    <w:p w:rsidR="00EB26EE" w:rsidRDefault="00EB26EE" w:rsidP="00E9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5C8"/>
    <w:multiLevelType w:val="hybridMultilevel"/>
    <w:tmpl w:val="7CCE68A0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9338F"/>
    <w:multiLevelType w:val="hybridMultilevel"/>
    <w:tmpl w:val="3D183B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3A9A"/>
    <w:multiLevelType w:val="hybridMultilevel"/>
    <w:tmpl w:val="E924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84815"/>
    <w:multiLevelType w:val="hybridMultilevel"/>
    <w:tmpl w:val="447E1802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1824"/>
    <w:multiLevelType w:val="hybridMultilevel"/>
    <w:tmpl w:val="89A4B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E274E"/>
    <w:multiLevelType w:val="hybridMultilevel"/>
    <w:tmpl w:val="B9C2F46E"/>
    <w:lvl w:ilvl="0" w:tplc="B150E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565EE"/>
    <w:multiLevelType w:val="hybridMultilevel"/>
    <w:tmpl w:val="3B62A296"/>
    <w:lvl w:ilvl="0" w:tplc="1AACA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21F73"/>
    <w:multiLevelType w:val="hybridMultilevel"/>
    <w:tmpl w:val="5944D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B97501"/>
    <w:multiLevelType w:val="hybridMultilevel"/>
    <w:tmpl w:val="9D76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4416F"/>
    <w:multiLevelType w:val="hybridMultilevel"/>
    <w:tmpl w:val="70F85710"/>
    <w:lvl w:ilvl="0" w:tplc="D072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574D01"/>
    <w:multiLevelType w:val="hybridMultilevel"/>
    <w:tmpl w:val="A3D80C4E"/>
    <w:lvl w:ilvl="0" w:tplc="4B9E7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63A38"/>
    <w:multiLevelType w:val="hybridMultilevel"/>
    <w:tmpl w:val="44224182"/>
    <w:lvl w:ilvl="0" w:tplc="0000000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C7D8B"/>
    <w:multiLevelType w:val="multilevel"/>
    <w:tmpl w:val="184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A2572"/>
    <w:multiLevelType w:val="hybridMultilevel"/>
    <w:tmpl w:val="7C72B988"/>
    <w:lvl w:ilvl="0" w:tplc="0666E2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510420"/>
    <w:multiLevelType w:val="hybridMultilevel"/>
    <w:tmpl w:val="CA082FC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640FC2"/>
    <w:multiLevelType w:val="hybridMultilevel"/>
    <w:tmpl w:val="90DA91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862DE3"/>
    <w:multiLevelType w:val="hybridMultilevel"/>
    <w:tmpl w:val="864A5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E00C7D"/>
    <w:multiLevelType w:val="hybridMultilevel"/>
    <w:tmpl w:val="8FD68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4562B2"/>
    <w:multiLevelType w:val="hybridMultilevel"/>
    <w:tmpl w:val="B95E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94DE1"/>
    <w:multiLevelType w:val="hybridMultilevel"/>
    <w:tmpl w:val="BCEC24AE"/>
    <w:lvl w:ilvl="0" w:tplc="8D7C311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6"/>
        </w:tabs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6"/>
        </w:tabs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6"/>
        </w:tabs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6"/>
        </w:tabs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6"/>
        </w:tabs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6"/>
        </w:tabs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6"/>
        </w:tabs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6"/>
        </w:tabs>
        <w:ind w:left="7906" w:hanging="180"/>
      </w:pPr>
    </w:lvl>
  </w:abstractNum>
  <w:abstractNum w:abstractNumId="21">
    <w:nsid w:val="2C156678"/>
    <w:multiLevelType w:val="hybridMultilevel"/>
    <w:tmpl w:val="2564E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4E0F1B"/>
    <w:multiLevelType w:val="hybridMultilevel"/>
    <w:tmpl w:val="C360E50C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F06BDE"/>
    <w:multiLevelType w:val="hybridMultilevel"/>
    <w:tmpl w:val="E118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D5EAB"/>
    <w:multiLevelType w:val="hybridMultilevel"/>
    <w:tmpl w:val="C166E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D519F"/>
    <w:multiLevelType w:val="hybridMultilevel"/>
    <w:tmpl w:val="FA0C5BDC"/>
    <w:lvl w:ilvl="0" w:tplc="A4560116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8">
    <w:nsid w:val="3CFA7D54"/>
    <w:multiLevelType w:val="hybridMultilevel"/>
    <w:tmpl w:val="E87C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45592"/>
    <w:multiLevelType w:val="hybridMultilevel"/>
    <w:tmpl w:val="9158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B6826"/>
    <w:multiLevelType w:val="hybridMultilevel"/>
    <w:tmpl w:val="68E80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34E4"/>
    <w:multiLevelType w:val="hybridMultilevel"/>
    <w:tmpl w:val="7C52F04C"/>
    <w:lvl w:ilvl="0" w:tplc="2890A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D81341"/>
    <w:multiLevelType w:val="hybridMultilevel"/>
    <w:tmpl w:val="9D00A70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136F9B"/>
    <w:multiLevelType w:val="singleLevel"/>
    <w:tmpl w:val="D7CA13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56C17E6E"/>
    <w:multiLevelType w:val="singleLevel"/>
    <w:tmpl w:val="121059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5ECF70A7"/>
    <w:multiLevelType w:val="multilevel"/>
    <w:tmpl w:val="7902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0ED3F13"/>
    <w:multiLevelType w:val="hybridMultilevel"/>
    <w:tmpl w:val="17D80CA6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374941"/>
    <w:multiLevelType w:val="hybridMultilevel"/>
    <w:tmpl w:val="9284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1572D2"/>
    <w:multiLevelType w:val="hybridMultilevel"/>
    <w:tmpl w:val="99D05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7408F"/>
    <w:multiLevelType w:val="hybridMultilevel"/>
    <w:tmpl w:val="D89A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F61A5F"/>
    <w:multiLevelType w:val="hybridMultilevel"/>
    <w:tmpl w:val="C87C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3100F"/>
    <w:multiLevelType w:val="hybridMultilevel"/>
    <w:tmpl w:val="1464B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097551"/>
    <w:multiLevelType w:val="singleLevel"/>
    <w:tmpl w:val="121059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E0A1F45"/>
    <w:multiLevelType w:val="hybridMultilevel"/>
    <w:tmpl w:val="B288B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5953CB"/>
    <w:multiLevelType w:val="hybridMultilevel"/>
    <w:tmpl w:val="D012F80E"/>
    <w:lvl w:ilvl="0" w:tplc="A4560116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17"/>
  </w:num>
  <w:num w:numId="5">
    <w:abstractNumId w:val="43"/>
  </w:num>
  <w:num w:numId="6">
    <w:abstractNumId w:val="2"/>
  </w:num>
  <w:num w:numId="7">
    <w:abstractNumId w:val="18"/>
  </w:num>
  <w:num w:numId="8">
    <w:abstractNumId w:val="20"/>
  </w:num>
  <w:num w:numId="9">
    <w:abstractNumId w:val="21"/>
  </w:num>
  <w:num w:numId="10">
    <w:abstractNumId w:val="40"/>
  </w:num>
  <w:num w:numId="11">
    <w:abstractNumId w:val="39"/>
  </w:num>
  <w:num w:numId="12">
    <w:abstractNumId w:val="8"/>
  </w:num>
  <w:num w:numId="13">
    <w:abstractNumId w:val="0"/>
  </w:num>
  <w:num w:numId="14">
    <w:abstractNumId w:val="22"/>
  </w:num>
  <w:num w:numId="15">
    <w:abstractNumId w:val="34"/>
  </w:num>
  <w:num w:numId="16">
    <w:abstractNumId w:val="30"/>
  </w:num>
  <w:num w:numId="17">
    <w:abstractNumId w:val="42"/>
  </w:num>
  <w:num w:numId="18">
    <w:abstractNumId w:val="37"/>
  </w:num>
  <w:num w:numId="19">
    <w:abstractNumId w:val="14"/>
  </w:num>
  <w:num w:numId="20">
    <w:abstractNumId w:val="12"/>
  </w:num>
  <w:num w:numId="21">
    <w:abstractNumId w:val="41"/>
  </w:num>
  <w:num w:numId="22">
    <w:abstractNumId w:val="31"/>
  </w:num>
  <w:num w:numId="23">
    <w:abstractNumId w:val="16"/>
  </w:num>
  <w:num w:numId="24">
    <w:abstractNumId w:val="6"/>
  </w:num>
  <w:num w:numId="25">
    <w:abstractNumId w:val="4"/>
  </w:num>
  <w:num w:numId="26">
    <w:abstractNumId w:val="38"/>
  </w:num>
  <w:num w:numId="27">
    <w:abstractNumId w:val="7"/>
  </w:num>
  <w:num w:numId="28">
    <w:abstractNumId w:val="36"/>
  </w:num>
  <w:num w:numId="29">
    <w:abstractNumId w:val="15"/>
  </w:num>
  <w:num w:numId="30">
    <w:abstractNumId w:val="13"/>
  </w:num>
  <w:num w:numId="31">
    <w:abstractNumId w:val="32"/>
  </w:num>
  <w:num w:numId="32">
    <w:abstractNumId w:val="33"/>
  </w:num>
  <w:num w:numId="33">
    <w:abstractNumId w:val="11"/>
  </w:num>
  <w:num w:numId="34">
    <w:abstractNumId w:val="24"/>
  </w:num>
  <w:num w:numId="35">
    <w:abstractNumId w:val="26"/>
  </w:num>
  <w:num w:numId="36">
    <w:abstractNumId w:val="35"/>
  </w:num>
  <w:num w:numId="37">
    <w:abstractNumId w:val="29"/>
  </w:num>
  <w:num w:numId="38">
    <w:abstractNumId w:val="28"/>
  </w:num>
  <w:num w:numId="39">
    <w:abstractNumId w:val="5"/>
  </w:num>
  <w:num w:numId="40">
    <w:abstractNumId w:val="23"/>
  </w:num>
  <w:num w:numId="41">
    <w:abstractNumId w:val="44"/>
  </w:num>
  <w:num w:numId="42">
    <w:abstractNumId w:val="27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63E"/>
    <w:rsid w:val="00002369"/>
    <w:rsid w:val="00054782"/>
    <w:rsid w:val="00070130"/>
    <w:rsid w:val="00090FC7"/>
    <w:rsid w:val="000B64C4"/>
    <w:rsid w:val="000E5AA3"/>
    <w:rsid w:val="00136D4D"/>
    <w:rsid w:val="00164613"/>
    <w:rsid w:val="00185E80"/>
    <w:rsid w:val="00195FB6"/>
    <w:rsid w:val="001A197C"/>
    <w:rsid w:val="001E2A93"/>
    <w:rsid w:val="001F3EF4"/>
    <w:rsid w:val="002356D9"/>
    <w:rsid w:val="00276F7B"/>
    <w:rsid w:val="00286EFF"/>
    <w:rsid w:val="002D6B16"/>
    <w:rsid w:val="002E325C"/>
    <w:rsid w:val="00352065"/>
    <w:rsid w:val="00352EB0"/>
    <w:rsid w:val="003579D8"/>
    <w:rsid w:val="00366204"/>
    <w:rsid w:val="00397023"/>
    <w:rsid w:val="003A1DDB"/>
    <w:rsid w:val="003A38C1"/>
    <w:rsid w:val="003C17AB"/>
    <w:rsid w:val="003F125C"/>
    <w:rsid w:val="00432035"/>
    <w:rsid w:val="0044263E"/>
    <w:rsid w:val="00456A7F"/>
    <w:rsid w:val="004811FA"/>
    <w:rsid w:val="00485CE7"/>
    <w:rsid w:val="004A1C08"/>
    <w:rsid w:val="004D237F"/>
    <w:rsid w:val="00501007"/>
    <w:rsid w:val="005170D0"/>
    <w:rsid w:val="00520043"/>
    <w:rsid w:val="00523364"/>
    <w:rsid w:val="00534A77"/>
    <w:rsid w:val="005444A3"/>
    <w:rsid w:val="005570FE"/>
    <w:rsid w:val="00575010"/>
    <w:rsid w:val="005B07D0"/>
    <w:rsid w:val="005F138A"/>
    <w:rsid w:val="00645662"/>
    <w:rsid w:val="00667226"/>
    <w:rsid w:val="00670350"/>
    <w:rsid w:val="0068595D"/>
    <w:rsid w:val="006A2DF9"/>
    <w:rsid w:val="006E57AB"/>
    <w:rsid w:val="007101DA"/>
    <w:rsid w:val="00711A77"/>
    <w:rsid w:val="00746DC4"/>
    <w:rsid w:val="00753880"/>
    <w:rsid w:val="00774634"/>
    <w:rsid w:val="007929C8"/>
    <w:rsid w:val="007A0189"/>
    <w:rsid w:val="007A4FDC"/>
    <w:rsid w:val="00803650"/>
    <w:rsid w:val="0082215E"/>
    <w:rsid w:val="008525CC"/>
    <w:rsid w:val="00861C02"/>
    <w:rsid w:val="00864FD4"/>
    <w:rsid w:val="00880DBE"/>
    <w:rsid w:val="00893167"/>
    <w:rsid w:val="00894595"/>
    <w:rsid w:val="008A4282"/>
    <w:rsid w:val="008B10B1"/>
    <w:rsid w:val="008E248D"/>
    <w:rsid w:val="008E6BAB"/>
    <w:rsid w:val="0097015C"/>
    <w:rsid w:val="00997A20"/>
    <w:rsid w:val="009B0CA0"/>
    <w:rsid w:val="009D4502"/>
    <w:rsid w:val="00A07C9E"/>
    <w:rsid w:val="00A17739"/>
    <w:rsid w:val="00A20BCD"/>
    <w:rsid w:val="00A6005E"/>
    <w:rsid w:val="00A67AAB"/>
    <w:rsid w:val="00A853AD"/>
    <w:rsid w:val="00AE2960"/>
    <w:rsid w:val="00AE5A34"/>
    <w:rsid w:val="00AF3ABE"/>
    <w:rsid w:val="00B02B33"/>
    <w:rsid w:val="00B207B4"/>
    <w:rsid w:val="00B753CD"/>
    <w:rsid w:val="00BA0534"/>
    <w:rsid w:val="00BE502D"/>
    <w:rsid w:val="00C7266B"/>
    <w:rsid w:val="00CD3EB3"/>
    <w:rsid w:val="00CE43C0"/>
    <w:rsid w:val="00CE5816"/>
    <w:rsid w:val="00CF7F75"/>
    <w:rsid w:val="00D265E7"/>
    <w:rsid w:val="00D56CEC"/>
    <w:rsid w:val="00D729D1"/>
    <w:rsid w:val="00D92B0E"/>
    <w:rsid w:val="00DA0280"/>
    <w:rsid w:val="00DC5976"/>
    <w:rsid w:val="00DD03A0"/>
    <w:rsid w:val="00DD54AD"/>
    <w:rsid w:val="00DE0CF2"/>
    <w:rsid w:val="00DE6A76"/>
    <w:rsid w:val="00E83CCB"/>
    <w:rsid w:val="00E963AC"/>
    <w:rsid w:val="00EA3086"/>
    <w:rsid w:val="00EB26EE"/>
    <w:rsid w:val="00EB7ECF"/>
    <w:rsid w:val="00EC759F"/>
    <w:rsid w:val="00F258AC"/>
    <w:rsid w:val="00F615FC"/>
    <w:rsid w:val="00F67E75"/>
    <w:rsid w:val="00F67FE6"/>
    <w:rsid w:val="00F86C07"/>
    <w:rsid w:val="00F9037D"/>
    <w:rsid w:val="00F9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E159B-524E-43C0-A042-4F4DDFD7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6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2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426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6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26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26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44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4263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5">
    <w:name w:val="Style5"/>
    <w:basedOn w:val="a"/>
    <w:rsid w:val="0044263E"/>
    <w:pPr>
      <w:widowControl w:val="0"/>
      <w:autoSpaceDE w:val="0"/>
      <w:autoSpaceDN w:val="0"/>
      <w:adjustRightInd w:val="0"/>
      <w:spacing w:line="264" w:lineRule="exact"/>
      <w:ind w:hanging="182"/>
    </w:pPr>
  </w:style>
  <w:style w:type="character" w:customStyle="1" w:styleId="FontStyle19">
    <w:name w:val="Font Style19"/>
    <w:uiPriority w:val="99"/>
    <w:rsid w:val="00442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rsid w:val="0044263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44263E"/>
    <w:pPr>
      <w:widowControl w:val="0"/>
      <w:autoSpaceDE w:val="0"/>
      <w:autoSpaceDN w:val="0"/>
      <w:adjustRightInd w:val="0"/>
      <w:spacing w:line="252" w:lineRule="exact"/>
      <w:ind w:firstLine="710"/>
      <w:jc w:val="both"/>
    </w:pPr>
  </w:style>
  <w:style w:type="paragraph" w:customStyle="1" w:styleId="Style6">
    <w:name w:val="Style6"/>
    <w:basedOn w:val="a"/>
    <w:rsid w:val="0044263E"/>
    <w:pPr>
      <w:widowControl w:val="0"/>
      <w:autoSpaceDE w:val="0"/>
      <w:autoSpaceDN w:val="0"/>
      <w:adjustRightInd w:val="0"/>
      <w:spacing w:line="250" w:lineRule="exact"/>
      <w:ind w:firstLine="686"/>
    </w:pPr>
  </w:style>
  <w:style w:type="character" w:customStyle="1" w:styleId="FontStyle11">
    <w:name w:val="Font Style11"/>
    <w:rsid w:val="0044263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44263E"/>
    <w:rPr>
      <w:rFonts w:ascii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basedOn w:val="a0"/>
    <w:rsid w:val="0044263E"/>
  </w:style>
  <w:style w:type="paragraph" w:styleId="a4">
    <w:name w:val="Body Text Indent"/>
    <w:basedOn w:val="a"/>
    <w:link w:val="a5"/>
    <w:rsid w:val="0044263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4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4263E"/>
    <w:pPr>
      <w:widowControl w:val="0"/>
      <w:autoSpaceDE w:val="0"/>
      <w:autoSpaceDN w:val="0"/>
      <w:adjustRightInd w:val="0"/>
      <w:spacing w:line="245" w:lineRule="exact"/>
      <w:ind w:firstLine="691"/>
    </w:pPr>
  </w:style>
  <w:style w:type="character" w:customStyle="1" w:styleId="grame">
    <w:name w:val="grame"/>
    <w:basedOn w:val="a0"/>
    <w:rsid w:val="0044263E"/>
  </w:style>
  <w:style w:type="paragraph" w:customStyle="1" w:styleId="Style1">
    <w:name w:val="Style1"/>
    <w:basedOn w:val="a"/>
    <w:rsid w:val="0044263E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basedOn w:val="a"/>
    <w:rsid w:val="0044263E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44263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6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locked/>
    <w:rsid w:val="0044263E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4263E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44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44263E"/>
    <w:pPr>
      <w:jc w:val="both"/>
    </w:pPr>
    <w:rPr>
      <w:sz w:val="28"/>
      <w:szCs w:val="20"/>
    </w:rPr>
  </w:style>
  <w:style w:type="paragraph" w:styleId="a8">
    <w:name w:val="Normal (Web)"/>
    <w:basedOn w:val="a"/>
    <w:rsid w:val="0044263E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4426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4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4263E"/>
    <w:pPr>
      <w:spacing w:after="120"/>
    </w:pPr>
  </w:style>
  <w:style w:type="character" w:customStyle="1" w:styleId="aa">
    <w:name w:val="Основной текст Знак"/>
    <w:basedOn w:val="a0"/>
    <w:link w:val="a9"/>
    <w:rsid w:val="0044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442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42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4263E"/>
  </w:style>
  <w:style w:type="paragraph" w:customStyle="1" w:styleId="Style13">
    <w:name w:val="Style13"/>
    <w:basedOn w:val="a"/>
    <w:rsid w:val="0044263E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styleId="ae">
    <w:name w:val="Hyperlink"/>
    <w:rsid w:val="0044263E"/>
    <w:rPr>
      <w:color w:val="0000FF"/>
      <w:u w:val="single"/>
    </w:rPr>
  </w:style>
  <w:style w:type="character" w:styleId="af">
    <w:name w:val="FollowedHyperlink"/>
    <w:rsid w:val="0044263E"/>
    <w:rPr>
      <w:color w:val="800080"/>
      <w:u w:val="single"/>
    </w:rPr>
  </w:style>
  <w:style w:type="paragraph" w:customStyle="1" w:styleId="af0">
    <w:name w:val="Знак"/>
    <w:basedOn w:val="a"/>
    <w:rsid w:val="004426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442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44263E"/>
    <w:rPr>
      <w:i/>
      <w:iCs/>
    </w:rPr>
  </w:style>
  <w:style w:type="paragraph" w:styleId="af3">
    <w:name w:val="header"/>
    <w:basedOn w:val="a"/>
    <w:link w:val="af4"/>
    <w:rsid w:val="0044263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4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4263E"/>
    <w:pPr>
      <w:widowControl w:val="0"/>
      <w:autoSpaceDE w:val="0"/>
      <w:autoSpaceDN w:val="0"/>
      <w:adjustRightInd w:val="0"/>
      <w:spacing w:line="206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8">
    <w:name w:val="Font Style18"/>
    <w:uiPriority w:val="99"/>
    <w:rsid w:val="0044263E"/>
    <w:rPr>
      <w:rFonts w:ascii="Microsoft Sans Serif" w:hAnsi="Microsoft Sans Serif" w:cs="Microsoft Sans Serif"/>
      <w:b/>
      <w:bCs/>
      <w:sz w:val="16"/>
      <w:szCs w:val="16"/>
    </w:rPr>
  </w:style>
  <w:style w:type="paragraph" w:styleId="25">
    <w:name w:val="List 2"/>
    <w:basedOn w:val="a"/>
    <w:rsid w:val="0044263E"/>
    <w:pPr>
      <w:ind w:left="566" w:hanging="283"/>
    </w:pPr>
  </w:style>
  <w:style w:type="paragraph" w:styleId="af5">
    <w:name w:val="List"/>
    <w:basedOn w:val="a"/>
    <w:rsid w:val="0044263E"/>
    <w:pPr>
      <w:ind w:left="283" w:hanging="283"/>
    </w:pPr>
  </w:style>
  <w:style w:type="paragraph" w:styleId="af6">
    <w:name w:val="Balloon Text"/>
    <w:basedOn w:val="a"/>
    <w:link w:val="af7"/>
    <w:uiPriority w:val="99"/>
    <w:semiHidden/>
    <w:unhideWhenUsed/>
    <w:rsid w:val="00EB26E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26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rmanfox.ru/s-chego-nachat-uchit-nemeckij-yazy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ethe.de/de/index.html" TargetMode="External"/><Relationship Id="rId17" Type="http://schemas.openxmlformats.org/officeDocument/2006/relationships/hyperlink" Target="http://erudyt.ru/pupi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ilme_auf_deuts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-nemeckom.ru/films/" TargetMode="External"/><Relationship Id="rId10" Type="http://schemas.openxmlformats.org/officeDocument/2006/relationships/hyperlink" Target="https://deutschland1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w.com/ru/&#1090;&#1077;&#1084;&#1099;-&#1076;&#1085;&#1103;/s-9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42A9-0136-4FD7-9747-4A503D20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9</Pages>
  <Words>12000</Words>
  <Characters>6840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</cp:lastModifiedBy>
  <cp:revision>25</cp:revision>
  <cp:lastPrinted>2020-02-14T11:34:00Z</cp:lastPrinted>
  <dcterms:created xsi:type="dcterms:W3CDTF">2017-03-12T10:54:00Z</dcterms:created>
  <dcterms:modified xsi:type="dcterms:W3CDTF">2021-05-31T09:08:00Z</dcterms:modified>
</cp:coreProperties>
</file>